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9C00F" w14:textId="77777777" w:rsidR="00EF39C6" w:rsidRDefault="00422263" w:rsidP="008322B7">
      <w:pPr>
        <w:ind w:firstLine="708"/>
      </w:pPr>
      <w:r>
        <w:rPr>
          <w:rFonts w:asciiTheme="majorHAnsi" w:hAnsiTheme="majorHAnsi"/>
          <w:noProof/>
          <w:color w:val="1F497D" w:themeColor="text2"/>
          <w:sz w:val="28"/>
          <w:lang w:eastAsia="pt-BR"/>
        </w:rPr>
        <w:drawing>
          <wp:inline distT="0" distB="0" distL="0" distR="0" wp14:anchorId="56D9C126" wp14:editId="56D9C127">
            <wp:extent cx="809625" cy="809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na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30" cy="8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BDC7" w14:textId="77777777" w:rsidR="00864562" w:rsidRDefault="00864562"/>
    <w:p w14:paraId="56D9C010" w14:textId="2FEE2BD5" w:rsidR="00FB1389" w:rsidRPr="00FB1389" w:rsidRDefault="00CF65C0" w:rsidP="00FB1389">
      <w:pPr>
        <w:pStyle w:val="Ttulo"/>
        <w:rPr>
          <w:sz w:val="48"/>
        </w:rPr>
      </w:pPr>
      <w:r>
        <w:rPr>
          <w:sz w:val="48"/>
          <w:szCs w:val="48"/>
        </w:rPr>
        <w:t xml:space="preserve">Centro Universitário </w:t>
      </w:r>
      <w:r w:rsidR="5695D9AB" w:rsidRPr="5695D9AB">
        <w:rPr>
          <w:sz w:val="48"/>
          <w:szCs w:val="48"/>
        </w:rPr>
        <w:t>SENAC – São Paulo</w:t>
      </w:r>
    </w:p>
    <w:p w14:paraId="56D9C011" w14:textId="77777777" w:rsidR="00FB1389" w:rsidRPr="00FB1389" w:rsidRDefault="00FB1389" w:rsidP="00FB1389">
      <w:pPr>
        <w:rPr>
          <w:color w:val="000000" w:themeColor="text1"/>
        </w:rPr>
      </w:pPr>
    </w:p>
    <w:p w14:paraId="56D9C012" w14:textId="77777777" w:rsidR="00FB1389" w:rsidRPr="00FB1389" w:rsidRDefault="00FB1389" w:rsidP="00FB1389">
      <w:pPr>
        <w:rPr>
          <w:color w:val="000000" w:themeColor="text1"/>
        </w:rPr>
      </w:pPr>
    </w:p>
    <w:p w14:paraId="56D9C013" w14:textId="77777777" w:rsidR="00FB1389" w:rsidRPr="00FB1389" w:rsidRDefault="00FB1389" w:rsidP="00FB1389">
      <w:pPr>
        <w:rPr>
          <w:color w:val="000000" w:themeColor="text1"/>
        </w:rPr>
      </w:pPr>
    </w:p>
    <w:p w14:paraId="56D9C014" w14:textId="77777777" w:rsidR="00422263" w:rsidRDefault="00422263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14:paraId="56D9C016" w14:textId="237B8213" w:rsidR="00FB1389" w:rsidRPr="003D2804" w:rsidRDefault="000A47FE" w:rsidP="00FB1389">
      <w:pPr>
        <w:jc w:val="center"/>
        <w:rPr>
          <w:rFonts w:asciiTheme="majorHAnsi" w:hAnsiTheme="majorHAnsi"/>
          <w:color w:val="000000" w:themeColor="text1"/>
          <w:sz w:val="40"/>
        </w:rPr>
      </w:pPr>
      <w:r>
        <w:rPr>
          <w:rFonts w:asciiTheme="majorHAnsi" w:hAnsiTheme="majorHAnsi"/>
          <w:color w:val="000000" w:themeColor="text1"/>
          <w:sz w:val="40"/>
        </w:rPr>
        <w:t>Projeto Integrado</w:t>
      </w:r>
      <w:r w:rsidR="00A56593">
        <w:rPr>
          <w:rFonts w:asciiTheme="majorHAnsi" w:hAnsiTheme="majorHAnsi"/>
          <w:color w:val="000000" w:themeColor="text1"/>
          <w:sz w:val="40"/>
        </w:rPr>
        <w:t>r</w:t>
      </w:r>
      <w:r>
        <w:rPr>
          <w:rFonts w:asciiTheme="majorHAnsi" w:hAnsiTheme="majorHAnsi"/>
          <w:color w:val="000000" w:themeColor="text1"/>
          <w:sz w:val="40"/>
        </w:rPr>
        <w:t xml:space="preserve"> II</w:t>
      </w:r>
    </w:p>
    <w:p w14:paraId="56D9C017" w14:textId="77777777" w:rsidR="00FB1389" w:rsidRPr="00FB1389" w:rsidRDefault="00FB1389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14:paraId="56D9C018" w14:textId="77777777" w:rsidR="00FB1389" w:rsidRPr="00FB1389" w:rsidRDefault="00FB1389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14:paraId="56D9C019" w14:textId="77777777" w:rsidR="00422263" w:rsidRDefault="00422263" w:rsidP="00FB1389">
      <w:pPr>
        <w:rPr>
          <w:rFonts w:asciiTheme="majorHAnsi" w:hAnsiTheme="majorHAnsi"/>
          <w:color w:val="000000" w:themeColor="text1"/>
          <w:sz w:val="28"/>
        </w:rPr>
      </w:pPr>
    </w:p>
    <w:p w14:paraId="56D9C01A" w14:textId="23A56153" w:rsidR="00FB1389" w:rsidRPr="00FB1389" w:rsidRDefault="5695D9AB" w:rsidP="00FB1389">
      <w:pPr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Disciplina: </w:t>
      </w:r>
      <w:r w:rsidR="000A47FE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rojeto Integrador II</w:t>
      </w:r>
    </w:p>
    <w:p w14:paraId="56D9C01B" w14:textId="77777777" w:rsidR="00FB1389" w:rsidRDefault="5695D9AB" w:rsidP="00FB1389">
      <w:pPr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rofessor: Fábio Abenza</w:t>
      </w:r>
    </w:p>
    <w:p w14:paraId="56D9C01C" w14:textId="77777777" w:rsidR="00150961" w:rsidRPr="00FB1389" w:rsidRDefault="5695D9AB" w:rsidP="00FB1389">
      <w:pPr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ema: Loja de Games</w:t>
      </w:r>
    </w:p>
    <w:p w14:paraId="56D9C01D" w14:textId="77777777" w:rsidR="00FB1389" w:rsidRDefault="00FB1389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</w:p>
    <w:p w14:paraId="56D9C01E" w14:textId="77777777" w:rsidR="00D21EF0" w:rsidRDefault="00D21EF0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</w:p>
    <w:p w14:paraId="56D9C01F" w14:textId="77777777" w:rsidR="00FB1389" w:rsidRPr="00FB1389" w:rsidRDefault="5695D9AB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Alunos: Elison Evaristo Souza </w:t>
      </w:r>
    </w:p>
    <w:p w14:paraId="56D9C020" w14:textId="77777777" w:rsidR="00FB1389" w:rsidRPr="00FB1389" w:rsidRDefault="00FB1389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  <w:r w:rsidRPr="00FB1389">
        <w:rPr>
          <w:rFonts w:asciiTheme="majorHAnsi" w:hAnsiTheme="majorHAnsi"/>
          <w:color w:val="000000" w:themeColor="text1"/>
          <w:sz w:val="28"/>
        </w:rPr>
        <w:tab/>
      </w: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Erick Marques Ferreira</w:t>
      </w:r>
    </w:p>
    <w:p w14:paraId="56D9C021" w14:textId="65D91999" w:rsidR="00FB1389" w:rsidRPr="007E181A" w:rsidRDefault="00FB1389" w:rsidP="00FB1389">
      <w:pPr>
        <w:spacing w:after="0"/>
        <w:rPr>
          <w:rFonts w:asciiTheme="majorHAnsi" w:hAnsiTheme="majorHAnsi"/>
          <w:sz w:val="28"/>
        </w:rPr>
      </w:pPr>
      <w:r w:rsidRPr="007E181A">
        <w:rPr>
          <w:rFonts w:asciiTheme="majorHAnsi" w:hAnsiTheme="majorHAnsi"/>
          <w:sz w:val="28"/>
        </w:rPr>
        <w:tab/>
      </w:r>
      <w:r w:rsidR="00D83777" w:rsidRPr="007E181A">
        <w:rPr>
          <w:rFonts w:asciiTheme="majorHAnsi" w:eastAsiaTheme="majorEastAsia" w:hAnsiTheme="majorHAnsi" w:cstheme="majorBidi"/>
          <w:sz w:val="28"/>
          <w:szCs w:val="28"/>
        </w:rPr>
        <w:t xml:space="preserve">     </w:t>
      </w:r>
      <w:r w:rsidR="003D4F67" w:rsidRPr="007E181A">
        <w:rPr>
          <w:rFonts w:asciiTheme="majorHAnsi" w:eastAsiaTheme="majorEastAsia" w:hAnsiTheme="majorHAnsi" w:cstheme="majorBidi"/>
          <w:sz w:val="28"/>
          <w:szCs w:val="28"/>
        </w:rPr>
        <w:t>Gab</w:t>
      </w:r>
      <w:r w:rsidR="007733C5" w:rsidRPr="007E181A">
        <w:rPr>
          <w:rFonts w:asciiTheme="majorHAnsi" w:eastAsiaTheme="majorEastAsia" w:hAnsiTheme="majorHAnsi" w:cstheme="majorBidi"/>
          <w:sz w:val="28"/>
          <w:szCs w:val="28"/>
        </w:rPr>
        <w:t>riel</w:t>
      </w:r>
      <w:r w:rsidRPr="007E181A">
        <w:rPr>
          <w:rFonts w:asciiTheme="majorHAnsi" w:eastAsiaTheme="majorEastAsia" w:hAnsiTheme="majorHAnsi" w:cstheme="majorBidi"/>
          <w:sz w:val="28"/>
          <w:szCs w:val="28"/>
        </w:rPr>
        <w:t xml:space="preserve"> Gomes</w:t>
      </w:r>
      <w:r w:rsidR="007E181A" w:rsidRPr="007E181A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</w:p>
    <w:p w14:paraId="56D9C022" w14:textId="77777777" w:rsidR="00FB1389" w:rsidRPr="00FB1389" w:rsidRDefault="5695D9AB" w:rsidP="00FB1389">
      <w:pPr>
        <w:spacing w:after="0"/>
        <w:ind w:left="708"/>
        <w:rPr>
          <w:rFonts w:asciiTheme="majorHAnsi" w:hAnsiTheme="majorHAnsi" w:cs="Arial"/>
          <w:color w:val="000000" w:themeColor="text1"/>
          <w:sz w:val="28"/>
          <w:szCs w:val="24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Roger Rodrigues de Oliveira</w:t>
      </w:r>
    </w:p>
    <w:p w14:paraId="56D9C023" w14:textId="77777777" w:rsidR="00FB1389" w:rsidRPr="00FB1389" w:rsidRDefault="00FB1389" w:rsidP="00FB1389">
      <w:pPr>
        <w:rPr>
          <w:rFonts w:asciiTheme="majorHAnsi" w:hAnsiTheme="majorHAnsi" w:cs="Arial"/>
          <w:sz w:val="28"/>
          <w:szCs w:val="24"/>
        </w:rPr>
      </w:pPr>
      <w:r w:rsidRPr="00FB1389">
        <w:rPr>
          <w:rFonts w:asciiTheme="majorHAnsi" w:hAnsiTheme="majorHAnsi" w:cs="Arial"/>
          <w:color w:val="000000" w:themeColor="text1"/>
          <w:sz w:val="28"/>
          <w:szCs w:val="24"/>
        </w:rPr>
        <w:t xml:space="preserve">       </w:t>
      </w:r>
      <w:r>
        <w:rPr>
          <w:rFonts w:asciiTheme="majorHAnsi" w:hAnsiTheme="majorHAnsi" w:cs="Arial"/>
          <w:sz w:val="28"/>
          <w:szCs w:val="24"/>
        </w:rPr>
        <w:t xml:space="preserve">        </w:t>
      </w:r>
    </w:p>
    <w:p w14:paraId="1620C1E0" w14:textId="77777777" w:rsidR="00864562" w:rsidRDefault="00864562" w:rsidP="00FB1389">
      <w:pPr>
        <w:rPr>
          <w:rFonts w:asciiTheme="majorHAnsi" w:hAnsiTheme="majorHAnsi"/>
          <w:color w:val="0F243E" w:themeColor="text2" w:themeShade="80"/>
          <w:sz w:val="28"/>
        </w:rPr>
      </w:pPr>
    </w:p>
    <w:p w14:paraId="1C037CA1" w14:textId="77777777" w:rsidR="00864562" w:rsidRDefault="00864562" w:rsidP="00FB1389">
      <w:pPr>
        <w:rPr>
          <w:rFonts w:asciiTheme="majorHAnsi" w:hAnsiTheme="majorHAnsi"/>
          <w:color w:val="0F243E" w:themeColor="text2" w:themeShade="80"/>
          <w:sz w:val="28"/>
        </w:rPr>
        <w:sectPr w:rsidR="00864562" w:rsidSect="00700740">
          <w:footerReference w:type="default" r:id="rId10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373CC810" w14:textId="564497D7" w:rsidR="00C20779" w:rsidRPr="00C20779" w:rsidRDefault="00C20779" w:rsidP="00C20779">
      <w:pPr>
        <w:pStyle w:val="Ttulo"/>
        <w:rPr>
          <w:rFonts w:eastAsia="Times New Roman"/>
        </w:rPr>
      </w:pPr>
      <w:r w:rsidRPr="00C20779">
        <w:rPr>
          <w:rFonts w:eastAsia="Times New Roman"/>
        </w:rPr>
        <w:lastRenderedPageBreak/>
        <w:t>[OBS]: As alterações necessárias constam em [</w:t>
      </w:r>
      <w:r w:rsidRPr="00C20779">
        <w:rPr>
          <w:rFonts w:eastAsia="Times New Roman"/>
          <w:color w:val="FF0000"/>
        </w:rPr>
        <w:t>vermelho</w:t>
      </w:r>
      <w:r w:rsidRPr="00C20779">
        <w:rPr>
          <w:rFonts w:eastAsia="Times New Roman"/>
        </w:rPr>
        <w:t xml:space="preserve">] para melhor visualização. </w:t>
      </w:r>
    </w:p>
    <w:p w14:paraId="31D3ECAC" w14:textId="77777777" w:rsidR="00C20779" w:rsidRDefault="00C20779" w:rsidP="00FB13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2B5AAD" w14:textId="77777777" w:rsidR="00C20779" w:rsidRDefault="00C20779" w:rsidP="00FB13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4270AB" w14:textId="77777777" w:rsidR="00C20779" w:rsidRDefault="00C20779" w:rsidP="00FB13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D9C029" w14:textId="77777777" w:rsidR="00C94BD8" w:rsidRPr="00485A9C" w:rsidRDefault="5695D9AB" w:rsidP="00FB1389">
      <w:pPr>
        <w:rPr>
          <w:rFonts w:ascii="Times New Roman" w:hAnsi="Times New Roman" w:cs="Times New Roman"/>
          <w:sz w:val="28"/>
        </w:rPr>
      </w:pPr>
      <w:r w:rsidRPr="5695D9AB">
        <w:rPr>
          <w:rFonts w:ascii="Times New Roman" w:eastAsia="Times New Roman" w:hAnsi="Times New Roman" w:cs="Times New Roman"/>
          <w:sz w:val="28"/>
          <w:szCs w:val="28"/>
        </w:rPr>
        <w:t xml:space="preserve">Descrição do Sistema </w:t>
      </w:r>
    </w:p>
    <w:p w14:paraId="3C9936FB" w14:textId="4412E8E3" w:rsidR="008421E9" w:rsidRPr="008421E9" w:rsidRDefault="008421E9" w:rsidP="008421E9">
      <w:pPr>
        <w:pStyle w:val="PargrafodaLista"/>
        <w:spacing w:after="0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 w:rsidRPr="008421E9">
        <w:rPr>
          <w:rFonts w:ascii="Times New Roman" w:eastAsia="Times New Roman" w:hAnsi="Times New Roman" w:cs="Times New Roman"/>
          <w:sz w:val="24"/>
          <w:szCs w:val="24"/>
        </w:rPr>
        <w:t xml:space="preserve">Será desenvolvido um sistema para uma loja de jogos eletrônicos cujo foco principal será o gerenciamento das vendas dos produtos realizadas. </w:t>
      </w:r>
    </w:p>
    <w:p w14:paraId="5CDF16F8" w14:textId="77777777" w:rsidR="008421E9" w:rsidRPr="008421E9" w:rsidRDefault="008421E9" w:rsidP="008421E9">
      <w:pPr>
        <w:pStyle w:val="PargrafodaLista"/>
        <w:spacing w:after="0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 w:rsidRPr="008421E9">
        <w:rPr>
          <w:rFonts w:ascii="Times New Roman" w:eastAsia="Times New Roman" w:hAnsi="Times New Roman" w:cs="Times New Roman"/>
          <w:sz w:val="24"/>
          <w:szCs w:val="24"/>
        </w:rPr>
        <w:t xml:space="preserve">O sistema deverá fornecer ao usuário funcionalidades básicas de gerenciamento, tais como: inserir, excluir, consultar e alterar clientes e produtos no sistema. </w:t>
      </w:r>
    </w:p>
    <w:p w14:paraId="7581157C" w14:textId="77777777" w:rsidR="008421E9" w:rsidRPr="008421E9" w:rsidRDefault="008421E9" w:rsidP="008421E9">
      <w:pPr>
        <w:pStyle w:val="PargrafodaLista"/>
        <w:spacing w:after="0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 w:rsidRPr="008421E9">
        <w:rPr>
          <w:rFonts w:ascii="Times New Roman" w:eastAsia="Times New Roman" w:hAnsi="Times New Roman" w:cs="Times New Roman"/>
          <w:sz w:val="24"/>
          <w:szCs w:val="24"/>
        </w:rPr>
        <w:t>O usuário deverá ser informado sobre o saldo de cada produto durante a venda, considerando as baixas realizadas por cada venda, para que não sejam vendidos produtos indisponíveis.</w:t>
      </w:r>
    </w:p>
    <w:p w14:paraId="74223DBD" w14:textId="77777777" w:rsidR="008421E9" w:rsidRPr="008421E9" w:rsidRDefault="008421E9" w:rsidP="008421E9">
      <w:pPr>
        <w:pStyle w:val="PargrafodaLista"/>
        <w:spacing w:after="0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 w:rsidRPr="008421E9">
        <w:rPr>
          <w:rFonts w:ascii="Times New Roman" w:eastAsia="Times New Roman" w:hAnsi="Times New Roman" w:cs="Times New Roman"/>
          <w:sz w:val="24"/>
          <w:szCs w:val="24"/>
        </w:rPr>
        <w:t>O usuário poderá gerar relatórios mensais constando o histórico das vendas realizadas em determinado período.</w:t>
      </w:r>
    </w:p>
    <w:p w14:paraId="065D5F30" w14:textId="1402A224" w:rsidR="00864562" w:rsidRPr="00485A9C" w:rsidRDefault="00864562" w:rsidP="008421E9">
      <w:pPr>
        <w:pStyle w:val="PargrafodaLista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</w:p>
    <w:p w14:paraId="1781C8DD" w14:textId="4D39F245" w:rsidR="5695D9AB" w:rsidRDefault="5695D9AB" w:rsidP="5695D9AB">
      <w:pPr>
        <w:pStyle w:val="PargrafodaLista"/>
        <w:spacing w:after="0"/>
        <w:ind w:firstLine="696"/>
      </w:pPr>
    </w:p>
    <w:p w14:paraId="1C8807D4" w14:textId="2799B92F" w:rsidR="00864562" w:rsidRPr="00F7290E" w:rsidRDefault="00864562" w:rsidP="00864562">
      <w:pPr>
        <w:jc w:val="center"/>
        <w:rPr>
          <w:rFonts w:asciiTheme="majorHAnsi" w:hAnsiTheme="majorHAnsi" w:cs="Times New Roman"/>
          <w:color w:val="000000" w:themeColor="text1"/>
          <w:sz w:val="36"/>
        </w:rPr>
      </w:pPr>
      <w:r w:rsidRPr="00F7290E">
        <w:rPr>
          <w:rFonts w:asciiTheme="majorHAnsi" w:eastAsia="Times New Roman" w:hAnsiTheme="majorHAnsi" w:cs="Times New Roman"/>
          <w:color w:val="000000" w:themeColor="text1"/>
          <w:sz w:val="36"/>
          <w:szCs w:val="32"/>
        </w:rPr>
        <w:t xml:space="preserve">Requisitos </w:t>
      </w:r>
      <w:r w:rsidR="00F7290E">
        <w:rPr>
          <w:rFonts w:asciiTheme="majorHAnsi" w:eastAsia="Times New Roman" w:hAnsiTheme="majorHAnsi" w:cs="Times New Roman"/>
          <w:color w:val="000000" w:themeColor="text1"/>
          <w:sz w:val="36"/>
          <w:szCs w:val="32"/>
        </w:rPr>
        <w:t>do sistema</w:t>
      </w:r>
    </w:p>
    <w:p w14:paraId="7DF5F1BE" w14:textId="35D6BF70" w:rsidR="5695D9AB" w:rsidRDefault="5695D9AB" w:rsidP="5695D9AB">
      <w:pPr>
        <w:pStyle w:val="PargrafodaLista"/>
        <w:spacing w:after="0"/>
        <w:ind w:firstLine="696"/>
      </w:pPr>
    </w:p>
    <w:tbl>
      <w:tblPr>
        <w:tblpPr w:leftFromText="141" w:rightFromText="141" w:vertAnchor="text" w:horzAnchor="margin" w:tblpY="504"/>
        <w:tblW w:w="524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068"/>
        <w:gridCol w:w="6863"/>
      </w:tblGrid>
      <w:tr w:rsidR="00D43A9C" w:rsidRPr="00815D55" w14:paraId="56D9C031" w14:textId="77777777" w:rsidTr="00AA4197">
        <w:trPr>
          <w:trHeight w:val="37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2E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Titul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9C02F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Versão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9C030" w14:textId="6F5D3670" w:rsidR="00D43A9C" w:rsidRPr="00F7290E" w:rsidRDefault="00117BCB" w:rsidP="0011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equisitos e regras de negócio</w:t>
            </w:r>
          </w:p>
        </w:tc>
      </w:tr>
      <w:tr w:rsidR="00D43A9C" w:rsidRPr="00485A9C" w14:paraId="56D9C035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2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F0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3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4" w14:textId="77777777" w:rsidR="00D43A9C" w:rsidRPr="00F7290E" w:rsidRDefault="5695D9AB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stema deve permitir o gerenciamento de cadastro dos clientes.</w:t>
            </w:r>
          </w:p>
        </w:tc>
      </w:tr>
      <w:tr w:rsidR="00D43A9C" w:rsidRPr="00485A9C" w14:paraId="56D9C039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36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F0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7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8" w14:textId="77777777" w:rsidR="00D43A9C" w:rsidRPr="00F7290E" w:rsidRDefault="5695D9AB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stema deve permitir o gerenciamento de cadastro dos produtos.</w:t>
            </w:r>
          </w:p>
        </w:tc>
      </w:tr>
      <w:tr w:rsidR="00D43A9C" w:rsidRPr="00485A9C" w14:paraId="56D9C03D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A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F0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B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C" w14:textId="77777777" w:rsidR="00D43A9C" w:rsidRPr="00F7290E" w:rsidRDefault="5695D9AB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stema deve permitir o gerenciamento das vendas realizadas.</w:t>
            </w:r>
          </w:p>
        </w:tc>
      </w:tr>
      <w:tr w:rsidR="00D43A9C" w:rsidRPr="00485A9C" w14:paraId="56D9C041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E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F0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F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0" w14:textId="632AA462" w:rsidR="00D43A9C" w:rsidRPr="00C20779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Fonts w:ascii="Times New Roman" w:eastAsia="Times New Roman" w:hAnsi="Times New Roman" w:cs="Times New Roman"/>
                <w:color w:val="FF0000"/>
              </w:rPr>
              <w:t>O sistema deve permitir a emissão relatório</w:t>
            </w:r>
            <w:r w:rsidR="003303D2" w:rsidRPr="00C20779">
              <w:rPr>
                <w:rFonts w:ascii="Times New Roman" w:eastAsia="Times New Roman" w:hAnsi="Times New Roman" w:cs="Times New Roman"/>
                <w:color w:val="FF0000"/>
              </w:rPr>
              <w:t xml:space="preserve">s </w:t>
            </w:r>
            <w:r w:rsidR="00C20779" w:rsidRPr="00C20779">
              <w:rPr>
                <w:rFonts w:ascii="Times New Roman" w:eastAsia="Times New Roman" w:hAnsi="Times New Roman" w:cs="Times New Roman"/>
                <w:color w:val="FF0000"/>
              </w:rPr>
              <w:t>mensal</w:t>
            </w:r>
            <w:r w:rsidR="003303D2" w:rsidRPr="00C20779">
              <w:rPr>
                <w:rFonts w:ascii="Times New Roman" w:eastAsia="Times New Roman" w:hAnsi="Times New Roman" w:cs="Times New Roman"/>
                <w:color w:val="FF0000"/>
              </w:rPr>
              <w:t xml:space="preserve"> das vendas</w:t>
            </w:r>
            <w:r w:rsidRPr="00C20779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</w:tr>
      <w:tr w:rsidR="00D43A9C" w:rsidRPr="00485A9C" w14:paraId="56D9C045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2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F0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3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4" w14:textId="77777777" w:rsidR="00D43A9C" w:rsidRPr="00F7290E" w:rsidRDefault="00D43A9C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stema deve ser mu</w:t>
            </w:r>
            <w:r w:rsidRPr="00F7290E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tiplataforma</w:t>
            </w:r>
            <w:r w:rsidRPr="00F7290E">
              <w:rPr>
                <w:rStyle w:val="apple-converted-space"/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  <w:tr w:rsidR="00D43A9C" w:rsidRPr="00485A9C" w14:paraId="56D9C049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6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F0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7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8" w14:textId="77777777" w:rsidR="00D43A9C" w:rsidRPr="00F7290E" w:rsidRDefault="5695D9AB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 xml:space="preserve">O sistema deve possuir fácil navegação e usabilidade. </w:t>
            </w:r>
          </w:p>
        </w:tc>
      </w:tr>
      <w:tr w:rsidR="004611EB" w:rsidRPr="00485A9C" w14:paraId="56D9C04D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A" w14:textId="77777777" w:rsidR="004611EB" w:rsidRPr="00F7290E" w:rsidRDefault="5695D9AB" w:rsidP="00461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F0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B" w14:textId="77777777" w:rsidR="004611EB" w:rsidRPr="00F7290E" w:rsidRDefault="004611EB" w:rsidP="00461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C" w14:textId="77777777" w:rsidR="004611EB" w:rsidRPr="00F7290E" w:rsidRDefault="5695D9AB" w:rsidP="00461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 xml:space="preserve">O sistema deve possuir um padrão de navegação. </w:t>
            </w:r>
          </w:p>
        </w:tc>
      </w:tr>
      <w:tr w:rsidR="00D43A9C" w:rsidRPr="00485A9C" w14:paraId="56D9C051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E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RN0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F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0" w14:textId="77777777" w:rsidR="00D43A9C" w:rsidRPr="00F7290E" w:rsidRDefault="5695D9AB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stema deve validar ao excluir um determinado produto</w:t>
            </w:r>
          </w:p>
        </w:tc>
      </w:tr>
      <w:tr w:rsidR="00D43A9C" w:rsidRPr="00485A9C" w14:paraId="56D9C055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2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53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4" w14:textId="77777777" w:rsidR="00D43A9C" w:rsidRPr="00F7290E" w:rsidRDefault="5695D9AB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stema deve validar ao inserir um determinado cliente.</w:t>
            </w:r>
          </w:p>
        </w:tc>
      </w:tr>
      <w:tr w:rsidR="00D43A9C" w:rsidRPr="00485A9C" w14:paraId="56D9C059" w14:textId="77777777" w:rsidTr="00AA4197">
        <w:trPr>
          <w:trHeight w:val="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6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57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8" w14:textId="77777777" w:rsidR="00D43A9C" w:rsidRPr="00F7290E" w:rsidRDefault="5695D9AB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 xml:space="preserve">O sistema deve gerenciar a saída de produtos do estoque. </w:t>
            </w:r>
          </w:p>
        </w:tc>
      </w:tr>
      <w:tr w:rsidR="005667C9" w:rsidRPr="00485A9C" w14:paraId="77C93C3F" w14:textId="77777777" w:rsidTr="00AA4197">
        <w:trPr>
          <w:trHeight w:val="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607F66A" w14:textId="345EE3BC" w:rsidR="005667C9" w:rsidRPr="00F7290E" w:rsidRDefault="005667C9" w:rsidP="00D4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51328" w14:textId="375381A2" w:rsidR="005667C9" w:rsidRPr="00F7290E" w:rsidRDefault="005667C9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E3CA66A" w14:textId="72598EC1" w:rsidR="005667C9" w:rsidRPr="00F7290E" w:rsidRDefault="00F7290E" w:rsidP="00D43A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 xml:space="preserve">O sistema deve inativar o </w:t>
            </w:r>
            <w:r w:rsidR="003D2804" w:rsidRPr="00F7290E">
              <w:rPr>
                <w:rFonts w:ascii="Times New Roman" w:eastAsia="Times New Roman" w:hAnsi="Times New Roman" w:cs="Times New Roman"/>
              </w:rPr>
              <w:t>registro que for excluído.</w:t>
            </w:r>
          </w:p>
        </w:tc>
      </w:tr>
      <w:tr w:rsidR="005667C9" w:rsidRPr="00485A9C" w14:paraId="360336ED" w14:textId="77777777" w:rsidTr="00AA4197">
        <w:trPr>
          <w:trHeight w:val="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E457613" w14:textId="468D3101" w:rsidR="005667C9" w:rsidRPr="00F7290E" w:rsidRDefault="003D2804" w:rsidP="00D4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F868D" w14:textId="319DC51C" w:rsidR="005667C9" w:rsidRPr="00F7290E" w:rsidRDefault="003D2804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969AC4A" w14:textId="0B41640E" w:rsidR="005667C9" w:rsidRPr="00F7290E" w:rsidRDefault="003D2804" w:rsidP="00F72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</w:t>
            </w:r>
            <w:r w:rsidR="00F7290E" w:rsidRPr="00F7290E">
              <w:rPr>
                <w:rFonts w:ascii="Times New Roman" w:eastAsia="Times New Roman" w:hAnsi="Times New Roman" w:cs="Times New Roman"/>
              </w:rPr>
              <w:t>stema deve reativar um registro.</w:t>
            </w:r>
          </w:p>
        </w:tc>
      </w:tr>
      <w:tr w:rsidR="00881CDD" w:rsidRPr="00485A9C" w14:paraId="0AA0B27E" w14:textId="77777777" w:rsidTr="00AA4197">
        <w:trPr>
          <w:trHeight w:val="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4523B43" w14:textId="51EC410C" w:rsidR="00881CDD" w:rsidRPr="00881CDD" w:rsidRDefault="00881CDD" w:rsidP="00D4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81CDD">
              <w:rPr>
                <w:rFonts w:ascii="Times New Roman" w:eastAsia="Times New Roman" w:hAnsi="Times New Roman" w:cs="Times New Roman"/>
                <w:color w:val="FF0000"/>
              </w:rPr>
              <w:t>RN00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6CE2" w14:textId="5A5E6380" w:rsidR="00881CDD" w:rsidRPr="00881CDD" w:rsidRDefault="00881CDD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1CDD">
              <w:rPr>
                <w:rFonts w:ascii="Times New Roman" w:hAnsi="Times New Roman" w:cs="Times New Roman"/>
                <w:color w:val="FF0000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B35D106" w14:textId="69EF2B2D" w:rsidR="00881CDD" w:rsidRPr="00881CDD" w:rsidRDefault="00881CDD" w:rsidP="00F7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81CDD">
              <w:rPr>
                <w:rFonts w:ascii="Times New Roman" w:eastAsia="Times New Roman" w:hAnsi="Times New Roman" w:cs="Times New Roman"/>
                <w:color w:val="FF0000"/>
              </w:rPr>
              <w:t>O sistema só poderá gerar pedidos para produtos que possuam em estoque.</w:t>
            </w:r>
          </w:p>
        </w:tc>
      </w:tr>
    </w:tbl>
    <w:p w14:paraId="56D9C05A" w14:textId="77777777" w:rsidR="005D7177" w:rsidRPr="00864562" w:rsidRDefault="005D7177" w:rsidP="0086456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6D9C05B" w14:textId="77777777" w:rsidR="00BD53DF" w:rsidRPr="00485A9C" w:rsidRDefault="00BD53DF" w:rsidP="0029714A">
      <w:pPr>
        <w:pStyle w:val="PargrafodaLista"/>
        <w:spacing w:after="0" w:line="240" w:lineRule="auto"/>
        <w:ind w:firstLine="696"/>
        <w:rPr>
          <w:rFonts w:asciiTheme="majorHAnsi" w:hAnsiTheme="majorHAnsi"/>
          <w:sz w:val="24"/>
          <w:szCs w:val="24"/>
        </w:rPr>
      </w:pPr>
    </w:p>
    <w:p w14:paraId="56D9C05C" w14:textId="77777777" w:rsidR="00BD53DF" w:rsidRPr="00485A9C" w:rsidRDefault="00BD53DF" w:rsidP="0029714A">
      <w:pPr>
        <w:pStyle w:val="PargrafodaLista"/>
        <w:spacing w:after="0" w:line="240" w:lineRule="auto"/>
        <w:ind w:firstLine="696"/>
        <w:rPr>
          <w:rFonts w:asciiTheme="majorHAnsi" w:hAnsiTheme="majorHAnsi"/>
          <w:sz w:val="24"/>
          <w:szCs w:val="24"/>
        </w:rPr>
      </w:pPr>
    </w:p>
    <w:p w14:paraId="56D9C05D" w14:textId="77777777" w:rsidR="005D7177" w:rsidRPr="00485A9C" w:rsidRDefault="005D7177" w:rsidP="0029714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56D9C05E" w14:textId="77777777" w:rsidR="00BD53DF" w:rsidRPr="00485A9C" w:rsidRDefault="00BD53DF" w:rsidP="0029714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56D9C05F" w14:textId="77777777" w:rsidR="00D76BEF" w:rsidRPr="00485A9C" w:rsidRDefault="00D76BEF" w:rsidP="0029714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56D9C060" w14:textId="77777777" w:rsidR="005608A5" w:rsidRPr="00485A9C" w:rsidRDefault="005608A5" w:rsidP="00D21AB7">
      <w:pPr>
        <w:pStyle w:val="Ttulo2"/>
        <w:tabs>
          <w:tab w:val="left" w:pos="3450"/>
        </w:tabs>
        <w:rPr>
          <w:b w:val="0"/>
          <w:color w:val="000000" w:themeColor="text1"/>
          <w:sz w:val="24"/>
          <w:szCs w:val="24"/>
        </w:rPr>
      </w:pPr>
      <w:r w:rsidRPr="00485A9C">
        <w:rPr>
          <w:b w:val="0"/>
          <w:color w:val="000000" w:themeColor="text1"/>
          <w:sz w:val="24"/>
          <w:szCs w:val="24"/>
        </w:rPr>
        <w:tab/>
      </w: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2042"/>
        <w:gridCol w:w="1997"/>
        <w:gridCol w:w="3041"/>
      </w:tblGrid>
      <w:tr w:rsidR="00CC610C" w:rsidRPr="00F7290E" w14:paraId="56D9C063" w14:textId="77777777" w:rsidTr="5695D9AB">
        <w:trPr>
          <w:trHeight w:val="63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1" w14:textId="77777777" w:rsidR="00CC610C" w:rsidRPr="00F7290E" w:rsidRDefault="5695D9AB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2" w14:textId="77777777" w:rsidR="00CC610C" w:rsidRPr="00F7290E" w:rsidRDefault="5695D9AB" w:rsidP="004611EB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Cadastro de clientes</w:t>
            </w:r>
          </w:p>
        </w:tc>
      </w:tr>
      <w:tr w:rsidR="003257D2" w:rsidRPr="00F7290E" w14:paraId="56D9C068" w14:textId="77777777" w:rsidTr="5695D9AB">
        <w:trPr>
          <w:trHeight w:val="11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4" w14:textId="77777777" w:rsidR="005608A5" w:rsidRPr="00F7290E" w:rsidRDefault="5695D9AB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5" w14:textId="77777777" w:rsidR="005608A5" w:rsidRPr="00F7290E" w:rsidRDefault="5695D9AB" w:rsidP="003257D2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17/09/20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6" w14:textId="77777777" w:rsidR="005608A5" w:rsidRPr="00F7290E" w:rsidRDefault="5695D9AB" w:rsidP="003257D2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7" w14:textId="39A15647" w:rsidR="005608A5" w:rsidRPr="00F7290E" w:rsidRDefault="5695D9AB" w:rsidP="009D3AF4">
            <w:pPr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 xml:space="preserve">         Loja de Games</w:t>
            </w:r>
          </w:p>
        </w:tc>
      </w:tr>
      <w:tr w:rsidR="003257D2" w:rsidRPr="00F7290E" w14:paraId="56D9C06D" w14:textId="77777777" w:rsidTr="5695D9AB">
        <w:trPr>
          <w:trHeight w:val="11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9" w14:textId="77777777" w:rsidR="003257D2" w:rsidRPr="00F7290E" w:rsidRDefault="5695D9AB" w:rsidP="003257D2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A" w14:textId="77777777" w:rsidR="003257D2" w:rsidRPr="00F7290E" w:rsidRDefault="5695D9AB" w:rsidP="003257D2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F0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B" w14:textId="77777777" w:rsidR="003257D2" w:rsidRPr="00F7290E" w:rsidRDefault="5695D9AB" w:rsidP="003257D2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C" w14:textId="77777777" w:rsidR="003257D2" w:rsidRPr="00F7290E" w:rsidRDefault="5695D9AB" w:rsidP="003257D2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3257D2" w:rsidRPr="00F7290E" w14:paraId="56D9C075" w14:textId="77777777" w:rsidTr="5695D9AB">
        <w:trPr>
          <w:trHeight w:val="58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E" w14:textId="77777777" w:rsidR="003257D2" w:rsidRPr="00F7290E" w:rsidRDefault="5695D9AB" w:rsidP="003257D2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F" w14:textId="63A3C50C" w:rsidR="00631E42" w:rsidRPr="00F7290E" w:rsidRDefault="5695D9AB" w:rsidP="00631E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O sistema deve permitir o gerenciamento do cadast</w:t>
            </w:r>
            <w:r w:rsidR="006A336F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 de clientes. Será necessário </w:t>
            </w: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 gerenciamento de forma simples com as funcionalidades abaixo: </w:t>
            </w:r>
          </w:p>
          <w:p w14:paraId="56D9C070" w14:textId="77777777" w:rsidR="00B8588D" w:rsidRPr="00F7290E" w:rsidRDefault="5695D9AB" w:rsidP="5695D9A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Inserir</w:t>
            </w:r>
          </w:p>
          <w:p w14:paraId="56D9C071" w14:textId="77777777" w:rsidR="00261A3A" w:rsidRPr="00F7290E" w:rsidRDefault="5695D9AB" w:rsidP="5695D9A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Consultar</w:t>
            </w:r>
          </w:p>
          <w:p w14:paraId="56D9C072" w14:textId="77777777" w:rsidR="00261A3A" w:rsidRPr="00F7290E" w:rsidRDefault="5695D9AB" w:rsidP="5695D9A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lterar </w:t>
            </w:r>
          </w:p>
          <w:p w14:paraId="56D9C073" w14:textId="77777777" w:rsidR="00ED1F28" w:rsidRPr="00F7290E" w:rsidRDefault="5695D9AB" w:rsidP="5695D9A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Excluir</w:t>
            </w:r>
          </w:p>
          <w:p w14:paraId="56D9C074" w14:textId="77777777" w:rsidR="00ED1F28" w:rsidRPr="00F7290E" w:rsidRDefault="00ED1F28" w:rsidP="00ED1F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6D9C077" w14:textId="77777777" w:rsidR="00ED1F28" w:rsidRPr="00F7290E" w:rsidRDefault="00ED1F28" w:rsidP="00274BFB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1826"/>
        <w:gridCol w:w="1826"/>
        <w:gridCol w:w="3411"/>
      </w:tblGrid>
      <w:tr w:rsidR="006538D0" w:rsidRPr="00F7290E" w14:paraId="56D9C07A" w14:textId="77777777" w:rsidTr="5695D9AB">
        <w:trPr>
          <w:trHeight w:val="88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8" w14:textId="77777777" w:rsidR="00D21AB7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9" w14:textId="77777777" w:rsidR="00D21AB7" w:rsidRPr="00F7290E" w:rsidRDefault="5695D9AB" w:rsidP="004611EB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Cadastro de produtos</w:t>
            </w:r>
          </w:p>
        </w:tc>
      </w:tr>
      <w:tr w:rsidR="00631E42" w:rsidRPr="00F7290E" w14:paraId="56D9C07F" w14:textId="77777777" w:rsidTr="5695D9AB">
        <w:trPr>
          <w:trHeight w:val="15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B" w14:textId="77777777" w:rsidR="00D21AB7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C" w14:textId="77777777" w:rsidR="00D21AB7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17/09/20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D" w14:textId="77777777" w:rsidR="00D21AB7" w:rsidRPr="00F7290E" w:rsidRDefault="5695D9AB" w:rsidP="001865DC">
            <w:pPr>
              <w:jc w:val="center"/>
              <w:rPr>
                <w:rFonts w:asciiTheme="majorHAnsi" w:hAnsiTheme="majorHAnsi" w:cs="Helvetica"/>
              </w:rPr>
            </w:pPr>
            <w:r w:rsidRPr="00F7290E">
              <w:rPr>
                <w:rStyle w:val="Forte"/>
                <w:rFonts w:asciiTheme="majorHAnsi" w:eastAsiaTheme="majorEastAsia" w:hAnsiTheme="majorHAnsi" w:cstheme="majorBidi"/>
              </w:rPr>
              <w:t>Grupo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E" w14:textId="77777777" w:rsidR="00D21AB7" w:rsidRPr="00F7290E" w:rsidRDefault="5695D9AB" w:rsidP="001865DC">
            <w:pPr>
              <w:jc w:val="center"/>
              <w:rPr>
                <w:rFonts w:asciiTheme="majorHAnsi" w:hAnsiTheme="majorHAnsi" w:cs="Helvetica"/>
              </w:rPr>
            </w:pPr>
            <w:r w:rsidRPr="00F7290E">
              <w:rPr>
                <w:rFonts w:asciiTheme="majorHAnsi" w:eastAsiaTheme="majorEastAsia" w:hAnsiTheme="majorHAnsi" w:cstheme="majorBidi"/>
              </w:rPr>
              <w:t>Loja de Games</w:t>
            </w:r>
          </w:p>
        </w:tc>
      </w:tr>
      <w:tr w:rsidR="00631E42" w:rsidRPr="00F7290E" w14:paraId="56D9C084" w14:textId="77777777" w:rsidTr="5695D9AB">
        <w:trPr>
          <w:trHeight w:val="15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0" w14:textId="77777777" w:rsidR="00D21AB7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lastRenderedPageBreak/>
              <w:t>Requisit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1" w14:textId="77777777" w:rsidR="00ED1F28" w:rsidRPr="00F7290E" w:rsidRDefault="5695D9AB" w:rsidP="00ED1F28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F0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2" w14:textId="77777777" w:rsidR="00D21AB7" w:rsidRPr="00F7290E" w:rsidRDefault="5695D9AB" w:rsidP="001865DC">
            <w:pPr>
              <w:jc w:val="center"/>
              <w:rPr>
                <w:rFonts w:asciiTheme="majorHAnsi" w:hAnsiTheme="majorHAnsi" w:cs="Helvetica"/>
              </w:rPr>
            </w:pPr>
            <w:r w:rsidRPr="00F7290E">
              <w:rPr>
                <w:rStyle w:val="Forte"/>
                <w:rFonts w:asciiTheme="majorHAnsi" w:eastAsiaTheme="majorEastAsia" w:hAnsiTheme="majorHAnsi" w:cstheme="majorBidi"/>
              </w:rPr>
              <w:t>Prioridade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3" w14:textId="77777777" w:rsidR="00D21AB7" w:rsidRPr="00F7290E" w:rsidRDefault="5695D9AB" w:rsidP="001865DC">
            <w:pPr>
              <w:jc w:val="center"/>
              <w:rPr>
                <w:rFonts w:asciiTheme="majorHAnsi" w:hAnsiTheme="majorHAnsi" w:cs="Helvetica"/>
              </w:rPr>
            </w:pPr>
            <w:r w:rsidRPr="00F7290E">
              <w:rPr>
                <w:rFonts w:asciiTheme="majorHAnsi" w:eastAsiaTheme="majorEastAsia" w:hAnsiTheme="majorHAnsi" w:cstheme="majorBidi"/>
              </w:rPr>
              <w:t>Essencial</w:t>
            </w:r>
          </w:p>
        </w:tc>
      </w:tr>
      <w:tr w:rsidR="006538D0" w:rsidRPr="00F7290E" w14:paraId="56D9C08C" w14:textId="77777777" w:rsidTr="5695D9AB">
        <w:trPr>
          <w:trHeight w:val="115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5" w14:textId="77777777" w:rsidR="00D21AB7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6" w14:textId="77777777" w:rsidR="00D21AB7" w:rsidRPr="00F7290E" w:rsidRDefault="5695D9AB" w:rsidP="00FB46A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O sistema deve permitir o gerenciamento do cadastro de produtos. Será necessário o gerenciamento de forma simples com as funcionalidades abaixo: </w:t>
            </w:r>
          </w:p>
          <w:p w14:paraId="56D9C087" w14:textId="77777777" w:rsidR="00DB2A44" w:rsidRPr="00F7290E" w:rsidRDefault="00DB2A44" w:rsidP="00FB46A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D9C088" w14:textId="77777777" w:rsidR="00485A9C" w:rsidRPr="00F7290E" w:rsidRDefault="5695D9AB" w:rsidP="5695D9AB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Inserir</w:t>
            </w:r>
          </w:p>
          <w:p w14:paraId="56D9C089" w14:textId="77777777" w:rsidR="00D21AB7" w:rsidRPr="00F7290E" w:rsidRDefault="5695D9AB" w:rsidP="5695D9AB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Consultar</w:t>
            </w:r>
          </w:p>
          <w:p w14:paraId="56D9C08A" w14:textId="77777777" w:rsidR="00D21AB7" w:rsidRPr="00F7290E" w:rsidRDefault="5695D9AB" w:rsidP="5695D9AB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lterar </w:t>
            </w:r>
          </w:p>
          <w:p w14:paraId="56D9C08B" w14:textId="77777777" w:rsidR="00485A9C" w:rsidRPr="00F7290E" w:rsidRDefault="5695D9AB" w:rsidP="5695D9AB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Excluir</w:t>
            </w:r>
          </w:p>
        </w:tc>
      </w:tr>
    </w:tbl>
    <w:p w14:paraId="56D9C08E" w14:textId="77777777" w:rsidR="00485A9C" w:rsidRDefault="00485A9C" w:rsidP="00631E42">
      <w:pPr>
        <w:rPr>
          <w:rFonts w:ascii="Times New Roman" w:hAnsi="Times New Roman" w:cs="Times New Roman"/>
        </w:rPr>
      </w:pPr>
    </w:p>
    <w:p w14:paraId="4DE087A0" w14:textId="77777777" w:rsidR="00F7290E" w:rsidRDefault="00F7290E" w:rsidP="00631E42">
      <w:pPr>
        <w:rPr>
          <w:rFonts w:ascii="Times New Roman" w:hAnsi="Times New Roman" w:cs="Times New Roman"/>
        </w:rPr>
      </w:pPr>
    </w:p>
    <w:p w14:paraId="39BFD3F3" w14:textId="77777777" w:rsidR="00F7290E" w:rsidRDefault="00F7290E" w:rsidP="00631E42">
      <w:pPr>
        <w:rPr>
          <w:rFonts w:ascii="Times New Roman" w:hAnsi="Times New Roman" w:cs="Times New Roman"/>
        </w:rPr>
      </w:pPr>
    </w:p>
    <w:p w14:paraId="0BBEA2F3" w14:textId="77777777" w:rsidR="00DD3A02" w:rsidRPr="00F7290E" w:rsidRDefault="00DD3A02" w:rsidP="00631E42">
      <w:pPr>
        <w:rPr>
          <w:rFonts w:ascii="Times New Roman" w:hAnsi="Times New Roman" w:cs="Times New Roman"/>
        </w:rPr>
      </w:pPr>
    </w:p>
    <w:p w14:paraId="7864B1E0" w14:textId="77777777" w:rsidR="00864562" w:rsidRPr="00F7290E" w:rsidRDefault="00864562" w:rsidP="00631E42">
      <w:pPr>
        <w:rPr>
          <w:rFonts w:ascii="Times New Roman" w:hAnsi="Times New Roman" w:cs="Times New Roman"/>
        </w:rPr>
      </w:pPr>
    </w:p>
    <w:tbl>
      <w:tblPr>
        <w:tblW w:w="5025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1872"/>
        <w:gridCol w:w="1872"/>
        <w:gridCol w:w="3456"/>
      </w:tblGrid>
      <w:tr w:rsidR="00485A9C" w:rsidRPr="00F7290E" w14:paraId="56D9C091" w14:textId="77777777" w:rsidTr="5695D9AB">
        <w:trPr>
          <w:trHeight w:val="469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F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0" w14:textId="77777777" w:rsidR="00485A9C" w:rsidRPr="00F7290E" w:rsidRDefault="5695D9AB" w:rsidP="004611EB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Gerenciamento das vendas realizadas</w:t>
            </w:r>
          </w:p>
        </w:tc>
      </w:tr>
      <w:tr w:rsidR="00485A9C" w:rsidRPr="00F7290E" w14:paraId="56D9C096" w14:textId="77777777" w:rsidTr="5695D9AB">
        <w:trPr>
          <w:trHeight w:val="30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2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3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09/10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4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5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Loja de Games</w:t>
            </w:r>
          </w:p>
        </w:tc>
      </w:tr>
      <w:tr w:rsidR="00485A9C" w:rsidRPr="00F7290E" w14:paraId="56D9C09B" w14:textId="77777777" w:rsidTr="5695D9AB">
        <w:trPr>
          <w:trHeight w:val="30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7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8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F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9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A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485A9C" w:rsidRPr="00F7290E" w14:paraId="56D9C09E" w14:textId="77777777" w:rsidTr="5695D9AB">
        <w:trPr>
          <w:trHeight w:hRule="exact" w:val="188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9C" w14:textId="77777777" w:rsidR="00485A9C" w:rsidRPr="00F7290E" w:rsidRDefault="5695D9AB" w:rsidP="001865DC">
            <w:pPr>
              <w:rPr>
                <w:rStyle w:val="Forte"/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9D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 xml:space="preserve">O sistema deve possuir funcionalidades para gerenciar as vendas realizadas pela loja de games. </w:t>
            </w:r>
          </w:p>
        </w:tc>
      </w:tr>
    </w:tbl>
    <w:p w14:paraId="56D9C0A1" w14:textId="77777777" w:rsidR="00485A9C" w:rsidRPr="00F7290E" w:rsidRDefault="00485A9C" w:rsidP="00631E42">
      <w:pPr>
        <w:rPr>
          <w:rFonts w:ascii="Times New Roman" w:hAnsi="Times New Roman" w:cs="Times New Roman"/>
        </w:rPr>
      </w:pPr>
    </w:p>
    <w:tbl>
      <w:tblPr>
        <w:tblW w:w="5025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9"/>
        <w:gridCol w:w="1872"/>
        <w:gridCol w:w="1872"/>
        <w:gridCol w:w="3456"/>
      </w:tblGrid>
      <w:tr w:rsidR="00631E42" w:rsidRPr="00F7290E" w14:paraId="56D9C0A4" w14:textId="77777777" w:rsidTr="5695D9AB">
        <w:trPr>
          <w:trHeight w:val="635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2" w14:textId="77777777" w:rsidR="00631E42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3" w14:textId="77777777" w:rsidR="00631E42" w:rsidRPr="00F7290E" w:rsidRDefault="5695D9AB" w:rsidP="00335898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elatórios das vendas realizadas</w:t>
            </w:r>
          </w:p>
        </w:tc>
      </w:tr>
      <w:tr w:rsidR="00631E42" w:rsidRPr="00F7290E" w14:paraId="56D9C0A9" w14:textId="77777777" w:rsidTr="5695D9AB">
        <w:trPr>
          <w:trHeight w:val="111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5" w14:textId="77777777" w:rsidR="00631E42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6" w14:textId="77777777" w:rsidR="00631E42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09/10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7" w14:textId="77777777" w:rsidR="00631E42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8" w14:textId="77777777" w:rsidR="00631E42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Loja de Games</w:t>
            </w:r>
          </w:p>
        </w:tc>
      </w:tr>
      <w:tr w:rsidR="00631E42" w:rsidRPr="00F7290E" w14:paraId="56D9C0AE" w14:textId="77777777" w:rsidTr="5695D9AB">
        <w:trPr>
          <w:trHeight w:val="111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A" w14:textId="77777777" w:rsidR="00631E42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B" w14:textId="77777777" w:rsidR="00631E42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F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C" w14:textId="77777777" w:rsidR="00631E42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D" w14:textId="77777777" w:rsidR="00631E42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631E42" w:rsidRPr="00F7290E" w14:paraId="56D9C0B6" w14:textId="77777777" w:rsidTr="00A4776F">
        <w:trPr>
          <w:trHeight w:hRule="exact" w:val="160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AF" w14:textId="77777777" w:rsidR="00631E42" w:rsidRPr="00F7290E" w:rsidRDefault="5695D9AB" w:rsidP="001865DC">
            <w:pPr>
              <w:rPr>
                <w:rStyle w:val="Forte"/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lastRenderedPageBreak/>
              <w:t>Descrição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B5" w14:textId="688158BD" w:rsidR="00631E42" w:rsidRPr="00F7290E" w:rsidRDefault="5695D9AB" w:rsidP="00A477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 sistema deve permitir a emissão de relatórios das vendas efetuadas dentro de um período (máximo mensal).  </w:t>
            </w:r>
          </w:p>
        </w:tc>
      </w:tr>
    </w:tbl>
    <w:p w14:paraId="56D9C0B7" w14:textId="77777777" w:rsidR="00282E74" w:rsidRPr="00F7290E" w:rsidRDefault="00282E74" w:rsidP="00FB1389">
      <w:pPr>
        <w:rPr>
          <w:rFonts w:ascii="Times New Roman" w:hAnsi="Times New Roman" w:cs="Times New Roman"/>
        </w:rPr>
      </w:pPr>
    </w:p>
    <w:tbl>
      <w:tblPr>
        <w:tblW w:w="5025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1892"/>
        <w:gridCol w:w="1892"/>
        <w:gridCol w:w="3395"/>
      </w:tblGrid>
      <w:tr w:rsidR="00BD53DF" w:rsidRPr="00F7290E" w14:paraId="56D9C0BC" w14:textId="77777777" w:rsidTr="5695D9AB">
        <w:trPr>
          <w:trHeight w:val="30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A" w14:textId="77777777" w:rsidR="00BD53DF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B" w14:textId="7D577684" w:rsidR="00BD53DF" w:rsidRPr="00F7290E" w:rsidRDefault="00AA4197" w:rsidP="00A00C57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Compatibilidade com sistema operacional</w:t>
            </w:r>
            <w:r w:rsidR="5695D9AB" w:rsidRPr="00F729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D53DF" w:rsidRPr="00F7290E" w14:paraId="56D9C0C1" w14:textId="77777777" w:rsidTr="5695D9AB">
        <w:trPr>
          <w:trHeight w:val="30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D" w14:textId="77777777" w:rsidR="00BD53DF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E" w14:textId="77777777" w:rsidR="00BD53DF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30/09/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F" w14:textId="77777777" w:rsidR="00BD53DF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0" w14:textId="77777777" w:rsidR="00BD53DF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Loja de Games</w:t>
            </w:r>
          </w:p>
        </w:tc>
      </w:tr>
      <w:tr w:rsidR="00BD53DF" w:rsidRPr="00F7290E" w14:paraId="56D9C0C6" w14:textId="77777777" w:rsidTr="5695D9AB">
        <w:trPr>
          <w:trHeight w:val="16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2" w14:textId="77777777" w:rsidR="00BD53DF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3" w14:textId="77777777" w:rsidR="00BD53DF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NF0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4" w14:textId="77777777" w:rsidR="00BD53DF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5" w14:textId="77777777" w:rsidR="00BD53DF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BD53DF" w:rsidRPr="00F7290E" w14:paraId="56D9C0C9" w14:textId="77777777" w:rsidTr="5695D9AB">
        <w:trPr>
          <w:trHeight w:val="191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7" w14:textId="77777777" w:rsidR="00BD53DF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8" w14:textId="33EE704A" w:rsidR="00486923" w:rsidRPr="00F7290E" w:rsidRDefault="5695D9AB" w:rsidP="00485A9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Na loja de games, as estações de trabalho são compostas por sistemas operacionais Windows. Ut</w:t>
            </w:r>
            <w:r w:rsidR="00ED3BB0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lizam-se as versões </w:t>
            </w: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(7, 8, 10)</w:t>
            </w:r>
            <w:r w:rsidR="00ED3BB0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o sistema operacional</w:t>
            </w: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</w:tr>
    </w:tbl>
    <w:p w14:paraId="56D9C0CB" w14:textId="77777777" w:rsidR="009D2B7C" w:rsidRPr="00F7290E" w:rsidRDefault="009D2B7C" w:rsidP="009D2B7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79"/>
        <w:gridCol w:w="2016"/>
        <w:gridCol w:w="3265"/>
      </w:tblGrid>
      <w:tr w:rsidR="009D2B7C" w:rsidRPr="00F7290E" w14:paraId="56D9C0CE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C" w14:textId="77777777" w:rsidR="009D2B7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CD" w14:textId="77777777" w:rsidR="009D2B7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Navegação e Usabilidade</w:t>
            </w:r>
          </w:p>
        </w:tc>
      </w:tr>
      <w:tr w:rsidR="009D2B7C" w:rsidRPr="00F7290E" w14:paraId="56D9C0D3" w14:textId="77777777" w:rsidTr="5695D9AB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F" w14:textId="77777777" w:rsidR="009D2B7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0" w14:textId="77777777" w:rsidR="009D2B7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1" w14:textId="77777777" w:rsidR="009D2B7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2" w14:textId="77777777" w:rsidR="009D2B7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Loja de Games</w:t>
            </w:r>
          </w:p>
        </w:tc>
      </w:tr>
      <w:tr w:rsidR="009D2B7C" w:rsidRPr="00F7290E" w14:paraId="56D9C0D8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4" w14:textId="77777777" w:rsidR="009D2B7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5" w14:textId="77777777" w:rsidR="009D2B7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NF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6" w14:textId="77777777" w:rsidR="009D2B7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7" w14:textId="77777777" w:rsidR="009D2B7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9D2B7C" w:rsidRPr="00F7290E" w14:paraId="56D9C0DB" w14:textId="77777777" w:rsidTr="5695D9AB">
        <w:trPr>
          <w:trHeight w:val="134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9" w14:textId="77777777" w:rsidR="009D2B7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A" w14:textId="2D901877" w:rsidR="009D2B7C" w:rsidRPr="00F7290E" w:rsidRDefault="5695D9AB" w:rsidP="00A4711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Deve ser desenvolvido com um design responsivo para se adequar da me</w:t>
            </w:r>
            <w:r w:rsidR="00ED3BB0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lhor forma nas telas. Deve</w:t>
            </w: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ssuir fácil navegação para utilização do sistema. </w:t>
            </w:r>
          </w:p>
        </w:tc>
      </w:tr>
    </w:tbl>
    <w:p w14:paraId="56D9C0DD" w14:textId="4A08D4FC" w:rsidR="004611EB" w:rsidRPr="00F7290E" w:rsidRDefault="009D2B7C" w:rsidP="004611EB">
      <w:pPr>
        <w:rPr>
          <w:rFonts w:ascii="Times New Roman" w:hAnsi="Times New Roman" w:cs="Times New Roman"/>
        </w:rPr>
      </w:pPr>
      <w:r w:rsidRPr="00F7290E">
        <w:rPr>
          <w:color w:val="FF0000"/>
        </w:rPr>
        <w:t xml:space="preserve"> </w:t>
      </w: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79"/>
        <w:gridCol w:w="2016"/>
        <w:gridCol w:w="3265"/>
      </w:tblGrid>
      <w:tr w:rsidR="00C20779" w:rsidRPr="00C20779" w14:paraId="56D9C0E0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E" w14:textId="77777777" w:rsidR="004611EB" w:rsidRPr="00C20779" w:rsidRDefault="5695D9AB" w:rsidP="001865DC">
            <w:pPr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F" w14:textId="77777777" w:rsidR="004611EB" w:rsidRPr="00C20779" w:rsidRDefault="5695D9AB" w:rsidP="001865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Fonts w:ascii="Times New Roman" w:eastAsia="Times New Roman" w:hAnsi="Times New Roman" w:cs="Times New Roman"/>
                <w:color w:val="FF0000"/>
              </w:rPr>
              <w:t>Padrão de Navegação</w:t>
            </w:r>
          </w:p>
        </w:tc>
      </w:tr>
      <w:tr w:rsidR="00C20779" w:rsidRPr="00C20779" w14:paraId="56D9C0E5" w14:textId="77777777" w:rsidTr="5695D9AB">
        <w:trPr>
          <w:trHeight w:val="45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1" w14:textId="77777777" w:rsidR="004611EB" w:rsidRPr="00C20779" w:rsidRDefault="5695D9AB" w:rsidP="001865DC">
            <w:pPr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2" w14:textId="77777777" w:rsidR="004611EB" w:rsidRPr="00C20779" w:rsidRDefault="5695D9AB" w:rsidP="001865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Fonts w:ascii="Times New Roman" w:eastAsia="Times New Roman" w:hAnsi="Times New Roman" w:cs="Times New Roman"/>
                <w:color w:val="FF0000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3" w14:textId="77777777" w:rsidR="004611EB" w:rsidRPr="00C20779" w:rsidRDefault="5695D9AB" w:rsidP="001865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4" w14:textId="77777777" w:rsidR="004611EB" w:rsidRPr="00C20779" w:rsidRDefault="5695D9AB" w:rsidP="001865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Fonts w:ascii="Times New Roman" w:eastAsia="Times New Roman" w:hAnsi="Times New Roman" w:cs="Times New Roman"/>
                <w:color w:val="FF0000"/>
              </w:rPr>
              <w:t>Loja de Games</w:t>
            </w:r>
          </w:p>
        </w:tc>
      </w:tr>
      <w:tr w:rsidR="00C20779" w:rsidRPr="00C20779" w14:paraId="56D9C0EA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6" w14:textId="77777777" w:rsidR="004611EB" w:rsidRPr="00C20779" w:rsidRDefault="5695D9AB" w:rsidP="001865DC">
            <w:pPr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7" w14:textId="77777777" w:rsidR="004611EB" w:rsidRPr="00C20779" w:rsidRDefault="5695D9AB" w:rsidP="001865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Fonts w:ascii="Times New Roman" w:eastAsia="Times New Roman" w:hAnsi="Times New Roman" w:cs="Times New Roman"/>
                <w:color w:val="FF0000"/>
              </w:rPr>
              <w:t>RNF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8" w14:textId="77777777" w:rsidR="004611EB" w:rsidRPr="00C20779" w:rsidRDefault="5695D9AB" w:rsidP="001865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9" w14:textId="77777777" w:rsidR="004611EB" w:rsidRPr="00C20779" w:rsidRDefault="5695D9AB" w:rsidP="001865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Fonts w:ascii="Times New Roman" w:eastAsia="Times New Roman" w:hAnsi="Times New Roman" w:cs="Times New Roman"/>
                <w:color w:val="FF0000"/>
              </w:rPr>
              <w:t>Essencial</w:t>
            </w:r>
          </w:p>
        </w:tc>
      </w:tr>
      <w:tr w:rsidR="00C20779" w:rsidRPr="00C20779" w14:paraId="56D9C0ED" w14:textId="77777777" w:rsidTr="5695D9AB">
        <w:trPr>
          <w:trHeight w:val="134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B" w14:textId="77777777" w:rsidR="004611EB" w:rsidRPr="00C20779" w:rsidRDefault="5695D9AB" w:rsidP="001865DC">
            <w:pPr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lastRenderedPageBreak/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C" w14:textId="5471C16C" w:rsidR="004611EB" w:rsidRPr="00C20779" w:rsidRDefault="5695D9AB" w:rsidP="00C2077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Fonts w:ascii="Times New Roman" w:eastAsia="Times New Roman" w:hAnsi="Times New Roman" w:cs="Times New Roman"/>
                <w:color w:val="FF0000"/>
              </w:rPr>
              <w:t>As telas para cadastro de clientes e cadastro de produtos devera</w:t>
            </w:r>
            <w:r w:rsidR="00C20779">
              <w:rPr>
                <w:rFonts w:ascii="Times New Roman" w:eastAsia="Times New Roman" w:hAnsi="Times New Roman" w:cs="Times New Roman"/>
                <w:color w:val="FF0000"/>
              </w:rPr>
              <w:t>m ter mesmo padrão de navegação.</w:t>
            </w:r>
          </w:p>
        </w:tc>
      </w:tr>
    </w:tbl>
    <w:p w14:paraId="0F8550E0" w14:textId="1A08E639" w:rsidR="00C20779" w:rsidRDefault="00C20779" w:rsidP="00A1457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79"/>
        <w:gridCol w:w="2016"/>
        <w:gridCol w:w="3265"/>
      </w:tblGrid>
      <w:tr w:rsidR="00560499" w:rsidRPr="00C20779" w14:paraId="53C1E567" w14:textId="77777777" w:rsidTr="00560499">
        <w:trPr>
          <w:trHeight w:val="63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B80F9B1" w14:textId="77777777" w:rsidR="00560499" w:rsidRPr="00C20779" w:rsidRDefault="00560499" w:rsidP="00F03F30">
            <w:pPr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Nome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F7BAB0" w14:textId="77777777" w:rsidR="00560499" w:rsidRPr="00C20779" w:rsidRDefault="00560499" w:rsidP="00F03F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Tempo de armazenamento</w:t>
            </w:r>
          </w:p>
        </w:tc>
      </w:tr>
      <w:tr w:rsidR="00560499" w:rsidRPr="00C20779" w14:paraId="00EED98E" w14:textId="77777777" w:rsidTr="00560499">
        <w:trPr>
          <w:trHeight w:val="45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08A76CF" w14:textId="77777777" w:rsidR="00560499" w:rsidRPr="00C20779" w:rsidRDefault="00560499" w:rsidP="00F03F30">
            <w:pPr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Data de criaçã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AFCCD98" w14:textId="77777777" w:rsidR="00560499" w:rsidRPr="00C20779" w:rsidRDefault="00560499" w:rsidP="00F03F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30</w:t>
            </w:r>
            <w:r w:rsidRPr="00C20779">
              <w:rPr>
                <w:rFonts w:ascii="Times New Roman" w:eastAsia="Times New Roman" w:hAnsi="Times New Roman" w:cs="Times New Roman"/>
                <w:color w:val="FF0000"/>
              </w:rPr>
              <w:t>/10/20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F683DB8" w14:textId="77777777" w:rsidR="00560499" w:rsidRPr="00C20779" w:rsidRDefault="00560499" w:rsidP="00F03F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Grup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D14C5A3" w14:textId="77777777" w:rsidR="00560499" w:rsidRPr="00C20779" w:rsidRDefault="00560499" w:rsidP="00F03F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Fonts w:ascii="Times New Roman" w:eastAsia="Times New Roman" w:hAnsi="Times New Roman" w:cs="Times New Roman"/>
                <w:color w:val="FF0000"/>
              </w:rPr>
              <w:t>Loja de Games</w:t>
            </w:r>
          </w:p>
        </w:tc>
      </w:tr>
      <w:tr w:rsidR="00560499" w:rsidRPr="00C20779" w14:paraId="18BDA550" w14:textId="77777777" w:rsidTr="00560499">
        <w:trPr>
          <w:trHeight w:val="11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61CE02B" w14:textId="77777777" w:rsidR="00560499" w:rsidRPr="00C20779" w:rsidRDefault="00560499" w:rsidP="00F03F30">
            <w:pPr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Requisit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CD0CBAD" w14:textId="77777777" w:rsidR="00560499" w:rsidRPr="00C20779" w:rsidRDefault="00560499" w:rsidP="00F03F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RNF00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122B364" w14:textId="77777777" w:rsidR="00560499" w:rsidRPr="00C20779" w:rsidRDefault="00560499" w:rsidP="00F03F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Prioridad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B48F3CB" w14:textId="77777777" w:rsidR="00560499" w:rsidRPr="00C20779" w:rsidRDefault="00560499" w:rsidP="00F03F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Fonts w:ascii="Times New Roman" w:eastAsia="Times New Roman" w:hAnsi="Times New Roman" w:cs="Times New Roman"/>
                <w:color w:val="FF0000"/>
              </w:rPr>
              <w:t>Essencial</w:t>
            </w:r>
          </w:p>
        </w:tc>
      </w:tr>
      <w:tr w:rsidR="00560499" w:rsidRPr="00C20779" w14:paraId="0FB78D72" w14:textId="77777777" w:rsidTr="00560499">
        <w:trPr>
          <w:trHeight w:val="134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E7BBD7D" w14:textId="77777777" w:rsidR="00560499" w:rsidRPr="00C20779" w:rsidRDefault="00560499" w:rsidP="00F03F30">
            <w:pPr>
              <w:rPr>
                <w:rFonts w:ascii="Times New Roman" w:hAnsi="Times New Roman" w:cs="Times New Roman"/>
                <w:color w:val="FF0000"/>
              </w:rPr>
            </w:pPr>
            <w:r w:rsidRPr="00C20779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Descrição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C212C91" w14:textId="77777777" w:rsidR="00560499" w:rsidRPr="00C20779" w:rsidRDefault="00560499" w:rsidP="00F03F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O sistema deve possuir um tempo padrão de armazenamento e consulta das informações na base de dados. </w:t>
            </w:r>
          </w:p>
        </w:tc>
      </w:tr>
    </w:tbl>
    <w:p w14:paraId="0FBA0EEE" w14:textId="77777777" w:rsidR="00560499" w:rsidRPr="00F7290E" w:rsidRDefault="00560499" w:rsidP="00A1457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79"/>
        <w:gridCol w:w="2016"/>
        <w:gridCol w:w="3265"/>
      </w:tblGrid>
      <w:tr w:rsidR="00A1457D" w:rsidRPr="00F7290E" w14:paraId="56D9C0F3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1" w14:textId="77777777" w:rsidR="00A1457D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2" w14:textId="77777777" w:rsidR="00A1457D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xclusão de produtos do sistema</w:t>
            </w:r>
          </w:p>
        </w:tc>
      </w:tr>
      <w:tr w:rsidR="00A1457D" w:rsidRPr="00F7290E" w14:paraId="56D9C0F8" w14:textId="77777777" w:rsidTr="5695D9AB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4" w14:textId="77777777" w:rsidR="00A1457D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5" w14:textId="77777777" w:rsidR="00A1457D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6" w14:textId="77777777" w:rsidR="00A1457D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7" w14:textId="77777777" w:rsidR="00A1457D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Loja de Games</w:t>
            </w:r>
          </w:p>
        </w:tc>
      </w:tr>
      <w:tr w:rsidR="00A1457D" w:rsidRPr="00F7290E" w14:paraId="56D9C0FD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9" w14:textId="77777777" w:rsidR="00A1457D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A" w14:textId="77777777" w:rsidR="00A1457D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N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B" w14:textId="77777777" w:rsidR="00A1457D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C" w14:textId="77777777" w:rsidR="00A1457D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A1457D" w:rsidRPr="00F7290E" w14:paraId="56D9C100" w14:textId="77777777" w:rsidTr="5695D9AB">
        <w:trPr>
          <w:trHeight w:val="155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E" w14:textId="77777777" w:rsidR="00A1457D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F" w14:textId="08F70755" w:rsidR="00A1457D" w:rsidRPr="002D2F22" w:rsidRDefault="00B0135E" w:rsidP="008421E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B0135E">
              <w:rPr>
                <w:rFonts w:ascii="Times New Roman" w:eastAsia="Times New Roman" w:hAnsi="Times New Roman" w:cs="Times New Roman"/>
              </w:rPr>
              <w:t>O sistema deverá validar se existem pedidos realizados para um produto no momento da exclusão do mesmo, e solicitar uma confirmação para o usuário antes de realizar a ação.</w:t>
            </w:r>
          </w:p>
        </w:tc>
      </w:tr>
    </w:tbl>
    <w:p w14:paraId="56D9C102" w14:textId="77777777" w:rsidR="00485A9C" w:rsidRPr="00F7290E" w:rsidRDefault="00485A9C" w:rsidP="00485A9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880"/>
        <w:gridCol w:w="2016"/>
        <w:gridCol w:w="3265"/>
      </w:tblGrid>
      <w:tr w:rsidR="00485A9C" w:rsidRPr="00F7290E" w14:paraId="56D9C105" w14:textId="77777777" w:rsidTr="5695D9AB">
        <w:trPr>
          <w:trHeight w:val="6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3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04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Duplicação de clientes no sistema</w:t>
            </w:r>
          </w:p>
        </w:tc>
      </w:tr>
      <w:tr w:rsidR="00485A9C" w:rsidRPr="00F7290E" w14:paraId="56D9C10A" w14:textId="77777777" w:rsidTr="5695D9AB">
        <w:trPr>
          <w:trHeight w:val="1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6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07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8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09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Loja de Games</w:t>
            </w:r>
          </w:p>
        </w:tc>
      </w:tr>
      <w:tr w:rsidR="00485A9C" w:rsidRPr="00F7290E" w14:paraId="56D9C10F" w14:textId="77777777" w:rsidTr="5695D9AB">
        <w:trPr>
          <w:trHeight w:val="1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B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C" w14:textId="77777777" w:rsidR="00485A9C" w:rsidRPr="00F7290E" w:rsidRDefault="5695D9AB" w:rsidP="00485A9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N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D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E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485A9C" w:rsidRPr="00F7290E" w14:paraId="56D9C112" w14:textId="77777777" w:rsidTr="5695D9AB">
        <w:trPr>
          <w:trHeight w:val="155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0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lastRenderedPageBreak/>
              <w:t>Descrição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1" w14:textId="4A2BB27E" w:rsidR="00485A9C" w:rsidRPr="00F7290E" w:rsidRDefault="5695D9AB" w:rsidP="00B946C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o processo de cadastro de um determinado cliente, o sistema deverá validar </w:t>
            </w:r>
            <w:r w:rsidR="00117BCB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 o mesmo já está cadastrado. Essa validação será feita pelo número de </w:t>
            </w:r>
            <w:r w:rsidR="00D57966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PF do respectivo </w:t>
            </w:r>
            <w:r w:rsidR="00585D7C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cliente.</w:t>
            </w:r>
          </w:p>
        </w:tc>
      </w:tr>
    </w:tbl>
    <w:p w14:paraId="56D9C114" w14:textId="77777777" w:rsidR="00D43A9C" w:rsidRPr="00F7290E" w:rsidRDefault="00D43A9C" w:rsidP="00D43A9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79"/>
        <w:gridCol w:w="2016"/>
        <w:gridCol w:w="3265"/>
      </w:tblGrid>
      <w:tr w:rsidR="00D43A9C" w:rsidRPr="00F7290E" w14:paraId="56D9C117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5" w14:textId="77777777" w:rsidR="00D43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6" w14:textId="77777777" w:rsidR="00D43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Decrementar Estoque</w:t>
            </w:r>
          </w:p>
        </w:tc>
      </w:tr>
      <w:tr w:rsidR="00D43A9C" w:rsidRPr="00F7290E" w14:paraId="56D9C11C" w14:textId="77777777" w:rsidTr="5695D9AB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8" w14:textId="77777777" w:rsidR="00D43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9" w14:textId="77777777" w:rsidR="00D43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A" w14:textId="77777777" w:rsidR="00D43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B" w14:textId="77777777" w:rsidR="00D43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Loja de Games</w:t>
            </w:r>
          </w:p>
        </w:tc>
      </w:tr>
      <w:tr w:rsidR="00D43A9C" w:rsidRPr="00F7290E" w14:paraId="56D9C121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D" w14:textId="77777777" w:rsidR="00D43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E" w14:textId="77777777" w:rsidR="00D43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N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F" w14:textId="77777777" w:rsidR="00D43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20" w14:textId="77777777" w:rsidR="00D43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D43A9C" w:rsidRPr="00F7290E" w14:paraId="56D9C124" w14:textId="77777777" w:rsidTr="5695D9AB">
        <w:trPr>
          <w:trHeight w:val="155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22" w14:textId="77777777" w:rsidR="00D43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23" w14:textId="77777777" w:rsidR="00D43A9C" w:rsidRPr="00F7290E" w:rsidRDefault="5695D9AB" w:rsidP="001865D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No sistema, deve ser possível atualizar o produto com indicadores de estoque, onde vendas decrementarão este estoque.</w:t>
            </w:r>
          </w:p>
        </w:tc>
      </w:tr>
    </w:tbl>
    <w:p w14:paraId="56D9C125" w14:textId="77777777" w:rsidR="00D43A9C" w:rsidRPr="00F7290E" w:rsidRDefault="00D43A9C" w:rsidP="003A3069">
      <w:pPr>
        <w:rPr>
          <w:color w:val="FF0000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79"/>
        <w:gridCol w:w="2016"/>
        <w:gridCol w:w="3265"/>
      </w:tblGrid>
      <w:tr w:rsidR="005667C9" w:rsidRPr="00F7290E" w14:paraId="3DE37E67" w14:textId="77777777" w:rsidTr="001865DC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A27F639" w14:textId="77777777" w:rsidR="004F461D" w:rsidRPr="00F7290E" w:rsidRDefault="004F461D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  <w:color w:val="000000" w:themeColor="text1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A1DA22D" w14:textId="7E79FD9B" w:rsidR="004F461D" w:rsidRPr="00F7290E" w:rsidRDefault="003D4F67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 xml:space="preserve">Inativar </w:t>
            </w:r>
            <w:r w:rsidR="001C2724" w:rsidRPr="00F7290E">
              <w:rPr>
                <w:rFonts w:ascii="Times New Roman" w:hAnsi="Times New Roman" w:cs="Times New Roman"/>
                <w:color w:val="000000" w:themeColor="text1"/>
              </w:rPr>
              <w:t>clientes e produtos</w:t>
            </w:r>
          </w:p>
        </w:tc>
      </w:tr>
      <w:tr w:rsidR="005667C9" w:rsidRPr="00F7290E" w14:paraId="16848532" w14:textId="77777777" w:rsidTr="001865DC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B74F807" w14:textId="77777777" w:rsidR="004F461D" w:rsidRPr="00F7290E" w:rsidRDefault="004F461D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  <w:color w:val="000000" w:themeColor="text1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15C10BE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3FB0797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  <w:color w:val="000000" w:themeColor="text1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5EF908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Loja de Games</w:t>
            </w:r>
          </w:p>
        </w:tc>
      </w:tr>
      <w:tr w:rsidR="005667C9" w:rsidRPr="00F7290E" w14:paraId="24C8C66B" w14:textId="77777777" w:rsidTr="001865DC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4F6881B" w14:textId="77777777" w:rsidR="004F461D" w:rsidRPr="00F7290E" w:rsidRDefault="004F461D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  <w:color w:val="000000" w:themeColor="text1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0D075CF" w14:textId="3248DC60" w:rsidR="004F461D" w:rsidRPr="00F7290E" w:rsidRDefault="00806E29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84465BC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  <w:color w:val="000000" w:themeColor="text1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2FFA77B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Essencial</w:t>
            </w:r>
          </w:p>
        </w:tc>
      </w:tr>
      <w:tr w:rsidR="005667C9" w:rsidRPr="00F7290E" w14:paraId="4DCA8B73" w14:textId="77777777" w:rsidTr="001C2724">
        <w:trPr>
          <w:trHeight w:val="129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70BB35" w14:textId="77777777" w:rsidR="001C2724" w:rsidRPr="00F7290E" w:rsidRDefault="001C272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  <w:color w:val="000000" w:themeColor="text1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0CAC3E9" w14:textId="3A4CB2E8" w:rsidR="001C2724" w:rsidRPr="00F7290E" w:rsidRDefault="001C2724" w:rsidP="001865D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Quando o usuário excluir produtos ou clientes do sistema, es</w:t>
            </w:r>
            <w:r w:rsidR="005667C9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se registro</w:t>
            </w: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ve ser inativado ao invés de excluído. </w:t>
            </w:r>
          </w:p>
        </w:tc>
      </w:tr>
    </w:tbl>
    <w:p w14:paraId="36A9C644" w14:textId="77777777" w:rsidR="004F461D" w:rsidRPr="00F7290E" w:rsidRDefault="004F461D" w:rsidP="003A3069">
      <w:pPr>
        <w:rPr>
          <w:color w:val="000000" w:themeColor="text1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79"/>
        <w:gridCol w:w="2016"/>
        <w:gridCol w:w="3265"/>
      </w:tblGrid>
      <w:tr w:rsidR="005667C9" w:rsidRPr="00F7290E" w14:paraId="6A5AF9D6" w14:textId="77777777" w:rsidTr="001865DC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D5AA8A2" w14:textId="77777777" w:rsidR="004F461D" w:rsidRPr="00F7290E" w:rsidRDefault="004F461D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  <w:color w:val="000000" w:themeColor="text1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A0419B4" w14:textId="4BDD37AD" w:rsidR="004F461D" w:rsidRPr="00F7290E" w:rsidRDefault="003D4F67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Reativar</w:t>
            </w:r>
            <w:r w:rsidR="001C2724" w:rsidRPr="00F7290E">
              <w:rPr>
                <w:rFonts w:ascii="Times New Roman" w:hAnsi="Times New Roman" w:cs="Times New Roman"/>
                <w:color w:val="000000" w:themeColor="text1"/>
              </w:rPr>
              <w:t xml:space="preserve"> cadastros no sistema</w:t>
            </w:r>
          </w:p>
        </w:tc>
      </w:tr>
      <w:tr w:rsidR="005667C9" w:rsidRPr="00F7290E" w14:paraId="5F09B2A3" w14:textId="77777777" w:rsidTr="001865DC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F2F72B7" w14:textId="77777777" w:rsidR="004F461D" w:rsidRPr="00F7290E" w:rsidRDefault="004F461D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  <w:color w:val="000000" w:themeColor="text1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A50A682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3107C68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  <w:color w:val="000000" w:themeColor="text1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A815794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Loja de Games</w:t>
            </w:r>
          </w:p>
        </w:tc>
      </w:tr>
      <w:tr w:rsidR="005667C9" w:rsidRPr="00F7290E" w14:paraId="5287407A" w14:textId="77777777" w:rsidTr="001865DC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2170A4F" w14:textId="77777777" w:rsidR="004F461D" w:rsidRPr="00F7290E" w:rsidRDefault="004F461D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  <w:color w:val="000000" w:themeColor="text1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8F32C2D" w14:textId="00AE9A2A" w:rsidR="004F461D" w:rsidRPr="00F7290E" w:rsidRDefault="00806E29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3F28C05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  <w:color w:val="000000" w:themeColor="text1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AF27535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Essencial</w:t>
            </w:r>
          </w:p>
        </w:tc>
      </w:tr>
      <w:tr w:rsidR="005667C9" w:rsidRPr="00F7290E" w14:paraId="7ED7E8A3" w14:textId="77777777" w:rsidTr="001865DC">
        <w:trPr>
          <w:trHeight w:val="155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9C17A70" w14:textId="77777777" w:rsidR="004F461D" w:rsidRPr="00F7290E" w:rsidRDefault="004F461D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Forte"/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E82E6A9" w14:textId="021B431F" w:rsidR="004F461D" w:rsidRPr="00F7290E" w:rsidRDefault="00806E29" w:rsidP="005667C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aso o usuário tente cadastrar um cliente que possua um cadastro inativado, o sistema deve permitir a reativação deste </w:t>
            </w:r>
            <w:r w:rsidR="005667C9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cadastro.</w:t>
            </w:r>
          </w:p>
        </w:tc>
      </w:tr>
    </w:tbl>
    <w:p w14:paraId="6E549164" w14:textId="77777777" w:rsidR="004F461D" w:rsidRDefault="004F461D" w:rsidP="003A3069">
      <w:pPr>
        <w:rPr>
          <w:color w:val="FF0000"/>
        </w:rPr>
      </w:pPr>
    </w:p>
    <w:p w14:paraId="25AD4CBB" w14:textId="77777777" w:rsidR="00135DC7" w:rsidRPr="00F7290E" w:rsidRDefault="00135DC7" w:rsidP="00135DC7">
      <w:pPr>
        <w:rPr>
          <w:color w:val="000000" w:themeColor="text1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79"/>
        <w:gridCol w:w="2016"/>
        <w:gridCol w:w="3265"/>
      </w:tblGrid>
      <w:tr w:rsidR="00135DC7" w:rsidRPr="009A1047" w14:paraId="1EB7922E" w14:textId="77777777" w:rsidTr="00F03F30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46558EF" w14:textId="77777777" w:rsidR="00135DC7" w:rsidRPr="009A1047" w:rsidRDefault="00135DC7" w:rsidP="00F03F30">
            <w:pPr>
              <w:rPr>
                <w:rFonts w:ascii="Times New Roman" w:hAnsi="Times New Roman" w:cs="Times New Roman"/>
                <w:color w:val="FF0000"/>
              </w:rPr>
            </w:pPr>
            <w:r w:rsidRPr="009A1047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F1188BD" w14:textId="77777777" w:rsidR="00135DC7" w:rsidRPr="009A1047" w:rsidRDefault="00135DC7" w:rsidP="00F03F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Validação da saída de estoque</w:t>
            </w:r>
          </w:p>
        </w:tc>
      </w:tr>
      <w:tr w:rsidR="00135DC7" w:rsidRPr="009A1047" w14:paraId="48FF3547" w14:textId="77777777" w:rsidTr="00F03F30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36FA82F" w14:textId="77777777" w:rsidR="00135DC7" w:rsidRPr="009A1047" w:rsidRDefault="00135DC7" w:rsidP="00F03F30">
            <w:pPr>
              <w:rPr>
                <w:rFonts w:ascii="Times New Roman" w:hAnsi="Times New Roman" w:cs="Times New Roman"/>
                <w:color w:val="FF0000"/>
              </w:rPr>
            </w:pPr>
            <w:r w:rsidRPr="009A1047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93D2C3" w14:textId="77777777" w:rsidR="00135DC7" w:rsidRPr="009A1047" w:rsidRDefault="00135DC7" w:rsidP="00F03F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30</w:t>
            </w:r>
            <w:r w:rsidRPr="009A1047">
              <w:rPr>
                <w:rFonts w:ascii="Times New Roman" w:eastAsia="Times New Roman" w:hAnsi="Times New Roman" w:cs="Times New Roman"/>
                <w:color w:val="FF0000"/>
              </w:rPr>
              <w:t>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B096BD0" w14:textId="77777777" w:rsidR="00135DC7" w:rsidRPr="009A1047" w:rsidRDefault="00135DC7" w:rsidP="00F03F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1047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379F6D6" w14:textId="77777777" w:rsidR="00135DC7" w:rsidRPr="009A1047" w:rsidRDefault="00135DC7" w:rsidP="00F03F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1047">
              <w:rPr>
                <w:rFonts w:ascii="Times New Roman" w:eastAsia="Times New Roman" w:hAnsi="Times New Roman" w:cs="Times New Roman"/>
                <w:color w:val="FF0000"/>
              </w:rPr>
              <w:t>Loja de Games</w:t>
            </w:r>
          </w:p>
        </w:tc>
      </w:tr>
      <w:tr w:rsidR="00135DC7" w:rsidRPr="009A1047" w14:paraId="2334249A" w14:textId="77777777" w:rsidTr="00F03F30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ABADDA" w14:textId="77777777" w:rsidR="00135DC7" w:rsidRPr="009A1047" w:rsidRDefault="00135DC7" w:rsidP="00F03F30">
            <w:pPr>
              <w:rPr>
                <w:rFonts w:ascii="Times New Roman" w:hAnsi="Times New Roman" w:cs="Times New Roman"/>
                <w:color w:val="FF0000"/>
              </w:rPr>
            </w:pPr>
            <w:r w:rsidRPr="009A1047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2393B7E" w14:textId="77777777" w:rsidR="00135DC7" w:rsidRPr="009A1047" w:rsidRDefault="00135DC7" w:rsidP="00F03F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RN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8AC2C90" w14:textId="77777777" w:rsidR="00135DC7" w:rsidRPr="009A1047" w:rsidRDefault="00135DC7" w:rsidP="00F03F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1047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366E59" w14:textId="77777777" w:rsidR="00135DC7" w:rsidRPr="009A1047" w:rsidRDefault="00135DC7" w:rsidP="00F03F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1047">
              <w:rPr>
                <w:rFonts w:ascii="Times New Roman" w:eastAsia="Times New Roman" w:hAnsi="Times New Roman" w:cs="Times New Roman"/>
                <w:color w:val="FF0000"/>
              </w:rPr>
              <w:t>Essencial</w:t>
            </w:r>
          </w:p>
        </w:tc>
      </w:tr>
      <w:tr w:rsidR="00135DC7" w:rsidRPr="009A1047" w14:paraId="0505C635" w14:textId="77777777" w:rsidTr="00135DC7">
        <w:trPr>
          <w:trHeight w:val="93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26CDA60" w14:textId="77777777" w:rsidR="00135DC7" w:rsidRPr="009A1047" w:rsidRDefault="00135DC7" w:rsidP="00F03F30">
            <w:pPr>
              <w:rPr>
                <w:rFonts w:ascii="Times New Roman" w:hAnsi="Times New Roman" w:cs="Times New Roman"/>
                <w:color w:val="FF0000"/>
              </w:rPr>
            </w:pPr>
            <w:r w:rsidRPr="009A1047">
              <w:rPr>
                <w:rStyle w:val="Forte"/>
                <w:rFonts w:ascii="Times New Roman" w:eastAsia="Times New Roman" w:hAnsi="Times New Roman" w:cs="Times New Roman"/>
                <w:color w:val="FF0000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0251B7" w14:textId="7948C43E" w:rsidR="00135DC7" w:rsidRPr="009A1047" w:rsidRDefault="00881CDD" w:rsidP="00F03F3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 usuário só poderá gerar novos pedidos e concluir a venda se possuir produtos em estoque.</w:t>
            </w:r>
            <w:r w:rsidR="00DB73BA">
              <w:rPr>
                <w:rFonts w:ascii="Times New Roman" w:hAnsi="Times New Roman" w:cs="Times New Roman"/>
                <w:noProof/>
                <w:color w:val="FF0000"/>
                <w:lang w:eastAsia="pt-BR"/>
              </w:rPr>
              <w:drawing>
                <wp:inline distT="0" distB="0" distL="0" distR="0" wp14:anchorId="1AA93509" wp14:editId="1DE1C4D4">
                  <wp:extent cx="4238625" cy="2057400"/>
                  <wp:effectExtent l="0" t="0" r="9525" b="0"/>
                  <wp:docPr id="4" name="Imagem 4" descr="C:\Users\Adonis\Desktop\Matriz Rastreabilid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onis\Desktop\Matriz Rastreabilid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40F3C8F5" w14:textId="77777777" w:rsidR="00881CDD" w:rsidRDefault="00881CDD" w:rsidP="003A3069">
      <w:pPr>
        <w:rPr>
          <w:color w:val="FF0000"/>
        </w:rPr>
      </w:pPr>
    </w:p>
    <w:p w14:paraId="5280327F" w14:textId="77777777" w:rsidR="00864562" w:rsidRDefault="00864562" w:rsidP="003A3069">
      <w:pPr>
        <w:rPr>
          <w:color w:val="FF0000"/>
        </w:rPr>
      </w:pPr>
    </w:p>
    <w:p w14:paraId="1A98658C" w14:textId="77777777" w:rsidR="00864562" w:rsidRDefault="00864562" w:rsidP="003A3069">
      <w:pPr>
        <w:rPr>
          <w:color w:val="FF0000"/>
        </w:rPr>
      </w:pPr>
    </w:p>
    <w:p w14:paraId="29A3815B" w14:textId="77777777" w:rsidR="003D2804" w:rsidRDefault="003D2804" w:rsidP="003A3069">
      <w:pPr>
        <w:rPr>
          <w:color w:val="FF0000"/>
        </w:rPr>
      </w:pPr>
    </w:p>
    <w:p w14:paraId="12523EE2" w14:textId="77777777" w:rsidR="00F7290E" w:rsidRDefault="00F7290E" w:rsidP="003A3069">
      <w:pPr>
        <w:rPr>
          <w:color w:val="FF0000"/>
        </w:rPr>
      </w:pPr>
    </w:p>
    <w:p w14:paraId="78432716" w14:textId="77777777" w:rsidR="00F7290E" w:rsidRDefault="00F7290E" w:rsidP="003A3069">
      <w:pPr>
        <w:rPr>
          <w:color w:val="FF0000"/>
        </w:rPr>
      </w:pPr>
    </w:p>
    <w:p w14:paraId="433F6B2B" w14:textId="77777777" w:rsidR="00F7290E" w:rsidRDefault="00F7290E" w:rsidP="003A3069">
      <w:pPr>
        <w:rPr>
          <w:color w:val="FF0000"/>
        </w:rPr>
      </w:pPr>
    </w:p>
    <w:p w14:paraId="72FF2F8D" w14:textId="77777777" w:rsidR="00F7290E" w:rsidRDefault="00F7290E" w:rsidP="003A3069">
      <w:pPr>
        <w:rPr>
          <w:color w:val="FF0000"/>
        </w:rPr>
      </w:pPr>
    </w:p>
    <w:p w14:paraId="42D039BF" w14:textId="77777777" w:rsidR="00F7290E" w:rsidRDefault="00F7290E" w:rsidP="003A3069">
      <w:pPr>
        <w:rPr>
          <w:color w:val="FF0000"/>
        </w:rPr>
      </w:pPr>
    </w:p>
    <w:p w14:paraId="49442216" w14:textId="77777777" w:rsidR="00F7290E" w:rsidRDefault="00F7290E" w:rsidP="003A3069">
      <w:pPr>
        <w:rPr>
          <w:color w:val="FF0000"/>
        </w:rPr>
      </w:pPr>
    </w:p>
    <w:p w14:paraId="55DC8DB1" w14:textId="77777777" w:rsidR="00F7290E" w:rsidRDefault="00F7290E" w:rsidP="003A3069">
      <w:pPr>
        <w:rPr>
          <w:color w:val="FF0000"/>
        </w:rPr>
      </w:pPr>
    </w:p>
    <w:p w14:paraId="0934A821" w14:textId="77777777" w:rsidR="00F7290E" w:rsidRDefault="00F7290E" w:rsidP="003A3069">
      <w:pPr>
        <w:rPr>
          <w:color w:val="FF0000"/>
        </w:rPr>
      </w:pPr>
    </w:p>
    <w:p w14:paraId="4422B1E3" w14:textId="77777777" w:rsidR="00F7290E" w:rsidRDefault="00F7290E" w:rsidP="003A3069">
      <w:pPr>
        <w:rPr>
          <w:color w:val="FF0000"/>
        </w:rPr>
      </w:pPr>
    </w:p>
    <w:p w14:paraId="020F1847" w14:textId="77777777" w:rsidR="00F7290E" w:rsidRDefault="00F7290E" w:rsidP="003A3069">
      <w:pPr>
        <w:rPr>
          <w:color w:val="FF0000"/>
        </w:rPr>
      </w:pPr>
    </w:p>
    <w:p w14:paraId="182301DC" w14:textId="77777777" w:rsidR="00F7290E" w:rsidRDefault="00F7290E" w:rsidP="003A3069">
      <w:pPr>
        <w:rPr>
          <w:color w:val="FF0000"/>
        </w:rPr>
      </w:pPr>
    </w:p>
    <w:p w14:paraId="0B554362" w14:textId="26A4F9A4" w:rsidR="003D2804" w:rsidRPr="00F7290E" w:rsidRDefault="003D2804" w:rsidP="003D2804">
      <w:pPr>
        <w:tabs>
          <w:tab w:val="left" w:pos="1843"/>
        </w:tabs>
        <w:jc w:val="center"/>
        <w:rPr>
          <w:rFonts w:asciiTheme="majorHAnsi" w:hAnsiTheme="majorHAnsi" w:cs="Times New Roman"/>
          <w:color w:val="000000" w:themeColor="text1"/>
          <w:sz w:val="40"/>
        </w:rPr>
      </w:pPr>
      <w:r w:rsidRPr="00F7290E">
        <w:rPr>
          <w:rFonts w:asciiTheme="majorHAnsi" w:eastAsia="Times New Roman" w:hAnsiTheme="majorHAnsi" w:cs="Times New Roman"/>
          <w:color w:val="000000" w:themeColor="text1"/>
          <w:sz w:val="40"/>
          <w:szCs w:val="32"/>
        </w:rPr>
        <w:t xml:space="preserve">Protótipos de Interface </w:t>
      </w:r>
    </w:p>
    <w:p w14:paraId="120B12E5" w14:textId="77777777" w:rsidR="00F7290E" w:rsidRDefault="00F7290E" w:rsidP="003D2804">
      <w:pPr>
        <w:spacing w:before="60" w:after="60"/>
        <w:jc w:val="center"/>
        <w:rPr>
          <w:b/>
          <w:sz w:val="24"/>
          <w:szCs w:val="24"/>
        </w:rPr>
      </w:pPr>
    </w:p>
    <w:p w14:paraId="2446C434" w14:textId="74EBB624" w:rsidR="003D2804" w:rsidRPr="003D2804" w:rsidRDefault="003D2804" w:rsidP="003D2804">
      <w:pPr>
        <w:spacing w:before="60" w:after="60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3D2804">
        <w:rPr>
          <w:rFonts w:asciiTheme="majorHAnsi" w:hAnsiTheme="majorHAnsi" w:cs="Times New Roman"/>
          <w:b/>
          <w:sz w:val="28"/>
          <w:szCs w:val="24"/>
        </w:rPr>
        <w:t>Histórico de Revisões</w:t>
      </w:r>
    </w:p>
    <w:tbl>
      <w:tblPr>
        <w:tblW w:w="10096" w:type="dxa"/>
        <w:jc w:val="center"/>
        <w:tblLook w:val="0000" w:firstRow="0" w:lastRow="0" w:firstColumn="0" w:lastColumn="0" w:noHBand="0" w:noVBand="0"/>
      </w:tblPr>
      <w:tblGrid>
        <w:gridCol w:w="1437"/>
        <w:gridCol w:w="901"/>
        <w:gridCol w:w="5148"/>
        <w:gridCol w:w="2610"/>
      </w:tblGrid>
      <w:tr w:rsidR="003D2804" w14:paraId="78F8EF7A" w14:textId="77777777" w:rsidTr="003D2804">
        <w:trPr>
          <w:trHeight w:val="400"/>
          <w:jc w:val="center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F8905" w14:textId="77777777" w:rsidR="003D2804" w:rsidRDefault="003D2804" w:rsidP="001865D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3346" w14:textId="77777777" w:rsidR="003D2804" w:rsidRDefault="003D2804" w:rsidP="001865D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Versão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CF95" w14:textId="77777777" w:rsidR="003D2804" w:rsidRDefault="003D2804" w:rsidP="001865D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F6817" w14:textId="77777777" w:rsidR="003D2804" w:rsidRDefault="003D2804" w:rsidP="001865D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Autor</w:t>
            </w:r>
          </w:p>
        </w:tc>
      </w:tr>
      <w:tr w:rsidR="003D2804" w14:paraId="20C18B40" w14:textId="77777777" w:rsidTr="003D2804">
        <w:trPr>
          <w:trHeight w:val="771"/>
          <w:jc w:val="center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81336" w14:textId="77777777" w:rsidR="003D2804" w:rsidRDefault="003D2804" w:rsidP="001865D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3/10/201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A3B5" w14:textId="7863B5EA" w:rsidR="003D2804" w:rsidRDefault="003D2804" w:rsidP="001865D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2D38" w14:textId="77777777" w:rsidR="003D2804" w:rsidRDefault="003D2804" w:rsidP="001865DC">
            <w:pPr>
              <w:ind w:right="60"/>
              <w:rPr>
                <w:szCs w:val="24"/>
              </w:rPr>
            </w:pPr>
            <w:r>
              <w:rPr>
                <w:szCs w:val="24"/>
              </w:rPr>
              <w:t>Descreve as principais telas do sistema provisoriamente chamado de “Game Store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1BA36" w14:textId="77777777" w:rsidR="003D2804" w:rsidRDefault="003D2804" w:rsidP="001865DC">
            <w:pPr>
              <w:spacing w:before="60" w:after="60"/>
              <w:rPr>
                <w:szCs w:val="24"/>
              </w:rPr>
            </w:pPr>
            <w:r w:rsidRPr="00A80F7F">
              <w:rPr>
                <w:szCs w:val="24"/>
              </w:rPr>
              <w:t>Roger Rodrigues de Oliveira</w:t>
            </w:r>
          </w:p>
        </w:tc>
      </w:tr>
      <w:tr w:rsidR="003D2804" w14:paraId="451DC297" w14:textId="77777777" w:rsidTr="003D2804">
        <w:trPr>
          <w:trHeight w:val="486"/>
          <w:jc w:val="center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7E3BA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295E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C9F9" w14:textId="77777777" w:rsidR="003D2804" w:rsidRDefault="003D2804" w:rsidP="001865DC">
            <w:pPr>
              <w:ind w:right="60"/>
              <w:rPr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C3299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</w:tr>
      <w:tr w:rsidR="003D2804" w14:paraId="191E6D77" w14:textId="77777777" w:rsidTr="003D2804">
        <w:trPr>
          <w:trHeight w:val="486"/>
          <w:jc w:val="center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EFEBD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5102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83FC" w14:textId="77777777" w:rsidR="003D2804" w:rsidRDefault="003D2804" w:rsidP="001865DC">
            <w:pPr>
              <w:ind w:right="60"/>
              <w:rPr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B0E3F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</w:tr>
      <w:tr w:rsidR="003D2804" w14:paraId="00795EAB" w14:textId="77777777" w:rsidTr="003D2804">
        <w:trPr>
          <w:trHeight w:val="486"/>
          <w:jc w:val="center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3B55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30233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1B99" w14:textId="77777777" w:rsidR="003D2804" w:rsidRDefault="003D2804" w:rsidP="001865DC">
            <w:pPr>
              <w:ind w:right="60"/>
              <w:rPr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717C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</w:tr>
    </w:tbl>
    <w:p w14:paraId="3CE05F18" w14:textId="77777777" w:rsidR="003D2804" w:rsidRDefault="003D2804" w:rsidP="003D2804">
      <w:pPr>
        <w:rPr>
          <w:szCs w:val="24"/>
        </w:rPr>
      </w:pPr>
    </w:p>
    <w:p w14:paraId="2BE20E2E" w14:textId="77777777" w:rsidR="003D2804" w:rsidRDefault="003D2804" w:rsidP="003D2804">
      <w:pPr>
        <w:rPr>
          <w:szCs w:val="24"/>
        </w:rPr>
      </w:pPr>
    </w:p>
    <w:p w14:paraId="1A46C172" w14:textId="77777777" w:rsidR="003D2804" w:rsidRDefault="003D2804" w:rsidP="003D2804">
      <w:pPr>
        <w:rPr>
          <w:szCs w:val="24"/>
        </w:rPr>
      </w:pPr>
    </w:p>
    <w:p w14:paraId="2777F7E0" w14:textId="77777777" w:rsidR="003D2804" w:rsidRDefault="003D2804" w:rsidP="003D2804">
      <w:pPr>
        <w:rPr>
          <w:szCs w:val="24"/>
        </w:rPr>
      </w:pPr>
    </w:p>
    <w:p w14:paraId="406D0E76" w14:textId="77777777" w:rsidR="003D2804" w:rsidRDefault="003D2804" w:rsidP="003D2804">
      <w:pPr>
        <w:rPr>
          <w:szCs w:val="24"/>
        </w:rPr>
      </w:pPr>
    </w:p>
    <w:p w14:paraId="32D0A6A6" w14:textId="77777777" w:rsidR="003D2804" w:rsidRDefault="003D2804" w:rsidP="003D2804">
      <w:pPr>
        <w:rPr>
          <w:szCs w:val="24"/>
        </w:rPr>
      </w:pPr>
    </w:p>
    <w:p w14:paraId="099609B9" w14:textId="77777777" w:rsidR="003D2804" w:rsidRDefault="003D2804" w:rsidP="003D2804">
      <w:pPr>
        <w:rPr>
          <w:szCs w:val="24"/>
        </w:rPr>
      </w:pPr>
    </w:p>
    <w:p w14:paraId="5BFFA265" w14:textId="77777777" w:rsidR="003D2804" w:rsidRDefault="003D2804" w:rsidP="003D2804">
      <w:pPr>
        <w:rPr>
          <w:szCs w:val="24"/>
        </w:rPr>
      </w:pPr>
    </w:p>
    <w:p w14:paraId="7905F2A0" w14:textId="77777777" w:rsidR="003D2804" w:rsidRDefault="003D2804" w:rsidP="003D2804">
      <w:pPr>
        <w:rPr>
          <w:szCs w:val="24"/>
        </w:rPr>
      </w:pPr>
    </w:p>
    <w:p w14:paraId="7439E094" w14:textId="77777777" w:rsidR="003D2804" w:rsidRDefault="003D2804" w:rsidP="003D2804">
      <w:pPr>
        <w:rPr>
          <w:szCs w:val="24"/>
        </w:rPr>
      </w:pPr>
    </w:p>
    <w:p w14:paraId="6B6982BA" w14:textId="77777777" w:rsidR="003D2804" w:rsidRDefault="003D2804" w:rsidP="003D2804">
      <w:pPr>
        <w:rPr>
          <w:szCs w:val="24"/>
        </w:rPr>
      </w:pPr>
    </w:p>
    <w:p w14:paraId="49C9083D" w14:textId="77777777" w:rsidR="003D2804" w:rsidRDefault="003D2804" w:rsidP="003D2804">
      <w:pPr>
        <w:rPr>
          <w:szCs w:val="24"/>
        </w:rPr>
      </w:pPr>
    </w:p>
    <w:p w14:paraId="404DF0F0" w14:textId="77777777" w:rsidR="003D2804" w:rsidRDefault="003D2804" w:rsidP="003D2804">
      <w:pPr>
        <w:rPr>
          <w:szCs w:val="24"/>
        </w:rPr>
      </w:pPr>
    </w:p>
    <w:p w14:paraId="09210CCB" w14:textId="77777777" w:rsidR="003D2804" w:rsidRDefault="003D2804" w:rsidP="003D2804">
      <w:pPr>
        <w:rPr>
          <w:szCs w:val="24"/>
        </w:rPr>
      </w:pPr>
    </w:p>
    <w:p w14:paraId="53F486E9" w14:textId="77777777" w:rsidR="003D2804" w:rsidRDefault="003D2804" w:rsidP="003D2804">
      <w:pPr>
        <w:rPr>
          <w:szCs w:val="24"/>
        </w:rPr>
      </w:pPr>
    </w:p>
    <w:p w14:paraId="66E87734" w14:textId="77777777" w:rsidR="003D2804" w:rsidRDefault="003D2804" w:rsidP="003D2804">
      <w:pPr>
        <w:rPr>
          <w:szCs w:val="24"/>
        </w:rPr>
      </w:pPr>
    </w:p>
    <w:p w14:paraId="7F31E891" w14:textId="77777777" w:rsidR="003D2804" w:rsidRDefault="003D2804" w:rsidP="003D2804">
      <w:pPr>
        <w:rPr>
          <w:szCs w:val="24"/>
        </w:rPr>
      </w:pPr>
    </w:p>
    <w:p w14:paraId="38B40B59" w14:textId="77777777" w:rsidR="003D2804" w:rsidRDefault="003D2804" w:rsidP="003D2804">
      <w:pPr>
        <w:rPr>
          <w:szCs w:val="24"/>
        </w:rPr>
      </w:pPr>
    </w:p>
    <w:p w14:paraId="0540922F" w14:textId="77777777" w:rsidR="003D2804" w:rsidRDefault="003D2804" w:rsidP="003D2804">
      <w:pPr>
        <w:rPr>
          <w:szCs w:val="24"/>
        </w:rPr>
      </w:pPr>
      <w:bookmarkStart w:id="1" w:name="Layout_Planilha"/>
      <w:bookmarkStart w:id="2" w:name="BKM_78DD989D_8FB7_4e8b_9551_F67501D1A062"/>
    </w:p>
    <w:p w14:paraId="35D66F4B" w14:textId="2B8953DB" w:rsidR="003D2804" w:rsidRPr="003D2804" w:rsidRDefault="003D2804" w:rsidP="003D2804">
      <w:pPr>
        <w:rPr>
          <w:rFonts w:asciiTheme="majorHAnsi" w:hAnsiTheme="majorHAnsi" w:cs="Times New Roman"/>
          <w:b/>
          <w:sz w:val="28"/>
          <w:szCs w:val="24"/>
        </w:rPr>
      </w:pPr>
      <w:r w:rsidRPr="003D2804">
        <w:rPr>
          <w:rFonts w:asciiTheme="majorHAnsi" w:hAnsiTheme="majorHAnsi" w:cs="Times New Roman"/>
          <w:b/>
          <w:sz w:val="28"/>
          <w:szCs w:val="24"/>
        </w:rPr>
        <w:t xml:space="preserve">Tela 01 – </w:t>
      </w:r>
      <w:bookmarkEnd w:id="1"/>
      <w:bookmarkEnd w:id="2"/>
      <w:r w:rsidRPr="003D2804">
        <w:rPr>
          <w:rFonts w:asciiTheme="majorHAnsi" w:hAnsiTheme="majorHAnsi" w:cs="Times New Roman"/>
          <w:b/>
          <w:sz w:val="28"/>
          <w:szCs w:val="24"/>
        </w:rPr>
        <w:t xml:space="preserve">Acesso ao sistema </w:t>
      </w:r>
    </w:p>
    <w:p w14:paraId="49E1C267" w14:textId="6D11FB90" w:rsidR="003D2804" w:rsidRDefault="003D2804" w:rsidP="003D2804">
      <w:pPr>
        <w:ind w:left="11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750275DF" wp14:editId="45475543">
            <wp:extent cx="5400040" cy="29199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8443" w14:textId="77777777" w:rsidR="003D2804" w:rsidRPr="00F7290E" w:rsidRDefault="003D2804" w:rsidP="003D2804">
      <w:pPr>
        <w:pStyle w:val="Indice2"/>
        <w:widowControl/>
        <w:rPr>
          <w:rFonts w:asciiTheme="majorHAnsi" w:hAnsiTheme="majorHAnsi" w:cs="Times New Roman"/>
          <w:b w:val="0"/>
          <w:bCs w:val="0"/>
          <w:sz w:val="24"/>
          <w:szCs w:val="24"/>
          <w:lang w:val="pt-BR"/>
        </w:rPr>
      </w:pPr>
      <w:bookmarkStart w:id="3" w:name="Tela_2___Importar_resultados_do_leilão"/>
      <w:bookmarkStart w:id="4" w:name="BKM_DFA25F11_CFDC_4a3b_AF95_03C01473276B"/>
      <w:r w:rsidRPr="00F7290E">
        <w:rPr>
          <w:rFonts w:asciiTheme="majorHAnsi" w:hAnsiTheme="majorHAnsi" w:cs="Times New Roman"/>
          <w:b w:val="0"/>
          <w:bCs w:val="0"/>
          <w:sz w:val="24"/>
          <w:szCs w:val="24"/>
          <w:lang w:val="pt-BR"/>
        </w:rPr>
        <w:t>Detalhamento de elementos do Protótipo (Tela 01)</w:t>
      </w:r>
    </w:p>
    <w:p w14:paraId="37C9E6B7" w14:textId="77777777" w:rsidR="003D2804" w:rsidRDefault="003D2804" w:rsidP="003D2804">
      <w:pPr>
        <w:rPr>
          <w:szCs w:val="24"/>
        </w:rPr>
      </w:pPr>
    </w:p>
    <w:tbl>
      <w:tblPr>
        <w:tblW w:w="10563" w:type="dxa"/>
        <w:tblInd w:w="-906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61"/>
        <w:gridCol w:w="1195"/>
        <w:gridCol w:w="1195"/>
        <w:gridCol w:w="918"/>
        <w:gridCol w:w="827"/>
        <w:gridCol w:w="1837"/>
        <w:gridCol w:w="3030"/>
      </w:tblGrid>
      <w:tr w:rsidR="003D2804" w:rsidRPr="002A4A74" w14:paraId="0612FE57" w14:textId="77777777" w:rsidTr="003D2804">
        <w:trPr>
          <w:trHeight w:val="673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7A4D54B" w14:textId="77777777" w:rsidR="003D2804" w:rsidRPr="00F7290E" w:rsidRDefault="003D2804" w:rsidP="001865DC">
            <w:pPr>
              <w:rPr>
                <w:b/>
                <w:color w:val="0F0F0F"/>
              </w:rPr>
            </w:pPr>
            <w:r w:rsidRPr="00F7290E">
              <w:rPr>
                <w:b/>
                <w:color w:val="0F0F0F"/>
              </w:rPr>
              <w:t>Nome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9977DC7" w14:textId="77777777" w:rsidR="003D2804" w:rsidRPr="00F7290E" w:rsidRDefault="003D2804" w:rsidP="001865DC">
            <w:pPr>
              <w:rPr>
                <w:b/>
                <w:color w:val="0F0F0F"/>
              </w:rPr>
            </w:pPr>
            <w:r w:rsidRPr="00F7290E">
              <w:rPr>
                <w:b/>
                <w:color w:val="0F0F0F"/>
              </w:rPr>
              <w:t xml:space="preserve"> Tipo do Campo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73C12BD5" w14:textId="77777777" w:rsidR="003D2804" w:rsidRPr="00F7290E" w:rsidRDefault="003D2804" w:rsidP="001865DC">
            <w:pPr>
              <w:rPr>
                <w:b/>
                <w:color w:val="0F0F0F"/>
              </w:rPr>
            </w:pPr>
            <w:r w:rsidRPr="00F7290E">
              <w:rPr>
                <w:b/>
                <w:color w:val="0F0F0F"/>
              </w:rPr>
              <w:t xml:space="preserve"> Obrigatório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4BB83D6" w14:textId="77777777" w:rsidR="003D2804" w:rsidRPr="00F7290E" w:rsidRDefault="003D2804" w:rsidP="001865DC">
            <w:pPr>
              <w:jc w:val="center"/>
              <w:rPr>
                <w:b/>
                <w:color w:val="0F0F0F"/>
              </w:rPr>
            </w:pPr>
            <w:r w:rsidRPr="00F7290E">
              <w:rPr>
                <w:b/>
                <w:color w:val="0F0F0F"/>
              </w:rPr>
              <w:t xml:space="preserve"> Tamanho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8BD9384" w14:textId="77777777" w:rsidR="003D2804" w:rsidRPr="00F7290E" w:rsidRDefault="003D2804" w:rsidP="001865DC">
            <w:pPr>
              <w:jc w:val="center"/>
              <w:rPr>
                <w:b/>
                <w:color w:val="0F0F0F"/>
              </w:rPr>
            </w:pPr>
            <w:r w:rsidRPr="00F7290E">
              <w:rPr>
                <w:b/>
                <w:color w:val="0F0F0F"/>
              </w:rPr>
              <w:t>Valor padrão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BD10292" w14:textId="77777777" w:rsidR="003D2804" w:rsidRPr="00F7290E" w:rsidRDefault="003D2804" w:rsidP="001865DC">
            <w:pPr>
              <w:jc w:val="center"/>
              <w:rPr>
                <w:b/>
                <w:color w:val="0F0F0F"/>
              </w:rPr>
            </w:pPr>
            <w:r w:rsidRPr="00F7290E">
              <w:rPr>
                <w:b/>
                <w:color w:val="0F0F0F"/>
              </w:rPr>
              <w:t xml:space="preserve"> Máscara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7C5C9026" w14:textId="77777777" w:rsidR="003D2804" w:rsidRPr="00F7290E" w:rsidRDefault="003D2804" w:rsidP="001865DC">
            <w:pPr>
              <w:jc w:val="center"/>
              <w:rPr>
                <w:b/>
                <w:color w:val="0F0F0F"/>
              </w:rPr>
            </w:pPr>
            <w:r w:rsidRPr="00F7290E">
              <w:rPr>
                <w:b/>
                <w:color w:val="0F0F0F"/>
              </w:rPr>
              <w:t xml:space="preserve"> Regras de Preenchimento/ Comportamento</w:t>
            </w:r>
          </w:p>
        </w:tc>
      </w:tr>
      <w:tr w:rsidR="003D2804" w:rsidRPr="00A80F7F" w14:paraId="1B1B5C5C" w14:textId="77777777" w:rsidTr="003D2804">
        <w:trPr>
          <w:trHeight w:val="458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B3FEBD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Encerrar</w:t>
            </w:r>
          </w:p>
          <w:p w14:paraId="114055CE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287BB4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1E873F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377A70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6112DF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1DDC57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9ABB97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Ao ser acionado o botão encerra o funcionamento do sistema</w:t>
            </w:r>
          </w:p>
        </w:tc>
      </w:tr>
      <w:tr w:rsidR="003D2804" w:rsidRPr="00A80F7F" w14:paraId="69535F73" w14:textId="77777777" w:rsidTr="003D2804">
        <w:trPr>
          <w:trHeight w:val="939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B2FA5C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Início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3B5319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EF97FB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A67756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3D0186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703F15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30D475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Ao ser acionado o botão retorna a esta tela de qualquer outra tela do sistema</w:t>
            </w:r>
          </w:p>
        </w:tc>
      </w:tr>
      <w:tr w:rsidR="003D2804" w:rsidRPr="00A80F7F" w14:paraId="06C6F18E" w14:textId="77777777" w:rsidTr="003D2804">
        <w:trPr>
          <w:trHeight w:val="939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819B8A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Clientes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D38D208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DE28AA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CADE99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CA4916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86278A1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BAA134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Ao ser acionado o botão direciona o usuário para a lista do cadastro de clientes</w:t>
            </w:r>
          </w:p>
        </w:tc>
      </w:tr>
      <w:tr w:rsidR="003D2804" w:rsidRPr="00A80F7F" w14:paraId="6BBFEF77" w14:textId="77777777" w:rsidTr="003D2804">
        <w:trPr>
          <w:trHeight w:val="952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2D87C4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lastRenderedPageBreak/>
              <w:t>Produtos</w:t>
            </w:r>
          </w:p>
          <w:p w14:paraId="02BE2001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DE89DF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5C231B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BB8D49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28187E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404DB2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F1A125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Ao ser acionado o botão direciona o usuário para a lista do cadastro de produtos</w:t>
            </w:r>
          </w:p>
        </w:tc>
      </w:tr>
      <w:tr w:rsidR="003D2804" w:rsidRPr="00A80F7F" w14:paraId="3ED72054" w14:textId="77777777" w:rsidTr="003D2804">
        <w:trPr>
          <w:trHeight w:val="939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529F11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Vendas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AD2C2A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840AB1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9B146D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6B5144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199C55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8F41AC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Ao ser acionado o botão direciona o usuário para a tela de criação de pedido/venda</w:t>
            </w:r>
          </w:p>
        </w:tc>
      </w:tr>
      <w:tr w:rsidR="003D2804" w:rsidRPr="00A80F7F" w14:paraId="1991F9DE" w14:textId="77777777" w:rsidTr="003D2804">
        <w:trPr>
          <w:trHeight w:val="1219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FFFCDF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Relatórios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94E65B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5607C1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7430A9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7B8A0D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6BF994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5268F9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Ao ser acionado o botão direciona o usuário para a tela de geração de relatórios de venda</w:t>
            </w:r>
          </w:p>
        </w:tc>
      </w:tr>
    </w:tbl>
    <w:p w14:paraId="102B7239" w14:textId="77777777" w:rsidR="003D2804" w:rsidRPr="00F220EB" w:rsidRDefault="003D2804" w:rsidP="003D2804">
      <w:pPr>
        <w:rPr>
          <w:b/>
          <w:noProof/>
          <w:color w:val="FF0000"/>
        </w:rPr>
      </w:pPr>
    </w:p>
    <w:bookmarkEnd w:id="3"/>
    <w:bookmarkEnd w:id="4"/>
    <w:p w14:paraId="6D45ED82" w14:textId="77777777" w:rsidR="00F7290E" w:rsidRDefault="0072054F" w:rsidP="0072054F">
      <w:pPr>
        <w:ind w:left="142" w:hanging="142"/>
        <w:rPr>
          <w:rFonts w:asciiTheme="majorHAnsi" w:hAnsiTheme="majorHAnsi" w:cs="Times New Roman"/>
          <w:b/>
          <w:sz w:val="28"/>
          <w:szCs w:val="24"/>
        </w:rPr>
      </w:pPr>
      <w:r w:rsidRPr="003D2804">
        <w:rPr>
          <w:rFonts w:asciiTheme="majorHAnsi" w:hAnsiTheme="majorHAnsi" w:cs="Times New Roman"/>
          <w:b/>
          <w:sz w:val="28"/>
          <w:szCs w:val="24"/>
        </w:rPr>
        <w:t>Tela 0</w:t>
      </w:r>
      <w:r>
        <w:rPr>
          <w:rFonts w:asciiTheme="majorHAnsi" w:hAnsiTheme="majorHAnsi" w:cs="Times New Roman"/>
          <w:b/>
          <w:sz w:val="28"/>
          <w:szCs w:val="24"/>
        </w:rPr>
        <w:t xml:space="preserve">2 – Lista de Clientes </w:t>
      </w:r>
    </w:p>
    <w:p w14:paraId="068AB775" w14:textId="77777777" w:rsidR="00F7290E" w:rsidRDefault="00F7290E" w:rsidP="0072054F">
      <w:pPr>
        <w:ind w:left="142" w:hanging="142"/>
        <w:rPr>
          <w:rFonts w:asciiTheme="majorHAnsi" w:hAnsiTheme="majorHAnsi" w:cs="Times New Roman"/>
          <w:b/>
          <w:sz w:val="28"/>
          <w:szCs w:val="24"/>
        </w:rPr>
      </w:pPr>
    </w:p>
    <w:p w14:paraId="099C5C76" w14:textId="2EB5910F" w:rsidR="0072054F" w:rsidRDefault="0072054F" w:rsidP="0072054F">
      <w:pPr>
        <w:ind w:left="142" w:hanging="142"/>
        <w:rPr>
          <w:rFonts w:asciiTheme="majorHAnsi" w:hAnsiTheme="majorHAnsi" w:cs="Times New Roman"/>
          <w:b/>
          <w:sz w:val="28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1170F62B" wp14:editId="7BF32711">
            <wp:extent cx="5724034" cy="30796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51" cy="308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4E12" w14:textId="77777777" w:rsidR="0072054F" w:rsidRPr="003D2804" w:rsidRDefault="0072054F" w:rsidP="0072054F">
      <w:pPr>
        <w:ind w:left="142" w:hanging="142"/>
        <w:rPr>
          <w:rFonts w:asciiTheme="majorHAnsi" w:hAnsiTheme="majorHAnsi" w:cs="Times New Roman"/>
          <w:b/>
          <w:sz w:val="28"/>
          <w:szCs w:val="24"/>
        </w:rPr>
      </w:pPr>
    </w:p>
    <w:p w14:paraId="5617483E" w14:textId="7CCE5070" w:rsidR="0072054F" w:rsidRPr="00F7290E" w:rsidRDefault="0072054F" w:rsidP="0072054F">
      <w:pPr>
        <w:pStyle w:val="Indice2"/>
        <w:widowControl/>
        <w:rPr>
          <w:rFonts w:asciiTheme="majorHAnsi" w:hAnsiTheme="majorHAnsi"/>
          <w:b w:val="0"/>
          <w:bCs w:val="0"/>
          <w:sz w:val="24"/>
          <w:szCs w:val="24"/>
          <w:lang w:val="pt-BR"/>
        </w:rPr>
      </w:pPr>
      <w:r w:rsidRPr="00F7290E">
        <w:rPr>
          <w:rFonts w:asciiTheme="majorHAnsi" w:hAnsiTheme="majorHAnsi"/>
          <w:b w:val="0"/>
          <w:bCs w:val="0"/>
          <w:sz w:val="24"/>
          <w:szCs w:val="24"/>
          <w:lang w:val="pt-BR"/>
        </w:rPr>
        <w:t>Detalhamento de elementos do Protótipo (Tela 02)</w:t>
      </w:r>
    </w:p>
    <w:p w14:paraId="5EA3C13F" w14:textId="77777777" w:rsidR="0072054F" w:rsidRDefault="0072054F" w:rsidP="0072054F">
      <w:pPr>
        <w:pStyle w:val="Indice2"/>
        <w:widowControl/>
        <w:rPr>
          <w:rFonts w:asciiTheme="majorHAnsi" w:hAnsiTheme="majorHAnsi"/>
          <w:bCs w:val="0"/>
          <w:sz w:val="24"/>
          <w:szCs w:val="24"/>
          <w:lang w:val="pt-BR"/>
        </w:rPr>
      </w:pPr>
    </w:p>
    <w:p w14:paraId="4B39827A" w14:textId="77777777" w:rsidR="0072054F" w:rsidRPr="0072054F" w:rsidRDefault="0072054F" w:rsidP="0072054F">
      <w:pPr>
        <w:pStyle w:val="Indice2"/>
        <w:widowControl/>
        <w:rPr>
          <w:szCs w:val="24"/>
          <w:lang w:val="pt-BR"/>
        </w:rPr>
      </w:pPr>
    </w:p>
    <w:tbl>
      <w:tblPr>
        <w:tblW w:w="10350" w:type="dxa"/>
        <w:tblInd w:w="-906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335"/>
        <w:gridCol w:w="992"/>
        <w:gridCol w:w="1276"/>
        <w:gridCol w:w="992"/>
        <w:gridCol w:w="1134"/>
        <w:gridCol w:w="1651"/>
        <w:gridCol w:w="2970"/>
      </w:tblGrid>
      <w:tr w:rsidR="0072054F" w:rsidRPr="002A4A74" w14:paraId="4365EDF5" w14:textId="77777777" w:rsidTr="00067DB6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63B4A90" w14:textId="77777777" w:rsidR="0072054F" w:rsidRPr="0072054F" w:rsidRDefault="0072054F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72054F">
              <w:rPr>
                <w:rFonts w:ascii="Times New Roman" w:hAnsi="Times New Roman" w:cs="Times New Roman"/>
                <w:b/>
                <w:color w:val="0F0F0F"/>
                <w:szCs w:val="24"/>
              </w:rPr>
              <w:t>Nom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BA86090" w14:textId="1D4FA825" w:rsidR="0072054F" w:rsidRPr="0072054F" w:rsidRDefault="0072054F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72054F">
              <w:rPr>
                <w:rFonts w:ascii="Times New Roman" w:hAnsi="Times New Roman" w:cs="Times New Roman"/>
                <w:b/>
                <w:color w:val="0F0F0F"/>
                <w:szCs w:val="24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458D3D84" w14:textId="2D5C5A60" w:rsidR="0072054F" w:rsidRPr="0072054F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72054F">
              <w:rPr>
                <w:rFonts w:ascii="Times New Roman" w:hAnsi="Times New Roman" w:cs="Times New Roman"/>
                <w:b/>
                <w:color w:val="0F0F0F"/>
                <w:szCs w:val="24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67DDC8D" w14:textId="53EA50C3" w:rsidR="0072054F" w:rsidRPr="0072054F" w:rsidRDefault="0072054F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72054F">
              <w:rPr>
                <w:rFonts w:ascii="Times New Roman" w:hAnsi="Times New Roman" w:cs="Times New Roman"/>
                <w:b/>
                <w:color w:val="0F0F0F"/>
                <w:szCs w:val="24"/>
              </w:rPr>
              <w:t>Tamanh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582E0C5" w14:textId="77777777" w:rsidR="0072054F" w:rsidRPr="0072054F" w:rsidRDefault="0072054F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72054F">
              <w:rPr>
                <w:rFonts w:ascii="Times New Roman" w:hAnsi="Times New Roman" w:cs="Times New Roman"/>
                <w:b/>
                <w:color w:val="0F0F0F"/>
                <w:szCs w:val="24"/>
              </w:rPr>
              <w:t>Valor padrão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78F5AD58" w14:textId="5F292A05" w:rsidR="0072054F" w:rsidRPr="0072054F" w:rsidRDefault="0072054F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72054F">
              <w:rPr>
                <w:rFonts w:ascii="Times New Roman" w:hAnsi="Times New Roman" w:cs="Times New Roman"/>
                <w:b/>
                <w:color w:val="0F0F0F"/>
                <w:szCs w:val="24"/>
              </w:rPr>
              <w:t>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040809A0" w14:textId="493DF235" w:rsidR="0072054F" w:rsidRPr="0072054F" w:rsidRDefault="0072054F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72054F">
              <w:rPr>
                <w:rFonts w:ascii="Times New Roman" w:hAnsi="Times New Roman" w:cs="Times New Roman"/>
                <w:b/>
                <w:color w:val="0F0F0F"/>
                <w:szCs w:val="24"/>
              </w:rPr>
              <w:t>Regras de Preenchimento/ Comportamento</w:t>
            </w:r>
          </w:p>
        </w:tc>
      </w:tr>
      <w:tr w:rsidR="0072054F" w:rsidRPr="00A80F7F" w14:paraId="19D3B466" w14:textId="77777777" w:rsidTr="00067DB6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6697A3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Encerrar</w:t>
            </w:r>
          </w:p>
          <w:p w14:paraId="52D41491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25DC0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772B8D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CE7161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E04FB6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5EB8CF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E49FCF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encerra o funcionamento do sistema</w:t>
            </w:r>
          </w:p>
        </w:tc>
      </w:tr>
      <w:tr w:rsidR="0072054F" w:rsidRPr="00A80F7F" w14:paraId="1FDEE08D" w14:textId="77777777" w:rsidTr="00067DB6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BC6B9E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Iníc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797FEF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2DF779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7BBC5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F5383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7A4AF5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9A5C9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o ser acionado o botão retorna </w:t>
            </w: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a tela 01 do sistema</w:t>
            </w:r>
          </w:p>
        </w:tc>
      </w:tr>
      <w:tr w:rsidR="0072054F" w:rsidRPr="00A80F7F" w14:paraId="2BAD2A9C" w14:textId="77777777" w:rsidTr="00067DB6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5956F1" w14:textId="474DA580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Nome (filtro)</w:t>
            </w:r>
          </w:p>
          <w:p w14:paraId="32692D99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071C74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DB47C3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5CD17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DCA2F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64A451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006EF4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Pode ser preenchido para realizar um filtro de nome parcial. Ex. “Pedro” poderia resultar na exibição dos clientes “Pedro Paulo” e “Pedro José”</w:t>
            </w:r>
          </w:p>
        </w:tc>
      </w:tr>
      <w:tr w:rsidR="0072054F" w:rsidRPr="00A80F7F" w14:paraId="293FED90" w14:textId="77777777" w:rsidTr="00067DB6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485D58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CPF (filtro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31C2D9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0CDC6B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70C9B2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F65673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5F811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999.999.999-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E87792" w14:textId="3BE0663A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Pode ser preenchido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ara realizar um filtro por CPF</w:t>
            </w: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especificamente. Somente deve aceitar o input de números.</w:t>
            </w:r>
          </w:p>
        </w:tc>
      </w:tr>
      <w:tr w:rsidR="0072054F" w:rsidRPr="00A80F7F" w14:paraId="074C72BE" w14:textId="77777777" w:rsidTr="00067DB6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8978C5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Busc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EACDAB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E10A7C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5C3081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BDAF8F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04F3F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101D99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Realiza uma busca por clientes que obedeçam aos filtros selecionados e preenche a lista abaixo com o resultado</w:t>
            </w:r>
          </w:p>
        </w:tc>
      </w:tr>
      <w:tr w:rsidR="0072054F" w:rsidRPr="00A80F7F" w14:paraId="08A397C1" w14:textId="77777777" w:rsidTr="00067DB6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DA95AD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Sem nome – checkbo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ACDF98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Check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0AAA93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3EB9E0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6D6C24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Desmarcado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DA6988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0F790C" w14:textId="1E362CFD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Ao ser selecionado, muda a função do botão de ação de inclusão para manutenção do cliente selecionado. Ao selecionar um registro, os botões “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ditar Selecionado” e “Excluir </w:t>
            </w: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Selecionados” devem ser habilitados. Ao selecionar mais de um registro, o botão excluir permanece selecionado, porém o botão editar deve estar desabilitado.</w:t>
            </w:r>
          </w:p>
        </w:tc>
      </w:tr>
      <w:tr w:rsidR="0072054F" w:rsidRPr="00A80F7F" w14:paraId="73601099" w14:textId="77777777" w:rsidTr="00067DB6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018B2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ome (lista)</w:t>
            </w:r>
          </w:p>
          <w:p w14:paraId="614407F2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F1B246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50D55D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0161185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AB1920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3EF9333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EEFCAC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o nome do cliente</w:t>
            </w:r>
          </w:p>
        </w:tc>
      </w:tr>
      <w:tr w:rsidR="0072054F" w:rsidRPr="00A80F7F" w14:paraId="62838B6D" w14:textId="77777777" w:rsidTr="00067DB6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69ADAD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CPF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38957F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CC0632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169CEE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8F3E76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5C1333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999.999.999-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597FA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ista – resultado da consulta contendo o </w:t>
            </w:r>
            <w:proofErr w:type="spellStart"/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cpf</w:t>
            </w:r>
            <w:proofErr w:type="spellEnd"/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o cliente</w:t>
            </w:r>
          </w:p>
        </w:tc>
      </w:tr>
      <w:tr w:rsidR="0072054F" w:rsidRPr="00A80F7F" w14:paraId="578C82BC" w14:textId="77777777" w:rsidTr="00067DB6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88B960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Idade (anos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73C7D7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A696D9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F5E178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D77BE1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B844ED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38F7F0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a idade do cliente em anos</w:t>
            </w:r>
          </w:p>
        </w:tc>
      </w:tr>
      <w:tr w:rsidR="0072054F" w:rsidRPr="00A80F7F" w14:paraId="5150BE19" w14:textId="77777777" w:rsidTr="00067DB6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804A40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Compras Realizada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AD5EEE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1F969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E11FA9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88532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EB31A6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DC7A69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a quantidade de compras realizadas pelo cliente</w:t>
            </w:r>
          </w:p>
        </w:tc>
      </w:tr>
      <w:tr w:rsidR="0072054F" w:rsidRPr="00A80F7F" w14:paraId="4D6B80FF" w14:textId="77777777" w:rsidTr="00067DB6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99A884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Excluir Selecionado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E284DB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0F822C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1D02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9BB09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D2D983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EF610F" w14:textId="1C7905EF" w:rsidR="0072054F" w:rsidRPr="0072054F" w:rsidRDefault="0072054F" w:rsidP="00114E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o ser acionado o botão, considerando que ao menos um checkbox dos registros da lista esteja </w:t>
            </w:r>
            <w:r w:rsidR="00067DB6"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selecionado</w:t>
            </w: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exibe uma confirmação de exclusão e em </w:t>
            </w: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caso de confirmação,</w:t>
            </w:r>
            <w:r w:rsidR="00114E3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 registro ficará inativo no sistema. </w:t>
            </w:r>
          </w:p>
        </w:tc>
      </w:tr>
      <w:tr w:rsidR="0072054F" w:rsidRPr="00A80F7F" w14:paraId="2EFBCEA6" w14:textId="77777777" w:rsidTr="00067DB6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409CE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Editar Selecionad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D09486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DEB884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595FA5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B6FF8E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276B06C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5ADDCC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considerando que apenas um checkbox dos registros da lista esteja selecionado, redireciona o usuário para a tela 03 com os dados do registro selecionado preenchidos, permitindo a manutenção do registro do cliente.</w:t>
            </w:r>
          </w:p>
        </w:tc>
      </w:tr>
      <w:tr w:rsidR="0072054F" w:rsidRPr="00A80F7F" w14:paraId="5869F633" w14:textId="77777777" w:rsidTr="00067DB6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D339398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Incluir novo client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B1E72B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FE11E5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015DA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7292E0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7998F5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EDC9F7" w14:textId="39A28198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o ser acionado o botão, redireciona para a tela 03 com os campos vazios, para que seja incluído um novo </w:t>
            </w:r>
            <w:r w:rsidR="00067DB6"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cliente.</w:t>
            </w:r>
          </w:p>
        </w:tc>
      </w:tr>
    </w:tbl>
    <w:p w14:paraId="6DC9AD80" w14:textId="77777777" w:rsidR="003D2804" w:rsidRDefault="003D2804" w:rsidP="003D2804">
      <w:pPr>
        <w:rPr>
          <w:szCs w:val="24"/>
        </w:rPr>
      </w:pPr>
    </w:p>
    <w:p w14:paraId="2D1F6F56" w14:textId="77777777" w:rsidR="00067DB6" w:rsidRDefault="00067DB6" w:rsidP="003D2804">
      <w:pPr>
        <w:rPr>
          <w:szCs w:val="24"/>
        </w:rPr>
      </w:pPr>
    </w:p>
    <w:p w14:paraId="43696099" w14:textId="77777777" w:rsidR="00067DB6" w:rsidRPr="00067DB6" w:rsidRDefault="00067DB6" w:rsidP="00067DB6">
      <w:pPr>
        <w:ind w:left="11"/>
        <w:rPr>
          <w:rFonts w:asciiTheme="majorHAnsi" w:hAnsiTheme="majorHAnsi"/>
          <w:b/>
          <w:sz w:val="28"/>
          <w:szCs w:val="24"/>
        </w:rPr>
      </w:pPr>
      <w:r w:rsidRPr="00067DB6">
        <w:rPr>
          <w:rFonts w:asciiTheme="majorHAnsi" w:hAnsiTheme="majorHAnsi"/>
          <w:b/>
          <w:sz w:val="28"/>
          <w:szCs w:val="24"/>
        </w:rPr>
        <w:t>Tela 03 – Cadastro de Clientes</w:t>
      </w:r>
    </w:p>
    <w:p w14:paraId="7784D2FC" w14:textId="77777777" w:rsidR="003D2804" w:rsidRPr="00067DB6" w:rsidRDefault="003D2804" w:rsidP="003D2804">
      <w:pPr>
        <w:rPr>
          <w:color w:val="333399"/>
        </w:rPr>
      </w:pPr>
    </w:p>
    <w:p w14:paraId="07163AF3" w14:textId="1E83D57A" w:rsidR="003D2804" w:rsidRDefault="00067DB6" w:rsidP="003A3069">
      <w:pPr>
        <w:rPr>
          <w:color w:val="FF0000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42A16809" wp14:editId="4C5F18CA">
            <wp:extent cx="6210234" cy="335316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69" cy="336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8F4C" w14:textId="77777777" w:rsidR="00067DB6" w:rsidRDefault="00067DB6" w:rsidP="003A3069">
      <w:pPr>
        <w:rPr>
          <w:color w:val="FF0000"/>
        </w:rPr>
      </w:pPr>
    </w:p>
    <w:p w14:paraId="042A5E30" w14:textId="77777777" w:rsidR="00067DB6" w:rsidRPr="00F7290E" w:rsidRDefault="00067DB6" w:rsidP="00067DB6">
      <w:pPr>
        <w:pStyle w:val="Indice2"/>
        <w:widowControl/>
        <w:rPr>
          <w:rFonts w:asciiTheme="majorHAnsi" w:hAnsiTheme="majorHAnsi"/>
          <w:b w:val="0"/>
          <w:bCs w:val="0"/>
          <w:sz w:val="24"/>
          <w:szCs w:val="24"/>
          <w:lang w:val="pt-BR"/>
        </w:rPr>
      </w:pPr>
      <w:r w:rsidRPr="00F7290E">
        <w:rPr>
          <w:rFonts w:asciiTheme="majorHAnsi" w:hAnsiTheme="majorHAnsi"/>
          <w:b w:val="0"/>
          <w:bCs w:val="0"/>
          <w:sz w:val="24"/>
          <w:szCs w:val="24"/>
          <w:lang w:val="pt-BR"/>
        </w:rPr>
        <w:t>Detalhamento de elementos do Protótipo (Tela 03)</w:t>
      </w:r>
    </w:p>
    <w:p w14:paraId="686C17F3" w14:textId="77777777" w:rsidR="00067DB6" w:rsidRDefault="00067DB6" w:rsidP="00067DB6">
      <w:pPr>
        <w:rPr>
          <w:szCs w:val="24"/>
        </w:rPr>
      </w:pPr>
    </w:p>
    <w:tbl>
      <w:tblPr>
        <w:tblW w:w="10350" w:type="dxa"/>
        <w:tblInd w:w="-906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335"/>
        <w:gridCol w:w="1365"/>
        <w:gridCol w:w="1186"/>
        <w:gridCol w:w="992"/>
        <w:gridCol w:w="851"/>
        <w:gridCol w:w="1651"/>
        <w:gridCol w:w="2970"/>
      </w:tblGrid>
      <w:tr w:rsidR="00067DB6" w:rsidRPr="002A4A74" w14:paraId="76FD92AF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15DFAE2E" w14:textId="77777777" w:rsidR="00067DB6" w:rsidRPr="00067DB6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067DB6">
              <w:rPr>
                <w:rFonts w:ascii="Times New Roman" w:hAnsi="Times New Roman" w:cs="Times New Roman"/>
                <w:b/>
                <w:color w:val="0F0F0F"/>
                <w:szCs w:val="24"/>
              </w:rPr>
              <w:lastRenderedPageBreak/>
              <w:t>Nome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4129D993" w14:textId="2092CEE4" w:rsidR="00067DB6" w:rsidRPr="00067DB6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067DB6">
              <w:rPr>
                <w:rFonts w:ascii="Times New Roman" w:hAnsi="Times New Roman" w:cs="Times New Roman"/>
                <w:b/>
                <w:color w:val="0F0F0F"/>
                <w:szCs w:val="24"/>
              </w:rPr>
              <w:t>Tipo do Campo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7D8CC573" w14:textId="3B17CE9B" w:rsidR="00067DB6" w:rsidRPr="00067DB6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067DB6">
              <w:rPr>
                <w:rFonts w:ascii="Times New Roman" w:hAnsi="Times New Roman" w:cs="Times New Roman"/>
                <w:b/>
                <w:color w:val="0F0F0F"/>
                <w:szCs w:val="24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1C7FBFF2" w14:textId="1B5DD89E" w:rsidR="00067DB6" w:rsidRPr="00067DB6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067DB6">
              <w:rPr>
                <w:rFonts w:ascii="Times New Roman" w:hAnsi="Times New Roman" w:cs="Times New Roman"/>
                <w:b/>
                <w:color w:val="0F0F0F"/>
                <w:szCs w:val="24"/>
              </w:rPr>
              <w:t>Tamanh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BF3616E" w14:textId="77777777" w:rsidR="00067DB6" w:rsidRPr="00067DB6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067DB6">
              <w:rPr>
                <w:rFonts w:ascii="Times New Roman" w:hAnsi="Times New Roman" w:cs="Times New Roman"/>
                <w:b/>
                <w:color w:val="0F0F0F"/>
                <w:szCs w:val="24"/>
              </w:rPr>
              <w:t>Valor padrão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72EDB3D7" w14:textId="7A4BE3BC" w:rsidR="00067DB6" w:rsidRPr="00067DB6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067DB6">
              <w:rPr>
                <w:rFonts w:ascii="Times New Roman" w:hAnsi="Times New Roman" w:cs="Times New Roman"/>
                <w:b/>
                <w:color w:val="0F0F0F"/>
                <w:szCs w:val="24"/>
              </w:rPr>
              <w:t>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24193B1D" w14:textId="4C6CA84B" w:rsidR="00067DB6" w:rsidRPr="00067DB6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067DB6">
              <w:rPr>
                <w:rFonts w:ascii="Times New Roman" w:hAnsi="Times New Roman" w:cs="Times New Roman"/>
                <w:b/>
                <w:color w:val="0F0F0F"/>
                <w:szCs w:val="24"/>
              </w:rPr>
              <w:t>Regras de Preenchimento/ Comportamento</w:t>
            </w:r>
          </w:p>
        </w:tc>
      </w:tr>
      <w:tr w:rsidR="00067DB6" w:rsidRPr="00A80F7F" w14:paraId="3DB63366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F14AE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Encerrar</w:t>
            </w:r>
          </w:p>
          <w:p w14:paraId="5BD30EA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E6FAC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30A99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E80B1B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FEFC8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2B7CB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5C946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encerra o funcionamento do sistema</w:t>
            </w:r>
          </w:p>
        </w:tc>
      </w:tr>
      <w:tr w:rsidR="00067DB6" w:rsidRPr="00A80F7F" w14:paraId="2F216344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DE9B3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Iníci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F52137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07F01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930D5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73415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9E305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B1915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retorna a tela 01 do sistema</w:t>
            </w:r>
          </w:p>
        </w:tc>
      </w:tr>
      <w:tr w:rsidR="00067DB6" w:rsidRPr="00A80F7F" w14:paraId="751DEDEB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E9E51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Fot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05B44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Image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BE3339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3DCE4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1ECDF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D0265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5AC3FF" w14:textId="5FB33ED1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Poderá ser adicionado um foto do cliente.</w:t>
            </w:r>
          </w:p>
        </w:tc>
      </w:tr>
      <w:tr w:rsidR="00067DB6" w:rsidRPr="00A80F7F" w14:paraId="3FC77AC4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3D39D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Apelid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E1F04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CB026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28B90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4F52E7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2C507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16E7CD" w14:textId="5BDB36EF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Pode ser preenchida com o apelido informado pelo cliente. Se não preenchido, irá assumir o valor do primeiro nome do cliente.</w:t>
            </w:r>
          </w:p>
        </w:tc>
      </w:tr>
      <w:tr w:rsidR="00067DB6" w:rsidRPr="00A80F7F" w14:paraId="302CDC93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BD7C2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ome</w:t>
            </w:r>
          </w:p>
          <w:p w14:paraId="1A4FF06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C6874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40327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DCD53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DEDBFC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E42D9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B58E9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primeiro nome do cliente</w:t>
            </w:r>
          </w:p>
        </w:tc>
      </w:tr>
      <w:tr w:rsidR="00067DB6" w:rsidRPr="00A80F7F" w14:paraId="371FF443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16CE7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obrenome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FA932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EB16C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D6B10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53463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B9ADE7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5175C6" w14:textId="47DC470A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sobrenome do cliente</w:t>
            </w:r>
          </w:p>
        </w:tc>
      </w:tr>
      <w:tr w:rsidR="00067DB6" w:rsidRPr="00A80F7F" w14:paraId="52C08641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EA852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ex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04238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4E35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234C6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36577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“[Selecione...]”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C75B55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07AE8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selecionada uma das opções “Masculino”, “Feminino” ou “Indefinido”</w:t>
            </w:r>
          </w:p>
        </w:tc>
      </w:tr>
      <w:tr w:rsidR="00067DB6" w:rsidRPr="00A80F7F" w14:paraId="5577BF9E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EB517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CPF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A0301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062E775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56575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60497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EE426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999.999.999-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772949" w14:textId="1873AA67" w:rsidR="00067DB6" w:rsidRPr="00067DB6" w:rsidRDefault="00067DB6" w:rsidP="00067DB6">
            <w:pP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Deve ser preenchido com o CPF do cliente. </w:t>
            </w:r>
          </w:p>
        </w:tc>
      </w:tr>
      <w:tr w:rsidR="00067DB6" w:rsidRPr="00A80F7F" w14:paraId="6C00776A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FEF207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Rg</w:t>
            </w:r>
            <w:proofErr w:type="spellEnd"/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97EA6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07846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6F0BE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2793E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60C9C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99.999.999-x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288844" w14:textId="12DC47CB" w:rsidR="00067DB6" w:rsidRPr="00067DB6" w:rsidRDefault="00067DB6" w:rsidP="00067DB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RG do cliente</w:t>
            </w:r>
          </w:p>
        </w:tc>
      </w:tr>
      <w:tr w:rsidR="00067DB6" w:rsidRPr="00A80F7F" w14:paraId="15ADCE19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F1FEC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Estado Civil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6C7763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0E69E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029C6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3756E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“Não informado”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0D2E2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AFCF3B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s valores do domínio “Estado Civil”</w:t>
            </w:r>
          </w:p>
        </w:tc>
      </w:tr>
      <w:tr w:rsidR="00067DB6" w:rsidRPr="00A80F7F" w14:paraId="73EEB04A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C8496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asciment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B4063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5EA4F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EAD09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52558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A7055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D/MM/AAA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858FE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a data de nascimento do cliente</w:t>
            </w:r>
          </w:p>
        </w:tc>
      </w:tr>
      <w:tr w:rsidR="00067DB6" w:rsidRPr="00A80F7F" w14:paraId="6D429CD1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6EDEE2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CEP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573B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C59D8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3A3B8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09CBC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DBA48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99999-9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43A5F5" w14:textId="244BAEDB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CEP do cliente</w:t>
            </w:r>
          </w:p>
        </w:tc>
      </w:tr>
      <w:tr w:rsidR="00067DB6" w:rsidRPr="00A80F7F" w14:paraId="174C4191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86DEA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Logradour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18C00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8C979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9FCEF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D407D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3E883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FCAB8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logradouro do endereço do cliente</w:t>
            </w:r>
          </w:p>
        </w:tc>
      </w:tr>
      <w:tr w:rsidR="00067DB6" w:rsidRPr="00A80F7F" w14:paraId="5B621761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7C190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º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D870EB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709F4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9AE0E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B1BDC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CB45CD" w14:textId="3C986CE5" w:rsidR="00067DB6" w:rsidRPr="00067DB6" w:rsidRDefault="001865DC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D41ABA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número do endereço do cliente</w:t>
            </w:r>
          </w:p>
        </w:tc>
      </w:tr>
      <w:tr w:rsidR="00067DB6" w:rsidRPr="00A80F7F" w14:paraId="77EFE86E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27C0A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Complement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15928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A39ED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1238E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1D239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EA8057" w14:textId="61EB9EDA" w:rsidR="00067DB6" w:rsidRPr="00067DB6" w:rsidRDefault="001865DC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4A5D7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complemento do endereço do cliente</w:t>
            </w:r>
          </w:p>
        </w:tc>
      </w:tr>
      <w:tr w:rsidR="00067DB6" w:rsidRPr="00A80F7F" w14:paraId="39476D76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B4B42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Bairr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6F2CA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11EF1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30F3EEB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EDA23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755147" w14:textId="75648668" w:rsidR="00067DB6" w:rsidRPr="00067DB6" w:rsidRDefault="001865DC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BBF23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bairro do endereço do cliente</w:t>
            </w:r>
          </w:p>
        </w:tc>
      </w:tr>
      <w:tr w:rsidR="00067DB6" w:rsidRPr="00A80F7F" w14:paraId="575DC1CB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3F270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Cidade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C9053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BDB033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178A8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2A61A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F1A3EE" w14:textId="23941ACA" w:rsidR="00067DB6" w:rsidRPr="00067DB6" w:rsidRDefault="001865DC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2AADE3" w14:textId="03D74CDD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a cidad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onde o cliente reside</w:t>
            </w:r>
          </w:p>
        </w:tc>
      </w:tr>
      <w:tr w:rsidR="00067DB6" w:rsidRPr="00A80F7F" w14:paraId="7190882C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E06AE7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Estad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71F7C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3C9C8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4D1F0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AC871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BC8647E" w14:textId="6903D887" w:rsidR="00067DB6" w:rsidRPr="00067DB6" w:rsidRDefault="001865DC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C3DA0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estado onde o cliente reside</w:t>
            </w:r>
          </w:p>
        </w:tc>
      </w:tr>
      <w:tr w:rsidR="00067DB6" w:rsidRPr="00A80F7F" w14:paraId="43BA146B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C4F852" w14:textId="5396A1C9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E</w:t>
            </w:r>
            <w:r w:rsidR="001865DC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mail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7730B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93B40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6ED73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44702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8EF043" w14:textId="7281B735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A43CB6" w14:textId="40065EB0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endereço eletrônico do cliente. Caso preenchido</w:t>
            </w:r>
            <w:r w:rsid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everá</w:t>
            </w: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er um e-mail válido</w:t>
            </w:r>
          </w:p>
        </w:tc>
      </w:tr>
      <w:tr w:rsidR="00067DB6" w:rsidRPr="00A80F7F" w14:paraId="47404942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AE21E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lefone residencial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57EE1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54D6C5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C0202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9F4BA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26B97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(99) 9999-99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A6A62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telefone residencial do cliente</w:t>
            </w:r>
          </w:p>
        </w:tc>
      </w:tr>
      <w:tr w:rsidR="00067DB6" w:rsidRPr="00A80F7F" w14:paraId="25D482AC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4739D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lefone celular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822D1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09AD1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42395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Entre 14 e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9EFE0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84EFCB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(99) 99999-99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1F02BF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telefone celular do cliente</w:t>
            </w:r>
          </w:p>
        </w:tc>
      </w:tr>
      <w:tr w:rsidR="00067DB6" w:rsidRPr="00A80F7F" w14:paraId="5654F1F9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A5BA67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lefone comercial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ECEAEB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FD099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66E0D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CC8E45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7AB1B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(99) 9999-99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00088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telefone comercial do cliente</w:t>
            </w:r>
          </w:p>
        </w:tc>
      </w:tr>
      <w:tr w:rsidR="00067DB6" w:rsidRPr="00A80F7F" w14:paraId="43AC22AC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D3B4C1" w14:textId="098AAE7D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referencia</w:t>
            </w: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e conta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CA0BA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Radiobox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2EFB8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27585A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941B73" w14:textId="7A32464A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EDD9D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CA65B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rá ser preenchida ao menos uma opção. Caso apenas uma das 3 opções tenha sido informada, esta deverá ser o padrão preenchido.</w:t>
            </w:r>
          </w:p>
        </w:tc>
      </w:tr>
      <w:tr w:rsidR="00067DB6" w:rsidRPr="00A80F7F" w14:paraId="4225F8C2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BB057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Cancelar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CE608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5B00C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38A56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2F6B7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3998E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ABC15D" w14:textId="3025322F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cancela a operação em curso e retorna para a tela anterior.</w:t>
            </w:r>
          </w:p>
        </w:tc>
      </w:tr>
      <w:tr w:rsidR="00067DB6" w:rsidRPr="00A80F7F" w14:paraId="62F8B70C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C4FA9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alvar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CDB9E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61F7A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67DED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DC0DDB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0C7627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1DB013" w14:textId="60A7CDE6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inclui o novo cliente ou salva as alterações do cliente e retorna para a tela anterior.</w:t>
            </w:r>
          </w:p>
        </w:tc>
      </w:tr>
    </w:tbl>
    <w:p w14:paraId="68C5A8BF" w14:textId="77777777" w:rsidR="00067DB6" w:rsidRDefault="00067DB6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3EA659F7" w14:textId="77777777" w:rsidR="00067DB6" w:rsidRPr="00F7290E" w:rsidRDefault="00067DB6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7290E">
        <w:rPr>
          <w:rFonts w:asciiTheme="majorHAnsi" w:hAnsiTheme="majorHAnsi"/>
          <w:b/>
          <w:color w:val="000000" w:themeColor="text1"/>
          <w:sz w:val="28"/>
          <w:szCs w:val="28"/>
        </w:rPr>
        <w:t xml:space="preserve">Tela 04 – Lista de Produtos </w:t>
      </w:r>
    </w:p>
    <w:p w14:paraId="2202DB59" w14:textId="77777777" w:rsidR="00A70F4B" w:rsidRDefault="00067DB6" w:rsidP="00A70F4B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023FDFF" wp14:editId="7842F93B">
            <wp:extent cx="5671185" cy="305622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0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36DF" w14:textId="62A5B7C0" w:rsidR="002D3708" w:rsidRPr="00A70F4B" w:rsidRDefault="002D3708" w:rsidP="00A70F4B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A70F4B">
        <w:rPr>
          <w:rFonts w:asciiTheme="majorHAnsi" w:hAnsiTheme="majorHAnsi"/>
          <w:bCs/>
          <w:sz w:val="24"/>
          <w:szCs w:val="24"/>
        </w:rPr>
        <w:t>Detalhamento de elementos do Protótipo (Tela 04)</w:t>
      </w:r>
    </w:p>
    <w:p w14:paraId="1CE4CABA" w14:textId="77777777" w:rsidR="002D3708" w:rsidRDefault="002D3708" w:rsidP="002D3708">
      <w:pPr>
        <w:rPr>
          <w:szCs w:val="24"/>
        </w:rPr>
      </w:pPr>
    </w:p>
    <w:tbl>
      <w:tblPr>
        <w:tblW w:w="10350" w:type="dxa"/>
        <w:tblInd w:w="-906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1008"/>
        <w:gridCol w:w="993"/>
        <w:gridCol w:w="1509"/>
        <w:gridCol w:w="2970"/>
      </w:tblGrid>
      <w:tr w:rsidR="002D3708" w:rsidRPr="002A4A74" w14:paraId="585654A0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10420083" w14:textId="77777777" w:rsidR="002D3708" w:rsidRPr="002D3708" w:rsidRDefault="002D3708" w:rsidP="002D3708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2D3708">
              <w:rPr>
                <w:rFonts w:ascii="Times New Roman" w:hAnsi="Times New Roman" w:cs="Times New Roman"/>
                <w:b/>
                <w:color w:val="0F0F0F"/>
                <w:szCs w:val="24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4F1A6B3E" w14:textId="2347C31C" w:rsidR="002D3708" w:rsidRPr="002D3708" w:rsidRDefault="002D3708" w:rsidP="002D3708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2D3708">
              <w:rPr>
                <w:rFonts w:ascii="Times New Roman" w:hAnsi="Times New Roman" w:cs="Times New Roman"/>
                <w:b/>
                <w:color w:val="0F0F0F"/>
                <w:szCs w:val="24"/>
              </w:rPr>
              <w:t>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43911891" w14:textId="1314C664" w:rsidR="002D3708" w:rsidRPr="002D3708" w:rsidRDefault="002D3708" w:rsidP="002D3708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2D3708">
              <w:rPr>
                <w:rFonts w:ascii="Times New Roman" w:hAnsi="Times New Roman" w:cs="Times New Roman"/>
                <w:b/>
                <w:color w:val="0F0F0F"/>
                <w:szCs w:val="24"/>
              </w:rPr>
              <w:t>Obrigatório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06853DC" w14:textId="1F0BAD2B" w:rsidR="002D3708" w:rsidRPr="002D3708" w:rsidRDefault="002D3708" w:rsidP="002D3708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2D3708">
              <w:rPr>
                <w:rFonts w:ascii="Times New Roman" w:hAnsi="Times New Roman" w:cs="Times New Roman"/>
                <w:b/>
                <w:color w:val="0F0F0F"/>
                <w:szCs w:val="24"/>
              </w:rPr>
              <w:t>Tamanh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2D65E8F4" w14:textId="77777777" w:rsidR="002D3708" w:rsidRPr="002D3708" w:rsidRDefault="002D3708" w:rsidP="002D3708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2D3708">
              <w:rPr>
                <w:rFonts w:ascii="Times New Roman" w:hAnsi="Times New Roman" w:cs="Times New Roman"/>
                <w:b/>
                <w:color w:val="0F0F0F"/>
                <w:szCs w:val="24"/>
              </w:rPr>
              <w:t>Valor padrão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9A69DCD" w14:textId="1DFEFF00" w:rsidR="002D3708" w:rsidRPr="002D3708" w:rsidRDefault="002D3708" w:rsidP="002D3708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2D3708">
              <w:rPr>
                <w:rFonts w:ascii="Times New Roman" w:hAnsi="Times New Roman" w:cs="Times New Roman"/>
                <w:b/>
                <w:color w:val="0F0F0F"/>
                <w:szCs w:val="24"/>
              </w:rPr>
              <w:t>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48008E0D" w14:textId="5A895533" w:rsidR="002D3708" w:rsidRPr="002D3708" w:rsidRDefault="002D3708" w:rsidP="002D3708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2D3708">
              <w:rPr>
                <w:rFonts w:ascii="Times New Roman" w:hAnsi="Times New Roman" w:cs="Times New Roman"/>
                <w:b/>
                <w:color w:val="0F0F0F"/>
                <w:szCs w:val="24"/>
              </w:rPr>
              <w:t>Regras de Preenchimento/ Comportamento</w:t>
            </w:r>
          </w:p>
        </w:tc>
      </w:tr>
      <w:tr w:rsidR="002D3708" w:rsidRPr="00A80F7F" w14:paraId="17F1A0D8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F9580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Encerrar</w:t>
            </w:r>
          </w:p>
          <w:p w14:paraId="32B3504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1B62B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A652A1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BCD005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85080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913DC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FB90D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encerra o funcionamento do sistema</w:t>
            </w:r>
          </w:p>
        </w:tc>
      </w:tr>
      <w:tr w:rsidR="002D3708" w:rsidRPr="00A80F7F" w14:paraId="08C6A458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B42C2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0F8C8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8F944E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3925B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68ABDC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95D5C9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376912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retorna a tela 01 do sistema</w:t>
            </w:r>
          </w:p>
        </w:tc>
      </w:tr>
      <w:tr w:rsidR="002D3708" w:rsidRPr="00A80F7F" w14:paraId="51FA8E51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9B7E6A" w14:textId="5A414520" w:rsidR="002D3708" w:rsidRPr="002D3708" w:rsidRDefault="001865DC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ome (</w:t>
            </w:r>
            <w:r w:rsidR="002D3708"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filtro)</w:t>
            </w:r>
          </w:p>
          <w:p w14:paraId="334D760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B6F737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36C3A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FDEE15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A38FD8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D220B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3EF99A" w14:textId="1BD8EF7E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Pode ser preenchido para realizar um filtro de nome parcial. Ex. “Uncharted” poderia resultar na exibição dos produtos “Uncharted</w:t>
            </w:r>
            <w:r w:rsidR="001865DC"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2” e “Uncharted 4”</w:t>
            </w:r>
          </w:p>
        </w:tc>
      </w:tr>
      <w:tr w:rsidR="002D3708" w:rsidRPr="00A80F7F" w14:paraId="4033DCBE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329F8E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Fabricante (filtro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1FD42A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1B3755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269D41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6BBD9A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558181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56136B" w14:textId="2CE7E88A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Pode ser preenchido para realizar um filtro por nome de fabricante. Ex. “Sony”, “Naughty Dog”, etc.</w:t>
            </w:r>
          </w:p>
        </w:tc>
      </w:tr>
      <w:tr w:rsidR="002D3708" w:rsidRPr="00A80F7F" w14:paraId="5743107A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A83BF1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Plataforma (filtro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1105AF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B7FEFA9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19E60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99BCB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“[Selecione...]”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EA424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FC75E2" w14:textId="1280D789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Pode ser selec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ionado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um item da lista do domínio de plataformas ativas</w:t>
            </w:r>
          </w:p>
        </w:tc>
      </w:tr>
      <w:tr w:rsidR="002D3708" w:rsidRPr="00A80F7F" w14:paraId="1E31312A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DC0D0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Categoria (filtro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EDD22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A372D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787732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8186A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“[Selecione...]”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17146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D7575B2" w14:textId="49AB6A2A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ode ser selecionado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um item da lista do domínio de categorias ativas</w:t>
            </w:r>
          </w:p>
        </w:tc>
      </w:tr>
      <w:tr w:rsidR="002D3708" w:rsidRPr="00A80F7F" w14:paraId="38E11912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37E9B4" w14:textId="77777777" w:rsidR="002D3708" w:rsidRPr="0062749B" w:rsidRDefault="002D3708" w:rsidP="001865DC">
            <w:pPr>
              <w:rPr>
                <w:rFonts w:ascii="Times New Roman" w:hAnsi="Times New Roman" w:cs="Times New Roman"/>
                <w:szCs w:val="24"/>
              </w:rPr>
            </w:pPr>
            <w:r w:rsidRPr="0062749B">
              <w:rPr>
                <w:rFonts w:ascii="Times New Roman" w:hAnsi="Times New Roman" w:cs="Times New Roman"/>
                <w:szCs w:val="24"/>
              </w:rPr>
              <w:t>EAN (filtro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0D893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56C3C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A06761" w14:textId="66659A08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ntre 13 e 14 </w:t>
            </w:r>
            <w:r w:rsidR="005A759D"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dígitos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numéricos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1AACAC7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322CA1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E6EB6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de ser preenchido com o código de barras EAN do 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produto</w:t>
            </w:r>
          </w:p>
        </w:tc>
      </w:tr>
      <w:tr w:rsidR="002D3708" w:rsidRPr="00A80F7F" w14:paraId="3967DE48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8B94C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Busc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D7EDA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C46167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D9886E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53BFE5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F5AF8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5B80C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Realiza uma busca por produtos que obedeçam aos filtros selecionados e preenche a lista abaixo com o resultado</w:t>
            </w:r>
          </w:p>
        </w:tc>
      </w:tr>
      <w:tr w:rsidR="002D3708" w:rsidRPr="00A80F7F" w14:paraId="02948DDE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C74C6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Sem nome – check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CA892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Check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FD259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97EC12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483CB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Desmarcado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4D1715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7B7718" w14:textId="54EDE6C3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Ao ser selecionado, muda a função do botão de ação de inclusão para manutenção do cliente selecionado. Ao selecionar um registro, os botões “</w:t>
            </w:r>
            <w:r w:rsid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ditar Selecionado” e “Excluir 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Selecionados” devem ser habilitados. Ao selecionar mais de um registro, o botão excluir permanece selecionado, porém o botão editar deve estar desabilitado.</w:t>
            </w:r>
          </w:p>
        </w:tc>
      </w:tr>
      <w:tr w:rsidR="002D3708" w:rsidRPr="00A80F7F" w14:paraId="08DC8DD3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132F5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ítulo (lista)</w:t>
            </w:r>
          </w:p>
          <w:p w14:paraId="330B6D67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70E8A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9924A7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20156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E1D81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2D16F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D61B28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o título do produto</w:t>
            </w:r>
          </w:p>
        </w:tc>
      </w:tr>
      <w:tr w:rsidR="002D3708" w:rsidRPr="00A80F7F" w14:paraId="6B51161C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398549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Desenvolvedor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BB0CC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E4E34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F14B6E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DE78CDC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139BD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4EE26C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a desenvolvedora/fabricante do produto</w:t>
            </w:r>
          </w:p>
        </w:tc>
      </w:tr>
      <w:tr w:rsidR="002D3708" w:rsidRPr="00A80F7F" w14:paraId="64925080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CA17F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Plataform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058EC9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436FC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23754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D567AF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B8E1C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B9522C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a plataforma do produto</w:t>
            </w:r>
          </w:p>
        </w:tc>
      </w:tr>
      <w:tr w:rsidR="002D3708" w:rsidRPr="00A80F7F" w14:paraId="2DFF2C53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273BA1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Preç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27765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F4B6A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113CC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566D8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B47A7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R$ 9999,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CBA17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a o preço cadastrado do produto</w:t>
            </w:r>
          </w:p>
        </w:tc>
      </w:tr>
      <w:tr w:rsidR="002D3708" w:rsidRPr="00A80F7F" w14:paraId="4963A052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5445E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Estoqu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0B131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E79D6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8EB95C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69CDB2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05063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CD7DE5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a quantidade do produto em estoque</w:t>
            </w:r>
          </w:p>
        </w:tc>
      </w:tr>
      <w:tr w:rsidR="002D3708" w:rsidRPr="00A80F7F" w14:paraId="24DFB42C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0A335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Excluir Selecionado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61853A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40C10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3959B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34BD1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46165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D49186" w14:textId="09125070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o ser acionado o botão, considerando que ao menos um checkbox dos registros da lista esteja selecionado, exibe uma confirmação de exclusão e em caso de confirmação, </w:t>
            </w:r>
            <w:r w:rsidR="00114E3C">
              <w:rPr>
                <w:rFonts w:ascii="Times New Roman" w:hAnsi="Times New Roman" w:cs="Times New Roman"/>
                <w:color w:val="000000" w:themeColor="text1"/>
                <w:szCs w:val="24"/>
              </w:rPr>
              <w:t>o registro ficará inativo no sistema.</w:t>
            </w:r>
          </w:p>
        </w:tc>
      </w:tr>
      <w:tr w:rsidR="002D3708" w:rsidRPr="00A80F7F" w14:paraId="45841E8E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FC471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ditar 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Selecionad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EFEF5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BD3FE8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4991A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66975A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C93B0C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EB360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o ser acionado o botão, considerando que apenas um 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checkbox dos registros da lista esteja selecionado, redireciona o usuário para a tela 05 com os dados do registro selecionado preenchidos, permitindo a manutenção do registro do produto.</w:t>
            </w:r>
          </w:p>
        </w:tc>
      </w:tr>
      <w:tr w:rsidR="002D3708" w:rsidRPr="00A80F7F" w14:paraId="734538B2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95050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Inserir novo produ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EEB669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D89DF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030823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014DE2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1583FC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752CD1" w14:textId="5A5432CC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redireciona para a tela 03 com os campos vazios, para que seja incluído um novo produto.</w:t>
            </w:r>
          </w:p>
        </w:tc>
      </w:tr>
    </w:tbl>
    <w:p w14:paraId="419CFEA6" w14:textId="77777777" w:rsidR="002D3708" w:rsidRDefault="002D3708" w:rsidP="002D3708">
      <w:pPr>
        <w:rPr>
          <w:szCs w:val="24"/>
        </w:rPr>
      </w:pPr>
    </w:p>
    <w:p w14:paraId="6AF698D7" w14:textId="77777777" w:rsidR="005A759D" w:rsidRDefault="005A759D" w:rsidP="002D3708">
      <w:pPr>
        <w:rPr>
          <w:szCs w:val="24"/>
        </w:rPr>
      </w:pPr>
    </w:p>
    <w:p w14:paraId="64F617AC" w14:textId="77777777" w:rsidR="00F567A0" w:rsidRDefault="00F567A0" w:rsidP="002D3708">
      <w:pPr>
        <w:rPr>
          <w:szCs w:val="24"/>
        </w:rPr>
      </w:pPr>
    </w:p>
    <w:p w14:paraId="11525017" w14:textId="1DD7500F" w:rsidR="005A759D" w:rsidRPr="005A759D" w:rsidRDefault="005A759D" w:rsidP="005A759D">
      <w:pPr>
        <w:ind w:left="11"/>
        <w:rPr>
          <w:rFonts w:asciiTheme="majorHAnsi" w:hAnsiTheme="majorHAnsi"/>
          <w:b/>
          <w:sz w:val="28"/>
          <w:szCs w:val="28"/>
        </w:rPr>
      </w:pPr>
      <w:r w:rsidRPr="005A759D">
        <w:rPr>
          <w:rFonts w:asciiTheme="majorHAnsi" w:hAnsiTheme="majorHAnsi"/>
          <w:b/>
          <w:sz w:val="28"/>
          <w:szCs w:val="28"/>
        </w:rPr>
        <w:t>Tela 05 – Cadastro de Produtos</w:t>
      </w:r>
    </w:p>
    <w:p w14:paraId="6EBCA41C" w14:textId="77777777" w:rsidR="00067DB6" w:rsidRDefault="00067DB6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A132062" w14:textId="1F17D1D3" w:rsidR="005A759D" w:rsidRDefault="005A759D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6FD955D4" wp14:editId="00A8B611">
            <wp:extent cx="5724525" cy="3371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68" cy="337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8CDB" w14:textId="77777777" w:rsidR="005A759D" w:rsidRDefault="005A759D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06205144" w14:textId="77777777" w:rsidR="005A759D" w:rsidRPr="00F7290E" w:rsidRDefault="005A759D" w:rsidP="005A759D">
      <w:pPr>
        <w:pStyle w:val="Indice2"/>
        <w:widowControl/>
        <w:rPr>
          <w:rFonts w:asciiTheme="majorHAnsi" w:hAnsiTheme="majorHAnsi"/>
          <w:b w:val="0"/>
          <w:bCs w:val="0"/>
          <w:sz w:val="24"/>
          <w:szCs w:val="24"/>
          <w:lang w:val="pt-BR"/>
        </w:rPr>
      </w:pPr>
      <w:r w:rsidRPr="00F7290E">
        <w:rPr>
          <w:rFonts w:asciiTheme="majorHAnsi" w:hAnsiTheme="majorHAnsi"/>
          <w:b w:val="0"/>
          <w:bCs w:val="0"/>
          <w:sz w:val="24"/>
          <w:szCs w:val="24"/>
          <w:lang w:val="pt-BR"/>
        </w:rPr>
        <w:t>Detalhamento de elementos do Protótipo (Tela 05)</w:t>
      </w:r>
    </w:p>
    <w:tbl>
      <w:tblPr>
        <w:tblpPr w:leftFromText="141" w:rightFromText="141" w:vertAnchor="text" w:horzAnchor="margin" w:tblpXSpec="center" w:tblpY="723"/>
        <w:tblW w:w="10350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1150"/>
        <w:gridCol w:w="851"/>
        <w:gridCol w:w="1509"/>
        <w:gridCol w:w="2970"/>
      </w:tblGrid>
      <w:tr w:rsidR="00704F66" w:rsidRPr="005A759D" w14:paraId="39257657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4C5E5E1C" w14:textId="77777777" w:rsidR="00704F66" w:rsidRPr="005A759D" w:rsidRDefault="00704F66" w:rsidP="00704F6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B4D3F7F" w14:textId="77777777" w:rsidR="00704F66" w:rsidRPr="005A759D" w:rsidRDefault="00704F66" w:rsidP="00704F6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t xml:space="preserve">Tipo do </w:t>
            </w: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lastRenderedPageBreak/>
              <w:t>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D89D77C" w14:textId="77777777" w:rsidR="00704F66" w:rsidRPr="005A759D" w:rsidRDefault="00704F66" w:rsidP="00704F6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lastRenderedPageBreak/>
              <w:t>Obrigatório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C1C7C8C" w14:textId="77777777" w:rsidR="00704F66" w:rsidRPr="005A759D" w:rsidRDefault="00704F66" w:rsidP="00704F6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t>Tamanh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1BE2F229" w14:textId="77777777" w:rsidR="00704F66" w:rsidRPr="005A759D" w:rsidRDefault="00704F66" w:rsidP="00704F6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t xml:space="preserve">Valor </w:t>
            </w: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lastRenderedPageBreak/>
              <w:t>padrão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C70C690" w14:textId="77777777" w:rsidR="00704F66" w:rsidRPr="005A759D" w:rsidRDefault="00704F66" w:rsidP="00704F6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lastRenderedPageBreak/>
              <w:t>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D7E80F1" w14:textId="77777777" w:rsidR="00704F66" w:rsidRPr="005A759D" w:rsidRDefault="00704F66" w:rsidP="00704F6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t xml:space="preserve">Regras de Preenchimento/ </w:t>
            </w: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lastRenderedPageBreak/>
              <w:t>Comportamento</w:t>
            </w:r>
          </w:p>
        </w:tc>
      </w:tr>
      <w:tr w:rsidR="00704F66" w:rsidRPr="005A759D" w14:paraId="4CF4E234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39CAC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Encerrar</w:t>
            </w:r>
          </w:p>
          <w:p w14:paraId="5D2653EB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26E4DCB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AB1C0A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5FADC8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9ABF2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A316E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B355F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encerra o funcionamento do sistema</w:t>
            </w:r>
          </w:p>
        </w:tc>
      </w:tr>
      <w:tr w:rsidR="00704F66" w:rsidRPr="005A759D" w14:paraId="27321C98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96D50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78771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7CA01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1769A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3DF653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1FBE5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D5267B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retorna a tela 01 do sistema</w:t>
            </w:r>
          </w:p>
        </w:tc>
      </w:tr>
      <w:tr w:rsidR="00704F66" w:rsidRPr="005A759D" w14:paraId="1B86B453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87FB9E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Fo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0AAB3A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Imag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57BCA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ECC0F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B4627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32E7D8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F5172A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Poderá ser adicionada um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oto do produto</w:t>
            </w:r>
          </w:p>
        </w:tc>
      </w:tr>
      <w:tr w:rsidR="00704F66" w:rsidRPr="005A759D" w14:paraId="411C703F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C0969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ítulo</w:t>
            </w:r>
          </w:p>
          <w:p w14:paraId="0C5EE34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42A16B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37524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5D11F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860658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AE35D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55153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primeiro título do produto</w:t>
            </w:r>
          </w:p>
        </w:tc>
      </w:tr>
      <w:tr w:rsidR="00704F66" w:rsidRPr="005A759D" w14:paraId="3E160C0F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0AE55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senvolvedor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0E4819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F0D82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A1076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A55C39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CFC8D4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5849DB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nome da desenvolvedora do produto</w:t>
            </w:r>
          </w:p>
        </w:tc>
      </w:tr>
      <w:tr w:rsidR="00704F66" w:rsidRPr="005A759D" w14:paraId="26925285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D9697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us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AF3DF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E9EB4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F2D60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08E9D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FE976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R$ 9999,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01E3F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custo do produto (valor descrito na nota fiscal de compra)</w:t>
            </w:r>
          </w:p>
        </w:tc>
      </w:tr>
      <w:tr w:rsidR="00704F66" w:rsidRPr="005A759D" w14:paraId="56D903FD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748B1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Preç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09A65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3FF48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95E35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3EA4AB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4012D4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R$ 9999,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11F3FA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valor de venda do produto</w:t>
            </w:r>
          </w:p>
        </w:tc>
      </w:tr>
      <w:tr w:rsidR="00704F66" w:rsidRPr="005A759D" w14:paraId="0BAFB2DC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7AEE87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Estoqu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1DA748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A740C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6C36E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823ED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B2780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B48DC6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a quantidade em estoque do produto</w:t>
            </w:r>
          </w:p>
        </w:tc>
      </w:tr>
      <w:tr w:rsidR="00704F66" w:rsidRPr="005A759D" w14:paraId="22F5F3B5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6D51C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ategori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E801E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9F0D3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CA8CE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8D8F2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B8CAD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49881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um valor do domínio de categoria</w:t>
            </w:r>
          </w:p>
        </w:tc>
      </w:tr>
      <w:tr w:rsidR="00704F66" w:rsidRPr="005A759D" w14:paraId="4A60393F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932013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Gêner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42510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2AF7A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6C469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DC14A7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10F454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7A140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um valor do domínio de gênero</w:t>
            </w:r>
          </w:p>
        </w:tc>
      </w:tr>
      <w:tr w:rsidR="00704F66" w:rsidRPr="005A759D" w14:paraId="218A1B36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810FC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Plataform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46789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8C2C84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94959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3CF484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7D3A2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2DC277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um valor do domínio de plataforma</w:t>
            </w:r>
          </w:p>
        </w:tc>
      </w:tr>
      <w:tr w:rsidR="00704F66" w:rsidRPr="005A759D" w14:paraId="79568F83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42A123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lassificação Indicativ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2C903B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A6237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AA713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C5B8DA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51385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EA734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um valor do domínio de classificação indicativa</w:t>
            </w:r>
          </w:p>
        </w:tc>
      </w:tr>
      <w:tr w:rsidR="00704F66" w:rsidRPr="005A759D" w14:paraId="31860E9A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CC918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Garantia Fornecedo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F6872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ACEBF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E45C88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BEC166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0E206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FEBC2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tempo de garantia do fornecedor</w:t>
            </w:r>
          </w:p>
        </w:tc>
      </w:tr>
      <w:tr w:rsidR="00704F66" w:rsidRPr="005A759D" w14:paraId="11A83794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EAE4E9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EA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5CBCFA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CA7FB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9342F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Entre 13 e 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7DA8C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C064A3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Apenas número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E1773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Deve ser preenchido com código de barras </w:t>
            </w:r>
            <w:proofErr w:type="spellStart"/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ean</w:t>
            </w:r>
            <w:proofErr w:type="spellEnd"/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o produto</w:t>
            </w:r>
          </w:p>
        </w:tc>
      </w:tr>
      <w:tr w:rsidR="00704F66" w:rsidRPr="005A759D" w14:paraId="7B098F43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D68E92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scriçã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C471F4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5464B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A9DBA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5DC2C9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06565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2A04D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a uma descrição geral do produto</w:t>
            </w:r>
          </w:p>
        </w:tc>
      </w:tr>
      <w:tr w:rsidR="00704F66" w:rsidRPr="005A759D" w14:paraId="569B63C1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C9FCA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ancel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EE10C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07273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776EC7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E171F3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DD772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31FBF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o ser acionado o botão, cancela a operação em curso e retorna </w:t>
            </w: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para a tela anterior.</w:t>
            </w:r>
          </w:p>
        </w:tc>
      </w:tr>
      <w:tr w:rsidR="00704F66" w:rsidRPr="005A759D" w14:paraId="33F975BD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24ED216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Salv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DE49D8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C3B19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81E58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4FFBF6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81C684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A967A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inclui o novo produto ou salva as alterações do produto e retorna para a tela anterior.</w:t>
            </w:r>
          </w:p>
        </w:tc>
      </w:tr>
    </w:tbl>
    <w:p w14:paraId="2B2795DC" w14:textId="77777777" w:rsidR="005A759D" w:rsidRDefault="005A759D" w:rsidP="005A759D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</w:p>
    <w:p w14:paraId="20DA5168" w14:textId="77777777" w:rsidR="005A759D" w:rsidRDefault="005A759D" w:rsidP="005A759D">
      <w:pPr>
        <w:rPr>
          <w:szCs w:val="24"/>
        </w:rPr>
      </w:pPr>
    </w:p>
    <w:p w14:paraId="23FEEEEA" w14:textId="77777777" w:rsidR="005A759D" w:rsidRDefault="005A759D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4FF71AA5" w14:textId="77777777" w:rsidR="00F567A0" w:rsidRDefault="00F567A0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55C5FAC4" w14:textId="77777777" w:rsidR="00F567A0" w:rsidRDefault="00F567A0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6958AB2" w14:textId="77777777" w:rsidR="00F567A0" w:rsidRDefault="00F567A0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0A873977" w14:textId="77777777" w:rsidR="00A70F4B" w:rsidRDefault="00A70F4B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3D0110C7" w14:textId="77777777" w:rsidR="005A759D" w:rsidRPr="005A759D" w:rsidRDefault="005A759D" w:rsidP="005A759D">
      <w:pPr>
        <w:ind w:left="11"/>
        <w:rPr>
          <w:rFonts w:asciiTheme="majorHAnsi" w:hAnsiTheme="majorHAnsi"/>
          <w:b/>
          <w:sz w:val="28"/>
          <w:szCs w:val="28"/>
        </w:rPr>
      </w:pPr>
      <w:r w:rsidRPr="005A759D">
        <w:rPr>
          <w:rFonts w:asciiTheme="majorHAnsi" w:hAnsiTheme="majorHAnsi"/>
          <w:b/>
          <w:sz w:val="28"/>
          <w:szCs w:val="28"/>
        </w:rPr>
        <w:t>Tela 06 – Novo Pedido</w:t>
      </w:r>
    </w:p>
    <w:p w14:paraId="40F61E9C" w14:textId="77777777" w:rsidR="005A759D" w:rsidRDefault="005A759D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23F86BA8" w14:textId="42729C0E" w:rsidR="005A759D" w:rsidRDefault="00F567A0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41D9A4FF" wp14:editId="214E11FA">
            <wp:extent cx="6030331" cy="347662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54" cy="347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A1E6" w14:textId="77777777" w:rsidR="0062749B" w:rsidRDefault="0062749B" w:rsidP="0062749B">
      <w:pPr>
        <w:pStyle w:val="Indice2"/>
        <w:widowControl/>
        <w:rPr>
          <w:rFonts w:asciiTheme="majorHAnsi" w:eastAsiaTheme="minorHAnsi" w:hAnsiTheme="majorHAnsi" w:cstheme="minorBidi"/>
          <w:bCs w:val="0"/>
          <w:color w:val="000000" w:themeColor="text1"/>
          <w:sz w:val="28"/>
          <w:szCs w:val="28"/>
          <w:lang w:val="pt-BR" w:eastAsia="en-US"/>
        </w:rPr>
      </w:pPr>
    </w:p>
    <w:p w14:paraId="06F9978D" w14:textId="77777777" w:rsidR="0062749B" w:rsidRPr="00F7290E" w:rsidRDefault="0062749B" w:rsidP="0062749B">
      <w:pPr>
        <w:pStyle w:val="Indice2"/>
        <w:widowControl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F7290E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Detalhamento de elementos do Protótipo (Tela 06)</w:t>
      </w:r>
    </w:p>
    <w:p w14:paraId="30379F84" w14:textId="77777777" w:rsidR="0062749B" w:rsidRDefault="0062749B" w:rsidP="0062749B">
      <w:pPr>
        <w:rPr>
          <w:szCs w:val="24"/>
        </w:rPr>
      </w:pPr>
    </w:p>
    <w:tbl>
      <w:tblPr>
        <w:tblW w:w="10350" w:type="dxa"/>
        <w:tblInd w:w="-765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1009"/>
        <w:gridCol w:w="851"/>
        <w:gridCol w:w="1650"/>
        <w:gridCol w:w="2970"/>
      </w:tblGrid>
      <w:tr w:rsidR="0062749B" w:rsidRPr="002A4A74" w14:paraId="712867AA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0EF53A2" w14:textId="77777777" w:rsidR="0062749B" w:rsidRPr="0062749B" w:rsidRDefault="0062749B" w:rsidP="0062749B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2749B">
              <w:rPr>
                <w:rFonts w:ascii="Times New Roman" w:hAnsi="Times New Roman" w:cs="Times New Roman"/>
                <w:b/>
                <w:color w:val="0F0F0F"/>
                <w:szCs w:val="24"/>
              </w:rPr>
              <w:lastRenderedPageBreak/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8684F08" w14:textId="0004D0B9" w:rsidR="0062749B" w:rsidRPr="0062749B" w:rsidRDefault="0062749B" w:rsidP="0062749B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2749B">
              <w:rPr>
                <w:rFonts w:ascii="Times New Roman" w:hAnsi="Times New Roman" w:cs="Times New Roman"/>
                <w:b/>
                <w:color w:val="0F0F0F"/>
                <w:szCs w:val="24"/>
              </w:rPr>
              <w:t>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4ACD64D" w14:textId="53C7E65A" w:rsidR="0062749B" w:rsidRPr="0062749B" w:rsidRDefault="0062749B" w:rsidP="0062749B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2749B">
              <w:rPr>
                <w:rFonts w:ascii="Times New Roman" w:hAnsi="Times New Roman" w:cs="Times New Roman"/>
                <w:b/>
                <w:color w:val="0F0F0F"/>
                <w:szCs w:val="24"/>
              </w:rPr>
              <w:t>Obrigatório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5A60D21" w14:textId="36DCFDCA" w:rsidR="0062749B" w:rsidRPr="0062749B" w:rsidRDefault="0062749B" w:rsidP="0062749B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2749B">
              <w:rPr>
                <w:rFonts w:ascii="Times New Roman" w:hAnsi="Times New Roman" w:cs="Times New Roman"/>
                <w:b/>
                <w:color w:val="0F0F0F"/>
                <w:szCs w:val="24"/>
              </w:rPr>
              <w:t>Tamanh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2E529DEE" w14:textId="77777777" w:rsidR="0062749B" w:rsidRPr="0062749B" w:rsidRDefault="0062749B" w:rsidP="0062749B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2749B">
              <w:rPr>
                <w:rFonts w:ascii="Times New Roman" w:hAnsi="Times New Roman" w:cs="Times New Roman"/>
                <w:b/>
                <w:color w:val="0F0F0F"/>
                <w:szCs w:val="24"/>
              </w:rPr>
              <w:t>Valor padrão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2817F5D" w14:textId="5700EFB8" w:rsidR="0062749B" w:rsidRPr="0062749B" w:rsidRDefault="0062749B" w:rsidP="0062749B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2749B">
              <w:rPr>
                <w:rFonts w:ascii="Times New Roman" w:hAnsi="Times New Roman" w:cs="Times New Roman"/>
                <w:b/>
                <w:color w:val="0F0F0F"/>
                <w:szCs w:val="24"/>
              </w:rPr>
              <w:t>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2CFFECB3" w14:textId="59F94EAB" w:rsidR="0062749B" w:rsidRPr="0062749B" w:rsidRDefault="0062749B" w:rsidP="0062749B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2749B">
              <w:rPr>
                <w:rFonts w:ascii="Times New Roman" w:hAnsi="Times New Roman" w:cs="Times New Roman"/>
                <w:b/>
                <w:color w:val="0F0F0F"/>
                <w:szCs w:val="24"/>
              </w:rPr>
              <w:t>Regras de Preenchimento/ Comportamento</w:t>
            </w:r>
          </w:p>
        </w:tc>
      </w:tr>
      <w:tr w:rsidR="0062749B" w:rsidRPr="00A80F7F" w14:paraId="33B0FB5C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1DE064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Encerrar</w:t>
            </w:r>
          </w:p>
          <w:p w14:paraId="33362AEE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19B4B1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35C80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47E40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03A374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A27AEC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528B2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encerra o funcionamento do sistema</w:t>
            </w:r>
          </w:p>
        </w:tc>
      </w:tr>
      <w:tr w:rsidR="0062749B" w:rsidRPr="00A80F7F" w14:paraId="2F95FEEE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A7C80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B06EB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D94E7C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8BBF91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40D91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D54921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6367E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retorna a tela 01 do sistema</w:t>
            </w:r>
          </w:p>
        </w:tc>
      </w:tr>
      <w:tr w:rsidR="0062749B" w:rsidRPr="00A80F7F" w14:paraId="3144C629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61CD9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Cliente (filtro)</w:t>
            </w:r>
          </w:p>
          <w:p w14:paraId="4B1937F4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846F8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0B7200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5476CC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F5E4A4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53406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DBAB3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nome do cliente. Uma lista de clientes será exibida e um deles poderá ser selecionado.</w:t>
            </w:r>
          </w:p>
        </w:tc>
      </w:tr>
      <w:tr w:rsidR="0062749B" w:rsidRPr="00A80F7F" w14:paraId="0A06791D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72D09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(Seleciona cliente) &gt;&gt;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B7EA98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AFB198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3CEF1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ADC55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77541E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E2FCB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Apresenta os dados do cliente selecionado para a compra</w:t>
            </w:r>
          </w:p>
        </w:tc>
      </w:tr>
      <w:tr w:rsidR="0062749B" w:rsidRPr="00A80F7F" w14:paraId="7B041E0D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610595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Fo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1FF9D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Imag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C1CA8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84B50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21A8B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52EA05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E8A4B8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Exibe a foto do cliente selecionado caso tenha sido cadastrada anteriormente</w:t>
            </w:r>
          </w:p>
        </w:tc>
      </w:tr>
      <w:tr w:rsidR="0062749B" w:rsidRPr="00A80F7F" w14:paraId="683C9B1A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01D88C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DD6E6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E1C681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6890F38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198E5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7685E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FB06B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Exibe o nome do cliente selecionado</w:t>
            </w:r>
          </w:p>
        </w:tc>
      </w:tr>
      <w:tr w:rsidR="0062749B" w:rsidRPr="00A80F7F" w14:paraId="5159D417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171660" w14:textId="67A3600B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C24A3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A6556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82660ED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61332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F4047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65CCE0F" w14:textId="01A87378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Exibe o 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mail do cliente selecionado caso tenha sido cadastrado anteriormente</w:t>
            </w:r>
          </w:p>
        </w:tc>
      </w:tr>
      <w:tr w:rsidR="0062749B" w:rsidRPr="00A80F7F" w14:paraId="1480D96E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2A4A7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Idad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78E9A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A8FE71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360D2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A3F57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0D0E6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EE7163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Exibe a idade do cliente selecionado</w:t>
            </w:r>
          </w:p>
        </w:tc>
      </w:tr>
      <w:tr w:rsidR="0062749B" w:rsidRPr="00A80F7F" w14:paraId="20FD352F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220B1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Períod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10E2D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DB891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26B3D5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DCDDDF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C9AA5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99BD3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Exibe a quanto tempo o cliente está cadastrado</w:t>
            </w:r>
          </w:p>
        </w:tc>
      </w:tr>
      <w:tr w:rsidR="0062749B" w:rsidRPr="00A80F7F" w14:paraId="0CF1797A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EE211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Produto (filtro)</w:t>
            </w:r>
          </w:p>
          <w:p w14:paraId="46795BF5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C99A9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3CBC3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0C912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282C9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44D23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41449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nome do produto. Uma lista de clientes será exibida e um deles poderá ser selecionado.</w:t>
            </w:r>
          </w:p>
        </w:tc>
      </w:tr>
      <w:tr w:rsidR="0062749B" w:rsidRPr="00A80F7F" w14:paraId="27A0F40D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6CDF345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Qtd (filtro)</w:t>
            </w:r>
          </w:p>
          <w:p w14:paraId="45FA6F83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94DF7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14CA64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93BC6C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B051C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3E1144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Campo numérico. Apenas inteiro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292C9A" w14:textId="4078F75E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a quantidade do produto a ser incluída no pedido.</w:t>
            </w:r>
          </w:p>
        </w:tc>
      </w:tr>
      <w:tr w:rsidR="0062749B" w:rsidRPr="00A80F7F" w14:paraId="47175E23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BF63F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(Seleciona produto) &gt;&gt;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6B2BB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78C04E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764C5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5BCE44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805020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2BEC5D" w14:textId="28C88075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, inclui o produto selecionado na lista com a respectiva quantidade preenchida.</w:t>
            </w:r>
          </w:p>
        </w:tc>
      </w:tr>
      <w:tr w:rsidR="0062749B" w:rsidRPr="00A80F7F" w14:paraId="47267E37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8340F4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ítul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5FB21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41352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A1674C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049CC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FEA9A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BE2F3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inclusão de produto contendo a o título do produto incluído</w:t>
            </w:r>
          </w:p>
        </w:tc>
      </w:tr>
      <w:tr w:rsidR="0062749B" w:rsidRPr="00A80F7F" w14:paraId="1E11F77B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C4DC0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Valor unitár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39961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3ED36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401BD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78B44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A942A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6F4E0C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inclusão de produto contendo a o preço unitário do produto incluído</w:t>
            </w:r>
          </w:p>
        </w:tc>
      </w:tr>
      <w:tr w:rsidR="0062749B" w:rsidRPr="00A80F7F" w14:paraId="6003DB3C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4FEA5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Quantidad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DE28CE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D043D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C6B91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B76D1C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E1CF7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E20C7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inclusão de produto contendo a quantidade do produto incluído</w:t>
            </w:r>
          </w:p>
        </w:tc>
      </w:tr>
      <w:tr w:rsidR="0062749B" w:rsidRPr="00A80F7F" w14:paraId="3253F48D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FE6FA1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Valor Tota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0D3D5E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F81CB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732D1E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96A30D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FA0AA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7890B3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inclusão de produto contendo o resultado da multiplicação entre o preço unitário e a quantidade do produto incluída</w:t>
            </w:r>
          </w:p>
        </w:tc>
      </w:tr>
      <w:tr w:rsidR="0062749B" w:rsidRPr="00A80F7F" w14:paraId="1B67C23F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D990AD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ota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90135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41D56E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A5AFF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5D13E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D1C8D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135319" w14:textId="4ED26B5E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Campo calculado, resultado da soma dos valores totais dos produtos incluídos.</w:t>
            </w:r>
          </w:p>
        </w:tc>
      </w:tr>
      <w:tr w:rsidR="0062749B" w:rsidRPr="00A80F7F" w14:paraId="74856B93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93AE65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Cancel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964BC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2E6118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3A06D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240C98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03CB14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92B061" w14:textId="536F4586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cancela a operação em curso e inicia um novo pedido.</w:t>
            </w:r>
          </w:p>
        </w:tc>
      </w:tr>
      <w:tr w:rsidR="0062749B" w:rsidRPr="00A80F7F" w14:paraId="1BAF2C0D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7CEDA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Salv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B5CDE5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A8CD2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D3B195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505521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DEAF13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EF4ECE" w14:textId="25AE8F5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inclui a venda, informa o valor do pedido e inicia um novo pedido.</w:t>
            </w:r>
          </w:p>
        </w:tc>
      </w:tr>
    </w:tbl>
    <w:p w14:paraId="4849231A" w14:textId="77777777" w:rsidR="0062749B" w:rsidRDefault="0062749B" w:rsidP="00F567A0">
      <w:pPr>
        <w:pStyle w:val="Indice2"/>
        <w:widowControl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14:paraId="4F438B5A" w14:textId="77777777" w:rsidR="00F7290E" w:rsidRDefault="00F7290E" w:rsidP="00F567A0">
      <w:pPr>
        <w:pStyle w:val="Indice2"/>
        <w:widowControl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14:paraId="6FB20CAA" w14:textId="77777777" w:rsidR="0062749B" w:rsidRPr="0062749B" w:rsidRDefault="0062749B" w:rsidP="0062749B">
      <w:pPr>
        <w:ind w:left="11"/>
        <w:rPr>
          <w:rFonts w:asciiTheme="majorHAnsi" w:hAnsiTheme="majorHAnsi"/>
          <w:b/>
          <w:sz w:val="28"/>
          <w:szCs w:val="28"/>
        </w:rPr>
      </w:pPr>
      <w:r w:rsidRPr="0062749B">
        <w:rPr>
          <w:rFonts w:asciiTheme="majorHAnsi" w:hAnsiTheme="majorHAnsi"/>
          <w:b/>
          <w:sz w:val="28"/>
          <w:szCs w:val="28"/>
        </w:rPr>
        <w:t>Tela 07 – Relatório de vendas</w:t>
      </w:r>
    </w:p>
    <w:p w14:paraId="38D473E3" w14:textId="00A7A5EB" w:rsidR="0062749B" w:rsidRDefault="0062749B" w:rsidP="00F567A0">
      <w:pPr>
        <w:pStyle w:val="Indice2"/>
        <w:widowControl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14:paraId="496EA454" w14:textId="77777777" w:rsidR="0062749B" w:rsidRDefault="0062749B" w:rsidP="00F567A0">
      <w:pPr>
        <w:pStyle w:val="Indice2"/>
        <w:widowControl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14:paraId="34A314B1" w14:textId="67026E4E" w:rsidR="0062749B" w:rsidRDefault="0062749B" w:rsidP="00F567A0">
      <w:pPr>
        <w:pStyle w:val="Indice2"/>
        <w:widowControl/>
        <w:rPr>
          <w:rFonts w:ascii="Times New Roman" w:hAnsi="Times New Roman" w:cs="Times New Roman"/>
          <w:bCs w:val="0"/>
          <w:sz w:val="24"/>
          <w:szCs w:val="24"/>
          <w:lang w:val="pt-BR"/>
        </w:rPr>
      </w:pPr>
      <w:r>
        <w:rPr>
          <w:b w:val="0"/>
          <w:noProof/>
          <w:sz w:val="24"/>
          <w:szCs w:val="24"/>
          <w:lang w:val="pt-BR"/>
        </w:rPr>
        <w:drawing>
          <wp:inline distT="0" distB="0" distL="0" distR="0" wp14:anchorId="634E8B43" wp14:editId="1A908840">
            <wp:extent cx="5829300" cy="31474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23" cy="31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8C89" w14:textId="77777777" w:rsidR="0062749B" w:rsidRDefault="0062749B" w:rsidP="00F567A0">
      <w:pPr>
        <w:pStyle w:val="Indice2"/>
        <w:widowControl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14:paraId="72E5537C" w14:textId="51DF1D6E" w:rsidR="0062749B" w:rsidRDefault="0062749B" w:rsidP="00F567A0">
      <w:pPr>
        <w:pStyle w:val="Indice2"/>
        <w:widowControl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14:paraId="78A4E493" w14:textId="77777777" w:rsidR="006628C2" w:rsidRPr="00F7290E" w:rsidRDefault="006628C2" w:rsidP="006628C2">
      <w:pPr>
        <w:pStyle w:val="Indice2"/>
        <w:widowControl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F7290E">
        <w:rPr>
          <w:rFonts w:ascii="Times New Roman" w:hAnsi="Times New Roman" w:cs="Times New Roman"/>
          <w:b w:val="0"/>
          <w:bCs w:val="0"/>
          <w:sz w:val="36"/>
          <w:szCs w:val="24"/>
          <w:lang w:val="pt-BR"/>
        </w:rPr>
        <w:tab/>
      </w:r>
      <w:r w:rsidRPr="00F7290E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Detalhamento de elementos do Protótipo (Tela 07)</w:t>
      </w:r>
    </w:p>
    <w:tbl>
      <w:tblPr>
        <w:tblpPr w:leftFromText="141" w:rightFromText="141" w:vertAnchor="text" w:horzAnchor="margin" w:tblpXSpec="center" w:tblpY="424"/>
        <w:tblW w:w="10350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953"/>
        <w:gridCol w:w="757"/>
        <w:gridCol w:w="1800"/>
        <w:gridCol w:w="2970"/>
      </w:tblGrid>
      <w:tr w:rsidR="006628C2" w:rsidRPr="002A4A74" w14:paraId="77872818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77A54C2" w14:textId="77777777" w:rsidR="006628C2" w:rsidRPr="006628C2" w:rsidRDefault="006628C2" w:rsidP="006628C2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628C2">
              <w:rPr>
                <w:rFonts w:ascii="Times New Roman" w:hAnsi="Times New Roman" w:cs="Times New Roman"/>
                <w:b/>
                <w:color w:val="0F0F0F"/>
                <w:szCs w:val="24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B127BEE" w14:textId="10FD1BE7" w:rsidR="006628C2" w:rsidRPr="006628C2" w:rsidRDefault="006628C2" w:rsidP="006628C2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628C2">
              <w:rPr>
                <w:rFonts w:ascii="Times New Roman" w:hAnsi="Times New Roman" w:cs="Times New Roman"/>
                <w:b/>
                <w:color w:val="0F0F0F"/>
                <w:szCs w:val="24"/>
              </w:rPr>
              <w:t>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F29310D" w14:textId="59242E54" w:rsidR="006628C2" w:rsidRPr="006628C2" w:rsidRDefault="006628C2" w:rsidP="006628C2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628C2">
              <w:rPr>
                <w:rFonts w:ascii="Times New Roman" w:hAnsi="Times New Roman" w:cs="Times New Roman"/>
                <w:b/>
                <w:color w:val="0F0F0F"/>
                <w:szCs w:val="24"/>
              </w:rPr>
              <w:t>Obrigatório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1A4BA687" w14:textId="5C123C4F" w:rsidR="006628C2" w:rsidRPr="006628C2" w:rsidRDefault="006628C2" w:rsidP="006628C2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628C2">
              <w:rPr>
                <w:rFonts w:ascii="Times New Roman" w:hAnsi="Times New Roman" w:cs="Times New Roman"/>
                <w:b/>
                <w:color w:val="0F0F0F"/>
                <w:szCs w:val="24"/>
              </w:rPr>
              <w:t>Tamanho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340449C" w14:textId="77777777" w:rsidR="006628C2" w:rsidRPr="006628C2" w:rsidRDefault="006628C2" w:rsidP="006628C2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628C2">
              <w:rPr>
                <w:rFonts w:ascii="Times New Roman" w:hAnsi="Times New Roman" w:cs="Times New Roman"/>
                <w:b/>
                <w:color w:val="0F0F0F"/>
                <w:szCs w:val="24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394FE06" w14:textId="42A07CD7" w:rsidR="006628C2" w:rsidRPr="006628C2" w:rsidRDefault="006628C2" w:rsidP="006628C2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628C2">
              <w:rPr>
                <w:rFonts w:ascii="Times New Roman" w:hAnsi="Times New Roman" w:cs="Times New Roman"/>
                <w:b/>
                <w:color w:val="0F0F0F"/>
                <w:szCs w:val="24"/>
              </w:rPr>
              <w:t>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75E1EE7D" w14:textId="21E20B4A" w:rsidR="006628C2" w:rsidRPr="006628C2" w:rsidRDefault="006628C2" w:rsidP="006628C2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628C2">
              <w:rPr>
                <w:rFonts w:ascii="Times New Roman" w:hAnsi="Times New Roman" w:cs="Times New Roman"/>
                <w:b/>
                <w:color w:val="0F0F0F"/>
                <w:szCs w:val="24"/>
              </w:rPr>
              <w:t>Regras de Preenchimento/ Comportamento</w:t>
            </w:r>
          </w:p>
        </w:tc>
      </w:tr>
      <w:tr w:rsidR="006628C2" w:rsidRPr="00A80F7F" w14:paraId="0C616CC7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1A162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Encerrar</w:t>
            </w:r>
          </w:p>
          <w:p w14:paraId="5ECFE21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21F1C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458CE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3B4E6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3CF45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762C0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3840FD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encerra o funcionamento do sistema</w:t>
            </w:r>
          </w:p>
        </w:tc>
      </w:tr>
      <w:tr w:rsidR="006628C2" w:rsidRPr="00A80F7F" w14:paraId="06B03C05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96B974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55629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B437B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C925F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C16D0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80CE0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6DDC7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retorna a tela 01 do sistema</w:t>
            </w:r>
          </w:p>
        </w:tc>
      </w:tr>
      <w:tr w:rsidR="006628C2" w:rsidRPr="00A80F7F" w14:paraId="1967E969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FB3D7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[Opção de período]</w:t>
            </w:r>
          </w:p>
          <w:p w14:paraId="0E72F50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2EB06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Radio 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318B3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B5F71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D45BC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D102C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65973E" w14:textId="76D7C8E9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Deve ser preenchido com </w:t>
            </w:r>
            <w:proofErr w:type="spellStart"/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aopção</w:t>
            </w:r>
            <w:proofErr w:type="spellEnd"/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e período para busca dos dados do relatório. Caso seja selecionada a opção de “período”, </w:t>
            </w:r>
            <w:r w:rsidR="00F7290E"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devem</w:t>
            </w: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er </w:t>
            </w:r>
            <w:r w:rsidR="00F7290E"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informadas as datas inicial e final</w:t>
            </w: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6628C2" w:rsidRPr="00A80F7F" w14:paraId="3E313D0A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722A5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eríodo [De] [Até]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CF83EE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05150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03B581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571685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F079B2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DD/MM/AAA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D7C870" w14:textId="42757039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Deve ser preenchida com a data inicial e final do </w:t>
            </w:r>
            <w:r w:rsidR="003F1467"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eríodo. Somente</w:t>
            </w: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brigatória caso seja selecionado o relatório por período</w:t>
            </w:r>
          </w:p>
        </w:tc>
      </w:tr>
      <w:tr w:rsidR="006628C2" w:rsidRPr="00A80F7F" w14:paraId="356C3E00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FF85F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lataform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C4478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F9C3B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D7207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06852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2DE00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F98B9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ode ser preenchido com um valor do domínio de plataforma</w:t>
            </w:r>
          </w:p>
        </w:tc>
      </w:tr>
      <w:tr w:rsidR="006628C2" w:rsidRPr="00A80F7F" w14:paraId="78C0392D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93574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Categori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88DB85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5A6025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275BC1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F8060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0C319B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D7D2D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um valor do domínio de categoria</w:t>
            </w:r>
          </w:p>
        </w:tc>
      </w:tr>
      <w:tr w:rsidR="006628C2" w:rsidRPr="00A80F7F" w14:paraId="79EE9D83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5E609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rodu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AC7A9E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E8B93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176D8E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D2C39B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A6D97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F1810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ode ser preenchido com o nome parcial de um produto</w:t>
            </w:r>
          </w:p>
        </w:tc>
      </w:tr>
      <w:tr w:rsidR="006628C2" w:rsidRPr="00A80F7F" w14:paraId="7688C1F8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1D937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Agrupar por [Tipo]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3B007A3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Radio 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21E144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CBBA81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3BEC7AB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FEDF0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BF3609" w14:textId="224B50AC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aso selecionada uma opção, realiza um agrupamento das informações por Produto, Categoria ou </w:t>
            </w:r>
            <w:r w:rsidR="00F7290E"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lataforma.</w:t>
            </w:r>
          </w:p>
        </w:tc>
      </w:tr>
      <w:tr w:rsidR="006628C2" w:rsidRPr="00A80F7F" w14:paraId="16FBAE27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7864AF7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Agrupar por [Período]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F6D9F1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Radio 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13E844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C239F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369A97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D54EE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3FADC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Caso selecionada uma opção, realiza um agrupamento das informações por dia, semana ou quinzena</w:t>
            </w:r>
          </w:p>
        </w:tc>
      </w:tr>
      <w:tr w:rsidR="006628C2" w:rsidRPr="00A80F7F" w14:paraId="67357566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54BA6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Gerar Relatór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7ED52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C44907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32882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9E2E9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6F0CD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4C326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, busca as informações de acordo com os filtros informados e exibe a lista de informações</w:t>
            </w:r>
          </w:p>
        </w:tc>
      </w:tr>
      <w:tr w:rsidR="006628C2" w:rsidRPr="00A80F7F" w14:paraId="6B09B5E3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E5B2C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Pedido N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09602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B99CE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C5AF6C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E7AA15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74DE65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84785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ista – resultado da consulta das vendas contendo o nº do pedido/venda </w:t>
            </w:r>
          </w:p>
        </w:tc>
      </w:tr>
      <w:tr w:rsidR="006628C2" w:rsidRPr="00A80F7F" w14:paraId="41627169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93B14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Client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05260C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915CD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A2C28C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0E6207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D3995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AE363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ista – resultado da consulta das vendas contendo o nome do cliente do pedido/venda </w:t>
            </w:r>
          </w:p>
        </w:tc>
      </w:tr>
      <w:tr w:rsidR="006628C2" w:rsidRPr="00A80F7F" w14:paraId="173AC014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A5A10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rodu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1FB29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12CF94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B2253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4BE2D7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B4A1CB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3D2ED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ista – resultado da consulta das vendas contendo o título/nome do produto no pedido/venda </w:t>
            </w:r>
          </w:p>
        </w:tc>
      </w:tr>
      <w:tr w:rsidR="006628C2" w:rsidRPr="00A80F7F" w14:paraId="14F6F108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E78E2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Quantidad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45C55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B14E0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0B938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2756D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03C6A2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C1917B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das vendas contendo quantidade do produto no pedido/venda</w:t>
            </w:r>
          </w:p>
        </w:tc>
      </w:tr>
      <w:tr w:rsidR="006628C2" w:rsidRPr="00A80F7F" w14:paraId="5C5461D4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896F1C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Dat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786FA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5FEB0E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C930F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67FBA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2ED91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4A240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das vendas contendo data de realização pedido/venda</w:t>
            </w:r>
          </w:p>
        </w:tc>
      </w:tr>
      <w:tr w:rsidR="006628C2" w:rsidRPr="00A80F7F" w14:paraId="59FD66AC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39DA95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Valor unitár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83546E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4AD2A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814B6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379C3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70E15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81AE03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das vendas contendo a o preço unitário do produto vendido</w:t>
            </w:r>
          </w:p>
        </w:tc>
      </w:tr>
      <w:tr w:rsidR="006628C2" w:rsidRPr="00A80F7F" w14:paraId="76C33B4A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58AAE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Valor Tota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A1ADC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9350F4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956EF1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CDE64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07D34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4178C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das vendas contendo o valor total do produto vendido</w:t>
            </w:r>
          </w:p>
        </w:tc>
      </w:tr>
      <w:tr w:rsidR="006628C2" w:rsidRPr="00A80F7F" w14:paraId="3979CEBE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C66D5C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otal de vendas do períod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5E366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5A721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D8110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11511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D60D79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3C9055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Campo calculado, resultado da soma dos valores totais</w:t>
            </w:r>
            <w:proofErr w:type="gramStart"/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  <w:proofErr w:type="gramEnd"/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dos pedidos/vendas exibidos</w:t>
            </w:r>
          </w:p>
        </w:tc>
      </w:tr>
    </w:tbl>
    <w:p w14:paraId="49C98E66" w14:textId="77777777" w:rsidR="00A56593" w:rsidRDefault="00A56593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5468B79E" w14:textId="77777777" w:rsidR="00A56593" w:rsidRDefault="00A56593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50591D10" w14:textId="77777777" w:rsidR="00A56593" w:rsidRDefault="00A56593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2F8ABB1C" w14:textId="276F19F1" w:rsidR="006628C2" w:rsidRPr="00A56593" w:rsidRDefault="00691D60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  <w:r>
        <w:rPr>
          <w:rFonts w:asciiTheme="majorHAnsi" w:hAnsiTheme="majorHAnsi"/>
          <w:noProof/>
          <w:color w:val="000000" w:themeColor="text1"/>
          <w:sz w:val="40"/>
        </w:rPr>
        <w:t>Diagrama de  Caso</w:t>
      </w:r>
      <w:r w:rsidR="00704F66" w:rsidRPr="00A56593">
        <w:rPr>
          <w:rFonts w:asciiTheme="majorHAnsi" w:hAnsiTheme="majorHAnsi"/>
          <w:noProof/>
          <w:color w:val="000000" w:themeColor="text1"/>
          <w:sz w:val="40"/>
        </w:rPr>
        <w:t xml:space="preserve"> de Uso</w:t>
      </w:r>
    </w:p>
    <w:p w14:paraId="6A53927D" w14:textId="7722A899" w:rsidR="00F567A0" w:rsidRDefault="00F567A0" w:rsidP="00704F66">
      <w:pPr>
        <w:jc w:val="center"/>
        <w:rPr>
          <w:b/>
          <w:noProof/>
          <w:color w:val="FF0000"/>
        </w:rPr>
      </w:pPr>
    </w:p>
    <w:p w14:paraId="40CCDDFF" w14:textId="376E7496" w:rsidR="00A56593" w:rsidRDefault="00A56593" w:rsidP="00704F66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68C29173" wp14:editId="2F06EAE7">
            <wp:extent cx="5486400" cy="7905750"/>
            <wp:effectExtent l="0" t="0" r="0" b="0"/>
            <wp:docPr id="5" name="Imagem 5" descr="F:\Diagrama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agramaU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593" w:rsidSect="00F567A0">
      <w:headerReference w:type="default" r:id="rId20"/>
      <w:pgSz w:w="11906" w:h="16838"/>
      <w:pgMar w:top="0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06161" w14:textId="77777777" w:rsidR="00C20779" w:rsidRDefault="00C20779" w:rsidP="00422263">
      <w:pPr>
        <w:spacing w:after="0" w:line="240" w:lineRule="auto"/>
      </w:pPr>
      <w:r>
        <w:separator/>
      </w:r>
    </w:p>
  </w:endnote>
  <w:endnote w:type="continuationSeparator" w:id="0">
    <w:p w14:paraId="693ACEDA" w14:textId="77777777" w:rsidR="00C20779" w:rsidRDefault="00C20779" w:rsidP="0042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6240A" w14:textId="0F592653" w:rsidR="00C20779" w:rsidRDefault="00C20779" w:rsidP="00B946CC">
    <w:pPr>
      <w:pStyle w:val="Rodap"/>
      <w:jc w:val="center"/>
    </w:pPr>
    <w:r>
      <w:t>Projeto Integrador II</w:t>
    </w:r>
  </w:p>
  <w:p w14:paraId="56D9C12D" w14:textId="675755B8" w:rsidR="00C20779" w:rsidRDefault="00C20779" w:rsidP="00B946CC">
    <w:pPr>
      <w:pStyle w:val="Rodap"/>
      <w:jc w:val="center"/>
    </w:pPr>
    <w:r>
      <w:t xml:space="preserve">                                                                            GameStor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73515" w14:textId="77777777" w:rsidR="00C20779" w:rsidRDefault="00C20779" w:rsidP="00422263">
      <w:pPr>
        <w:spacing w:after="0" w:line="240" w:lineRule="auto"/>
      </w:pPr>
      <w:r>
        <w:separator/>
      </w:r>
    </w:p>
  </w:footnote>
  <w:footnote w:type="continuationSeparator" w:id="0">
    <w:p w14:paraId="37966292" w14:textId="77777777" w:rsidR="00C20779" w:rsidRDefault="00C20779" w:rsidP="0042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2935"/>
      <w:docPartObj>
        <w:docPartGallery w:val="Page Numbers (Top of Page)"/>
        <w:docPartUnique/>
      </w:docPartObj>
    </w:sdtPr>
    <w:sdtContent>
      <w:p w14:paraId="56D9C12E" w14:textId="77777777" w:rsidR="00C20779" w:rsidRDefault="00C2077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3BA">
          <w:rPr>
            <w:noProof/>
          </w:rPr>
          <w:t>11</w:t>
        </w:r>
        <w:r>
          <w:fldChar w:fldCharType="end"/>
        </w:r>
      </w:p>
    </w:sdtContent>
  </w:sdt>
  <w:p w14:paraId="56D9C12F" w14:textId="77777777" w:rsidR="00C20779" w:rsidRDefault="00C207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2EB"/>
    <w:multiLevelType w:val="hybridMultilevel"/>
    <w:tmpl w:val="FD02CB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52E"/>
    <w:multiLevelType w:val="hybridMultilevel"/>
    <w:tmpl w:val="8E5CD76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67A8"/>
    <w:multiLevelType w:val="hybridMultilevel"/>
    <w:tmpl w:val="B07AC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6C97"/>
    <w:multiLevelType w:val="hybridMultilevel"/>
    <w:tmpl w:val="215E8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B6468"/>
    <w:multiLevelType w:val="hybridMultilevel"/>
    <w:tmpl w:val="532655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226C"/>
    <w:multiLevelType w:val="hybridMultilevel"/>
    <w:tmpl w:val="A8EE2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3758A"/>
    <w:multiLevelType w:val="hybridMultilevel"/>
    <w:tmpl w:val="FB72FC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D34F4"/>
    <w:multiLevelType w:val="hybridMultilevel"/>
    <w:tmpl w:val="23BC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54CC0"/>
    <w:multiLevelType w:val="hybridMultilevel"/>
    <w:tmpl w:val="432EA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3678C"/>
    <w:multiLevelType w:val="hybridMultilevel"/>
    <w:tmpl w:val="5A1EB608"/>
    <w:lvl w:ilvl="0" w:tplc="5CB01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13C97"/>
    <w:multiLevelType w:val="hybridMultilevel"/>
    <w:tmpl w:val="4F0CF0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C7044"/>
    <w:multiLevelType w:val="hybridMultilevel"/>
    <w:tmpl w:val="642426D2"/>
    <w:lvl w:ilvl="0" w:tplc="8876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A45ED"/>
    <w:multiLevelType w:val="hybridMultilevel"/>
    <w:tmpl w:val="09C62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571B1"/>
    <w:multiLevelType w:val="hybridMultilevel"/>
    <w:tmpl w:val="AA82C0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F21F4"/>
    <w:multiLevelType w:val="hybridMultilevel"/>
    <w:tmpl w:val="DA962F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F3B15"/>
    <w:multiLevelType w:val="hybridMultilevel"/>
    <w:tmpl w:val="4ECAF5F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8535F"/>
    <w:multiLevelType w:val="hybridMultilevel"/>
    <w:tmpl w:val="40E4CF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9264B"/>
    <w:multiLevelType w:val="hybridMultilevel"/>
    <w:tmpl w:val="71843F1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0308E5"/>
    <w:multiLevelType w:val="hybridMultilevel"/>
    <w:tmpl w:val="D7F20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03955"/>
    <w:multiLevelType w:val="hybridMultilevel"/>
    <w:tmpl w:val="423C44C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E640EBB"/>
    <w:multiLevelType w:val="hybridMultilevel"/>
    <w:tmpl w:val="8B78EC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B4BDE"/>
    <w:multiLevelType w:val="hybridMultilevel"/>
    <w:tmpl w:val="88A473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B809CA"/>
    <w:multiLevelType w:val="hybridMultilevel"/>
    <w:tmpl w:val="9CD880B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F3E0AF1"/>
    <w:multiLevelType w:val="hybridMultilevel"/>
    <w:tmpl w:val="D40C523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1E563E2"/>
    <w:multiLevelType w:val="hybridMultilevel"/>
    <w:tmpl w:val="2EC0CB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D383D"/>
    <w:multiLevelType w:val="hybridMultilevel"/>
    <w:tmpl w:val="92DA5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8207D"/>
    <w:multiLevelType w:val="hybridMultilevel"/>
    <w:tmpl w:val="1FDA6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97F4E"/>
    <w:multiLevelType w:val="hybridMultilevel"/>
    <w:tmpl w:val="58F65066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F4046D5"/>
    <w:multiLevelType w:val="hybridMultilevel"/>
    <w:tmpl w:val="1F58B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40897"/>
    <w:multiLevelType w:val="hybridMultilevel"/>
    <w:tmpl w:val="910C01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B0F4E"/>
    <w:multiLevelType w:val="hybridMultilevel"/>
    <w:tmpl w:val="C96CE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741AD"/>
    <w:multiLevelType w:val="hybridMultilevel"/>
    <w:tmpl w:val="9C10A6A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D3198C"/>
    <w:multiLevelType w:val="hybridMultilevel"/>
    <w:tmpl w:val="3662D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4585D"/>
    <w:multiLevelType w:val="hybridMultilevel"/>
    <w:tmpl w:val="784ECA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6"/>
  </w:num>
  <w:num w:numId="5">
    <w:abstractNumId w:val="8"/>
  </w:num>
  <w:num w:numId="6">
    <w:abstractNumId w:val="27"/>
  </w:num>
  <w:num w:numId="7">
    <w:abstractNumId w:val="23"/>
  </w:num>
  <w:num w:numId="8">
    <w:abstractNumId w:val="19"/>
  </w:num>
  <w:num w:numId="9">
    <w:abstractNumId w:val="21"/>
  </w:num>
  <w:num w:numId="10">
    <w:abstractNumId w:val="22"/>
  </w:num>
  <w:num w:numId="11">
    <w:abstractNumId w:val="2"/>
  </w:num>
  <w:num w:numId="12">
    <w:abstractNumId w:val="25"/>
  </w:num>
  <w:num w:numId="13">
    <w:abstractNumId w:val="26"/>
  </w:num>
  <w:num w:numId="14">
    <w:abstractNumId w:val="12"/>
  </w:num>
  <w:num w:numId="15">
    <w:abstractNumId w:val="14"/>
  </w:num>
  <w:num w:numId="16">
    <w:abstractNumId w:val="13"/>
  </w:num>
  <w:num w:numId="17">
    <w:abstractNumId w:val="29"/>
  </w:num>
  <w:num w:numId="18">
    <w:abstractNumId w:val="28"/>
  </w:num>
  <w:num w:numId="19">
    <w:abstractNumId w:val="32"/>
  </w:num>
  <w:num w:numId="20">
    <w:abstractNumId w:val="4"/>
  </w:num>
  <w:num w:numId="21">
    <w:abstractNumId w:val="7"/>
  </w:num>
  <w:num w:numId="22">
    <w:abstractNumId w:val="33"/>
  </w:num>
  <w:num w:numId="23">
    <w:abstractNumId w:val="6"/>
  </w:num>
  <w:num w:numId="24">
    <w:abstractNumId w:val="24"/>
  </w:num>
  <w:num w:numId="25">
    <w:abstractNumId w:val="5"/>
  </w:num>
  <w:num w:numId="26">
    <w:abstractNumId w:val="20"/>
  </w:num>
  <w:num w:numId="27">
    <w:abstractNumId w:val="1"/>
  </w:num>
  <w:num w:numId="28">
    <w:abstractNumId w:val="15"/>
  </w:num>
  <w:num w:numId="29">
    <w:abstractNumId w:val="31"/>
  </w:num>
  <w:num w:numId="30">
    <w:abstractNumId w:val="11"/>
  </w:num>
  <w:num w:numId="31">
    <w:abstractNumId w:val="3"/>
  </w:num>
  <w:num w:numId="32">
    <w:abstractNumId w:val="18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89"/>
    <w:rsid w:val="000109EF"/>
    <w:rsid w:val="00012D23"/>
    <w:rsid w:val="00020BB9"/>
    <w:rsid w:val="000247B9"/>
    <w:rsid w:val="00035444"/>
    <w:rsid w:val="0003651B"/>
    <w:rsid w:val="00036A5F"/>
    <w:rsid w:val="000377BB"/>
    <w:rsid w:val="00040BD4"/>
    <w:rsid w:val="00060278"/>
    <w:rsid w:val="00067DB6"/>
    <w:rsid w:val="000A47FE"/>
    <w:rsid w:val="000A4D1A"/>
    <w:rsid w:val="000B3772"/>
    <w:rsid w:val="000F209B"/>
    <w:rsid w:val="000F3F69"/>
    <w:rsid w:val="00114E3C"/>
    <w:rsid w:val="001176A3"/>
    <w:rsid w:val="00117BCB"/>
    <w:rsid w:val="00135DC7"/>
    <w:rsid w:val="00141772"/>
    <w:rsid w:val="00150961"/>
    <w:rsid w:val="00152894"/>
    <w:rsid w:val="00155BF8"/>
    <w:rsid w:val="00155DBB"/>
    <w:rsid w:val="00172F46"/>
    <w:rsid w:val="00183298"/>
    <w:rsid w:val="001865DC"/>
    <w:rsid w:val="00193500"/>
    <w:rsid w:val="001B16F8"/>
    <w:rsid w:val="001B44B6"/>
    <w:rsid w:val="001B57BF"/>
    <w:rsid w:val="001C2724"/>
    <w:rsid w:val="001C3ED4"/>
    <w:rsid w:val="001D1B19"/>
    <w:rsid w:val="001E0156"/>
    <w:rsid w:val="001E726E"/>
    <w:rsid w:val="0020663E"/>
    <w:rsid w:val="0021683A"/>
    <w:rsid w:val="00220BE4"/>
    <w:rsid w:val="002278A9"/>
    <w:rsid w:val="00261A3A"/>
    <w:rsid w:val="0026766E"/>
    <w:rsid w:val="00271037"/>
    <w:rsid w:val="00274BFB"/>
    <w:rsid w:val="00282E74"/>
    <w:rsid w:val="00283585"/>
    <w:rsid w:val="0029714A"/>
    <w:rsid w:val="002A5F33"/>
    <w:rsid w:val="002C6501"/>
    <w:rsid w:val="002D2F22"/>
    <w:rsid w:val="002D3708"/>
    <w:rsid w:val="002F0079"/>
    <w:rsid w:val="003115F4"/>
    <w:rsid w:val="003133ED"/>
    <w:rsid w:val="00317A90"/>
    <w:rsid w:val="00322C50"/>
    <w:rsid w:val="003257D2"/>
    <w:rsid w:val="003303D2"/>
    <w:rsid w:val="00335898"/>
    <w:rsid w:val="00347482"/>
    <w:rsid w:val="00360564"/>
    <w:rsid w:val="003814A2"/>
    <w:rsid w:val="00395CA4"/>
    <w:rsid w:val="003A3069"/>
    <w:rsid w:val="003A3563"/>
    <w:rsid w:val="003A7DEE"/>
    <w:rsid w:val="003B4854"/>
    <w:rsid w:val="003B5C48"/>
    <w:rsid w:val="003B7F2B"/>
    <w:rsid w:val="003C2CB1"/>
    <w:rsid w:val="003C35DA"/>
    <w:rsid w:val="003D0A54"/>
    <w:rsid w:val="003D2804"/>
    <w:rsid w:val="003D4F67"/>
    <w:rsid w:val="003F1467"/>
    <w:rsid w:val="003F6C12"/>
    <w:rsid w:val="0041232E"/>
    <w:rsid w:val="00420D26"/>
    <w:rsid w:val="00422263"/>
    <w:rsid w:val="004611EB"/>
    <w:rsid w:val="004649CA"/>
    <w:rsid w:val="004738EA"/>
    <w:rsid w:val="00473D80"/>
    <w:rsid w:val="00485A9C"/>
    <w:rsid w:val="00486923"/>
    <w:rsid w:val="00497328"/>
    <w:rsid w:val="004A1DAF"/>
    <w:rsid w:val="004A35BC"/>
    <w:rsid w:val="004C2B4E"/>
    <w:rsid w:val="004C4F0A"/>
    <w:rsid w:val="004C551B"/>
    <w:rsid w:val="004D2DF8"/>
    <w:rsid w:val="004D5BEC"/>
    <w:rsid w:val="004E66AC"/>
    <w:rsid w:val="004F461D"/>
    <w:rsid w:val="0050686D"/>
    <w:rsid w:val="00507E68"/>
    <w:rsid w:val="00522BC1"/>
    <w:rsid w:val="005255A6"/>
    <w:rsid w:val="00545B67"/>
    <w:rsid w:val="00560499"/>
    <w:rsid w:val="005608A5"/>
    <w:rsid w:val="005667C9"/>
    <w:rsid w:val="005703F6"/>
    <w:rsid w:val="00585D7C"/>
    <w:rsid w:val="00587AEB"/>
    <w:rsid w:val="005A759D"/>
    <w:rsid w:val="005A79C2"/>
    <w:rsid w:val="005B35B7"/>
    <w:rsid w:val="005D7177"/>
    <w:rsid w:val="00601309"/>
    <w:rsid w:val="00616314"/>
    <w:rsid w:val="00621263"/>
    <w:rsid w:val="0062749B"/>
    <w:rsid w:val="00631E42"/>
    <w:rsid w:val="006538D0"/>
    <w:rsid w:val="006628C2"/>
    <w:rsid w:val="00672BDD"/>
    <w:rsid w:val="00682382"/>
    <w:rsid w:val="00691D60"/>
    <w:rsid w:val="006A336F"/>
    <w:rsid w:val="006B21C3"/>
    <w:rsid w:val="006B4DC8"/>
    <w:rsid w:val="006C2854"/>
    <w:rsid w:val="006D01EF"/>
    <w:rsid w:val="006D5D14"/>
    <w:rsid w:val="006E3F92"/>
    <w:rsid w:val="006E7380"/>
    <w:rsid w:val="006F3676"/>
    <w:rsid w:val="006F3A04"/>
    <w:rsid w:val="006F7D2E"/>
    <w:rsid w:val="00700740"/>
    <w:rsid w:val="00704F66"/>
    <w:rsid w:val="00712717"/>
    <w:rsid w:val="0072054F"/>
    <w:rsid w:val="00724593"/>
    <w:rsid w:val="007262FF"/>
    <w:rsid w:val="00743C75"/>
    <w:rsid w:val="00744078"/>
    <w:rsid w:val="00754E10"/>
    <w:rsid w:val="007733C5"/>
    <w:rsid w:val="00781DCC"/>
    <w:rsid w:val="00783FE3"/>
    <w:rsid w:val="00784697"/>
    <w:rsid w:val="0078615E"/>
    <w:rsid w:val="0079460B"/>
    <w:rsid w:val="007C3DD2"/>
    <w:rsid w:val="007E181A"/>
    <w:rsid w:val="007F5359"/>
    <w:rsid w:val="00802704"/>
    <w:rsid w:val="00806E29"/>
    <w:rsid w:val="008079C2"/>
    <w:rsid w:val="00814A78"/>
    <w:rsid w:val="00815D55"/>
    <w:rsid w:val="00816BC8"/>
    <w:rsid w:val="00817CC7"/>
    <w:rsid w:val="008322B7"/>
    <w:rsid w:val="008421E9"/>
    <w:rsid w:val="008521FE"/>
    <w:rsid w:val="00853E1E"/>
    <w:rsid w:val="00862289"/>
    <w:rsid w:val="00864562"/>
    <w:rsid w:val="0086745C"/>
    <w:rsid w:val="00870301"/>
    <w:rsid w:val="00881CDD"/>
    <w:rsid w:val="00894BBF"/>
    <w:rsid w:val="008B6A13"/>
    <w:rsid w:val="008D0474"/>
    <w:rsid w:val="008D410B"/>
    <w:rsid w:val="008E177B"/>
    <w:rsid w:val="008E6624"/>
    <w:rsid w:val="008F2215"/>
    <w:rsid w:val="00903648"/>
    <w:rsid w:val="00924978"/>
    <w:rsid w:val="009273F6"/>
    <w:rsid w:val="00927970"/>
    <w:rsid w:val="009429A1"/>
    <w:rsid w:val="00950F0D"/>
    <w:rsid w:val="00952F05"/>
    <w:rsid w:val="0096395D"/>
    <w:rsid w:val="00973A46"/>
    <w:rsid w:val="0098324B"/>
    <w:rsid w:val="00995D32"/>
    <w:rsid w:val="009A0B55"/>
    <w:rsid w:val="009A1047"/>
    <w:rsid w:val="009C1F59"/>
    <w:rsid w:val="009D2B7C"/>
    <w:rsid w:val="009D2D71"/>
    <w:rsid w:val="009D3AF4"/>
    <w:rsid w:val="009F259D"/>
    <w:rsid w:val="00A00C57"/>
    <w:rsid w:val="00A03343"/>
    <w:rsid w:val="00A1457D"/>
    <w:rsid w:val="00A25D9C"/>
    <w:rsid w:val="00A2683E"/>
    <w:rsid w:val="00A46717"/>
    <w:rsid w:val="00A47110"/>
    <w:rsid w:val="00A4776F"/>
    <w:rsid w:val="00A51BAC"/>
    <w:rsid w:val="00A56593"/>
    <w:rsid w:val="00A70F4B"/>
    <w:rsid w:val="00A716D6"/>
    <w:rsid w:val="00AA4197"/>
    <w:rsid w:val="00AA6CC0"/>
    <w:rsid w:val="00AD2AED"/>
    <w:rsid w:val="00B0135E"/>
    <w:rsid w:val="00B16ECE"/>
    <w:rsid w:val="00B506E8"/>
    <w:rsid w:val="00B537E4"/>
    <w:rsid w:val="00B53D0D"/>
    <w:rsid w:val="00B6009E"/>
    <w:rsid w:val="00B65349"/>
    <w:rsid w:val="00B77E18"/>
    <w:rsid w:val="00B828BA"/>
    <w:rsid w:val="00B83C9E"/>
    <w:rsid w:val="00B8588D"/>
    <w:rsid w:val="00B946CC"/>
    <w:rsid w:val="00B963C4"/>
    <w:rsid w:val="00BA1445"/>
    <w:rsid w:val="00BB3241"/>
    <w:rsid w:val="00BD53DF"/>
    <w:rsid w:val="00BD740D"/>
    <w:rsid w:val="00BE4D1B"/>
    <w:rsid w:val="00C12AF3"/>
    <w:rsid w:val="00C17DD1"/>
    <w:rsid w:val="00C20779"/>
    <w:rsid w:val="00C64EEC"/>
    <w:rsid w:val="00C83D9F"/>
    <w:rsid w:val="00C914FE"/>
    <w:rsid w:val="00C939C6"/>
    <w:rsid w:val="00C94BD8"/>
    <w:rsid w:val="00CA7177"/>
    <w:rsid w:val="00CB08AA"/>
    <w:rsid w:val="00CB4A40"/>
    <w:rsid w:val="00CC3EF0"/>
    <w:rsid w:val="00CC610C"/>
    <w:rsid w:val="00CE7840"/>
    <w:rsid w:val="00CF65C0"/>
    <w:rsid w:val="00D06E67"/>
    <w:rsid w:val="00D1708D"/>
    <w:rsid w:val="00D21AB7"/>
    <w:rsid w:val="00D21EF0"/>
    <w:rsid w:val="00D43A9C"/>
    <w:rsid w:val="00D478D1"/>
    <w:rsid w:val="00D57966"/>
    <w:rsid w:val="00D60B41"/>
    <w:rsid w:val="00D61E7F"/>
    <w:rsid w:val="00D730A8"/>
    <w:rsid w:val="00D76BEF"/>
    <w:rsid w:val="00D83777"/>
    <w:rsid w:val="00D868B4"/>
    <w:rsid w:val="00DB2A44"/>
    <w:rsid w:val="00DB2B4A"/>
    <w:rsid w:val="00DB73BA"/>
    <w:rsid w:val="00DC268A"/>
    <w:rsid w:val="00DD08F2"/>
    <w:rsid w:val="00DD3A02"/>
    <w:rsid w:val="00DD4F4D"/>
    <w:rsid w:val="00DE0E65"/>
    <w:rsid w:val="00DE3B0B"/>
    <w:rsid w:val="00E158BF"/>
    <w:rsid w:val="00E32193"/>
    <w:rsid w:val="00E451B0"/>
    <w:rsid w:val="00E56069"/>
    <w:rsid w:val="00E746D0"/>
    <w:rsid w:val="00E801FB"/>
    <w:rsid w:val="00EA05F1"/>
    <w:rsid w:val="00EC7646"/>
    <w:rsid w:val="00EC7796"/>
    <w:rsid w:val="00ED1F28"/>
    <w:rsid w:val="00ED3BB0"/>
    <w:rsid w:val="00EF39C6"/>
    <w:rsid w:val="00F02100"/>
    <w:rsid w:val="00F0616F"/>
    <w:rsid w:val="00F20DC2"/>
    <w:rsid w:val="00F329B1"/>
    <w:rsid w:val="00F421DA"/>
    <w:rsid w:val="00F43AC4"/>
    <w:rsid w:val="00F567A0"/>
    <w:rsid w:val="00F5702B"/>
    <w:rsid w:val="00F7290E"/>
    <w:rsid w:val="00FB1389"/>
    <w:rsid w:val="00FB20F2"/>
    <w:rsid w:val="00FB46A5"/>
    <w:rsid w:val="00FD4D77"/>
    <w:rsid w:val="00FE6E69"/>
    <w:rsid w:val="5695D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C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1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1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B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263"/>
  </w:style>
  <w:style w:type="paragraph" w:styleId="Rodap">
    <w:name w:val="footer"/>
    <w:basedOn w:val="Normal"/>
    <w:link w:val="Rodap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263"/>
  </w:style>
  <w:style w:type="paragraph" w:styleId="PargrafodaLista">
    <w:name w:val="List Paragraph"/>
    <w:basedOn w:val="Normal"/>
    <w:uiPriority w:val="34"/>
    <w:qFormat/>
    <w:rsid w:val="00150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3069"/>
    <w:rPr>
      <w:b/>
      <w:bCs/>
    </w:rPr>
  </w:style>
  <w:style w:type="character" w:customStyle="1" w:styleId="apple-converted-space">
    <w:name w:val="apple-converted-space"/>
    <w:basedOn w:val="Fontepargpadro"/>
    <w:rsid w:val="003A3069"/>
  </w:style>
  <w:style w:type="table" w:styleId="Tabelacomgrade">
    <w:name w:val="Table Grid"/>
    <w:basedOn w:val="Tabelanormal"/>
    <w:uiPriority w:val="59"/>
    <w:rsid w:val="0056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ice2">
    <w:name w:val="Indice2"/>
    <w:uiPriority w:val="99"/>
    <w:rsid w:val="003D2804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b/>
      <w:bCs/>
      <w:lang w:val="en-AU" w:eastAsia="pt-BR"/>
    </w:rPr>
  </w:style>
  <w:style w:type="paragraph" w:styleId="SemEspaamento">
    <w:name w:val="No Spacing"/>
    <w:uiPriority w:val="1"/>
    <w:qFormat/>
    <w:rsid w:val="002D37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1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1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B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263"/>
  </w:style>
  <w:style w:type="paragraph" w:styleId="Rodap">
    <w:name w:val="footer"/>
    <w:basedOn w:val="Normal"/>
    <w:link w:val="Rodap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263"/>
  </w:style>
  <w:style w:type="paragraph" w:styleId="PargrafodaLista">
    <w:name w:val="List Paragraph"/>
    <w:basedOn w:val="Normal"/>
    <w:uiPriority w:val="34"/>
    <w:qFormat/>
    <w:rsid w:val="00150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3069"/>
    <w:rPr>
      <w:b/>
      <w:bCs/>
    </w:rPr>
  </w:style>
  <w:style w:type="character" w:customStyle="1" w:styleId="apple-converted-space">
    <w:name w:val="apple-converted-space"/>
    <w:basedOn w:val="Fontepargpadro"/>
    <w:rsid w:val="003A3069"/>
  </w:style>
  <w:style w:type="table" w:styleId="Tabelacomgrade">
    <w:name w:val="Table Grid"/>
    <w:basedOn w:val="Tabelanormal"/>
    <w:uiPriority w:val="59"/>
    <w:rsid w:val="0056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ice2">
    <w:name w:val="Indice2"/>
    <w:uiPriority w:val="99"/>
    <w:rsid w:val="003D2804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b/>
      <w:bCs/>
      <w:lang w:val="en-AU" w:eastAsia="pt-BR"/>
    </w:rPr>
  </w:style>
  <w:style w:type="paragraph" w:styleId="SemEspaamento">
    <w:name w:val="No Spacing"/>
    <w:uiPriority w:val="1"/>
    <w:qFormat/>
    <w:rsid w:val="002D3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B910-2E58-415F-B033-7156265E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5</Pages>
  <Words>3323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ON EVARISTO SOUZA</dc:creator>
  <cp:lastModifiedBy>Adonis</cp:lastModifiedBy>
  <cp:revision>65</cp:revision>
  <dcterms:created xsi:type="dcterms:W3CDTF">2016-10-12T17:19:00Z</dcterms:created>
  <dcterms:modified xsi:type="dcterms:W3CDTF">2016-10-30T19:48:00Z</dcterms:modified>
</cp:coreProperties>
</file>